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4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6428"/>
        <w:gridCol w:w="2886"/>
      </w:tblGrid>
      <w:tr w:rsidR="00B255B1" w:rsidRPr="00F150AA" w:rsidTr="003C043D">
        <w:trPr>
          <w:trHeight w:val="2566"/>
        </w:trPr>
        <w:tc>
          <w:tcPr>
            <w:tcW w:w="6428" w:type="dxa"/>
          </w:tcPr>
          <w:p w:rsidR="000140BA" w:rsidRPr="000140BA" w:rsidRDefault="000140BA" w:rsidP="000140BA">
            <w:pPr>
              <w:spacing w:after="120"/>
              <w:contextualSpacing/>
              <w:rPr>
                <w:b/>
                <w:sz w:val="30"/>
                <w:szCs w:val="30"/>
              </w:rPr>
            </w:pPr>
            <w:r w:rsidRPr="000140BA">
              <w:rPr>
                <w:b/>
                <w:sz w:val="30"/>
                <w:szCs w:val="30"/>
              </w:rPr>
              <w:t xml:space="preserve">PARTHA ROY    </w:t>
            </w:r>
          </w:p>
          <w:p w:rsidR="000140BA" w:rsidRDefault="000140BA" w:rsidP="000140BA">
            <w:pPr>
              <w:contextualSpacing/>
              <w:rPr>
                <w:sz w:val="24"/>
                <w:szCs w:val="24"/>
              </w:rPr>
            </w:pPr>
          </w:p>
          <w:p w:rsidR="000140BA" w:rsidRPr="000140BA" w:rsidRDefault="00D60A30" w:rsidP="000140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140BA" w:rsidRPr="000140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2302F1" w:rsidRPr="000140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opiba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2302F1" w:rsidRPr="000140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.K Mission </w:t>
            </w:r>
            <w:r w:rsidR="000140BA">
              <w:rPr>
                <w:sz w:val="24"/>
                <w:szCs w:val="24"/>
              </w:rPr>
              <w:t>Road,</w:t>
            </w:r>
          </w:p>
          <w:p w:rsidR="000140BA" w:rsidRPr="000140BA" w:rsidRDefault="00D60A30" w:rsidP="000140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00A">
              <w:rPr>
                <w:sz w:val="24"/>
                <w:szCs w:val="24"/>
              </w:rPr>
              <w:t>nd</w:t>
            </w:r>
            <w:r w:rsidR="000140BA" w:rsidRPr="000140BA">
              <w:rPr>
                <w:sz w:val="24"/>
                <w:szCs w:val="24"/>
              </w:rPr>
              <w:t xml:space="preserve"> floor, Flat </w:t>
            </w:r>
            <w:r>
              <w:rPr>
                <w:sz w:val="24"/>
                <w:szCs w:val="24"/>
              </w:rPr>
              <w:t>B</w:t>
            </w:r>
            <w:r w:rsidR="000140BA" w:rsidRPr="000140BA">
              <w:rPr>
                <w:sz w:val="24"/>
                <w:szCs w:val="24"/>
              </w:rPr>
              <w:t xml:space="preserve">/1 Dhaka - 1203. </w:t>
            </w:r>
          </w:p>
          <w:p w:rsidR="000140BA" w:rsidRPr="000140BA" w:rsidRDefault="000140BA" w:rsidP="000140BA">
            <w:pPr>
              <w:contextualSpacing/>
              <w:rPr>
                <w:sz w:val="24"/>
                <w:szCs w:val="24"/>
              </w:rPr>
            </w:pPr>
            <w:r w:rsidRPr="000140BA">
              <w:rPr>
                <w:sz w:val="24"/>
                <w:szCs w:val="24"/>
              </w:rPr>
              <w:t xml:space="preserve">Cellular: +880(17) 2299 5099  </w:t>
            </w:r>
          </w:p>
          <w:p w:rsidR="000140BA" w:rsidRPr="00577563" w:rsidRDefault="000140BA" w:rsidP="000140BA">
            <w:pPr>
              <w:contextualSpacing/>
            </w:pPr>
            <w:r w:rsidRPr="000140BA">
              <w:rPr>
                <w:sz w:val="24"/>
                <w:szCs w:val="24"/>
              </w:rPr>
              <w:t>E-mail:</w:t>
            </w:r>
            <w:hyperlink r:id="rId9" w:history="1">
              <w:r w:rsidRPr="000140BA">
                <w:rPr>
                  <w:rStyle w:val="Hyperlink"/>
                  <w:sz w:val="24"/>
                  <w:szCs w:val="24"/>
                </w:rPr>
                <w:t>partha21aug@gmail.com</w:t>
              </w:r>
            </w:hyperlink>
          </w:p>
          <w:p w:rsidR="00D20B40" w:rsidRPr="00FF180C" w:rsidRDefault="00D20B40" w:rsidP="00B941FD">
            <w:pPr>
              <w:rPr>
                <w:rFonts w:eastAsia="Batang"/>
                <w:sz w:val="22"/>
                <w:szCs w:val="18"/>
                <w:lang w:val="de-DE"/>
              </w:rPr>
            </w:pPr>
          </w:p>
        </w:tc>
        <w:tc>
          <w:tcPr>
            <w:tcW w:w="2886" w:type="dxa"/>
          </w:tcPr>
          <w:p w:rsidR="00B255B1" w:rsidRPr="00F150AA" w:rsidRDefault="000140BA" w:rsidP="00B941FD">
            <w:pPr>
              <w:rPr>
                <w:rFonts w:eastAsia="Batang"/>
                <w:bCs/>
                <w:iCs/>
                <w:sz w:val="22"/>
                <w:szCs w:val="22"/>
                <w:lang w:val="fr-FR"/>
              </w:rPr>
            </w:pPr>
            <w:r w:rsidRPr="00577563">
              <w:rPr>
                <w:b/>
                <w:noProof/>
              </w:rPr>
              <w:drawing>
                <wp:anchor distT="0" distB="0" distL="114300" distR="114300" simplePos="0" relativeHeight="251660800" behindDoc="1" locked="0" layoutInCell="1" allowOverlap="1" wp14:anchorId="32789A28" wp14:editId="338AB98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050</wp:posOffset>
                  </wp:positionV>
                  <wp:extent cx="1628775" cy="1704975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043D" w:rsidRDefault="000140BA" w:rsidP="003C043D">
      <w:pPr>
        <w:rPr>
          <w:b/>
          <w:sz w:val="24"/>
          <w:szCs w:val="22"/>
          <w:u w:val="single"/>
        </w:rPr>
      </w:pPr>
      <w:r w:rsidRPr="00850655">
        <w:rPr>
          <w:rFonts w:eastAsia="Batang"/>
          <w:bCs/>
          <w:iCs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8ABD250" wp14:editId="563B9C52">
            <wp:simplePos x="0" y="0"/>
            <wp:positionH relativeFrom="column">
              <wp:posOffset>7553325</wp:posOffset>
            </wp:positionH>
            <wp:positionV relativeFrom="paragraph">
              <wp:posOffset>-1360805</wp:posOffset>
            </wp:positionV>
            <wp:extent cx="1371535" cy="1626870"/>
            <wp:effectExtent l="0" t="0" r="0" b="0"/>
            <wp:wrapNone/>
            <wp:docPr id="3" name="Picture 3" descr="C:\Shubhra\Personal_Shubhra\CVs\Shubhra 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hubhra\Personal_Shubhra\CVs\Shubhra Ro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3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E0D" w:rsidRPr="003C043D" w:rsidRDefault="00460BAF" w:rsidP="003C043D">
      <w:pPr>
        <w:rPr>
          <w:b/>
          <w:sz w:val="24"/>
          <w:szCs w:val="22"/>
          <w:u w:val="single"/>
        </w:rPr>
      </w:pPr>
      <w:r w:rsidRPr="003C043D">
        <w:rPr>
          <w:b/>
          <w:sz w:val="24"/>
          <w:szCs w:val="22"/>
          <w:u w:val="single"/>
        </w:rPr>
        <w:t>Career Objective</w:t>
      </w:r>
    </w:p>
    <w:p w:rsidR="00023E0D" w:rsidRPr="003C043D" w:rsidRDefault="00023E0D" w:rsidP="00B941FD">
      <w:pPr>
        <w:ind w:left="2160" w:hanging="2160"/>
        <w:jc w:val="both"/>
        <w:rPr>
          <w:b/>
          <w:sz w:val="22"/>
          <w:szCs w:val="22"/>
        </w:rPr>
      </w:pPr>
    </w:p>
    <w:p w:rsidR="00460BAF" w:rsidRPr="00FE6A5A" w:rsidRDefault="00FE6A5A" w:rsidP="00023E0D">
      <w:pPr>
        <w:jc w:val="both"/>
        <w:rPr>
          <w:bCs/>
          <w:sz w:val="22"/>
          <w:szCs w:val="22"/>
        </w:rPr>
      </w:pPr>
      <w:r w:rsidRPr="00FE6A5A">
        <w:rPr>
          <w:sz w:val="22"/>
          <w:szCs w:val="22"/>
        </w:rPr>
        <w:t>Have the true desire to deliver maximum po</w:t>
      </w:r>
      <w:r w:rsidR="007418CE">
        <w:rPr>
          <w:sz w:val="22"/>
          <w:szCs w:val="22"/>
        </w:rPr>
        <w:t xml:space="preserve">ssible effort and to serve in </w:t>
      </w:r>
      <w:r w:rsidRPr="00FE6A5A">
        <w:rPr>
          <w:sz w:val="22"/>
          <w:szCs w:val="22"/>
        </w:rPr>
        <w:t>any esteem organization with utmost sincerity that offers c</w:t>
      </w:r>
      <w:r w:rsidR="00536BBB">
        <w:rPr>
          <w:sz w:val="22"/>
          <w:szCs w:val="22"/>
        </w:rPr>
        <w:t>hallenges to accomplish mission and build</w:t>
      </w:r>
      <w:r w:rsidRPr="00FE6A5A">
        <w:rPr>
          <w:sz w:val="22"/>
          <w:szCs w:val="22"/>
        </w:rPr>
        <w:t xml:space="preserve"> up a career as a </w:t>
      </w:r>
      <w:r w:rsidR="00536BBB">
        <w:rPr>
          <w:sz w:val="22"/>
          <w:szCs w:val="22"/>
        </w:rPr>
        <w:t xml:space="preserve">knowledgeable </w:t>
      </w:r>
      <w:r w:rsidRPr="00FE6A5A">
        <w:rPr>
          <w:sz w:val="22"/>
          <w:szCs w:val="22"/>
        </w:rPr>
        <w:t>professional.</w:t>
      </w:r>
    </w:p>
    <w:p w:rsidR="00460BAF" w:rsidRPr="00795CF4" w:rsidRDefault="00460BAF" w:rsidP="00B941FD">
      <w:pPr>
        <w:jc w:val="both"/>
        <w:rPr>
          <w:sz w:val="22"/>
          <w:szCs w:val="22"/>
        </w:rPr>
      </w:pPr>
    </w:p>
    <w:p w:rsidR="00536BBB" w:rsidRPr="003C043D" w:rsidRDefault="00460BAF" w:rsidP="003C043D">
      <w:pPr>
        <w:rPr>
          <w:b/>
          <w:sz w:val="24"/>
          <w:szCs w:val="22"/>
          <w:u w:val="single"/>
        </w:rPr>
      </w:pPr>
      <w:r w:rsidRPr="003C043D">
        <w:rPr>
          <w:b/>
          <w:sz w:val="24"/>
          <w:szCs w:val="22"/>
          <w:u w:val="single"/>
        </w:rPr>
        <w:t>Strengths</w:t>
      </w:r>
    </w:p>
    <w:p w:rsidR="00023E0D" w:rsidRPr="003C043D" w:rsidRDefault="00023E0D" w:rsidP="00B941FD">
      <w:pPr>
        <w:ind w:left="2160" w:hanging="2160"/>
        <w:jc w:val="both"/>
        <w:rPr>
          <w:sz w:val="22"/>
          <w:szCs w:val="22"/>
        </w:rPr>
      </w:pPr>
    </w:p>
    <w:p w:rsidR="00023E0D" w:rsidRPr="00EF660D" w:rsidRDefault="00EE1958" w:rsidP="00A34868">
      <w:pPr>
        <w:pStyle w:val="ListParagraph"/>
        <w:numPr>
          <w:ilvl w:val="0"/>
          <w:numId w:val="20"/>
        </w:numPr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ionship </w:t>
      </w:r>
      <w:r w:rsidR="00536BBB" w:rsidRPr="00EF660D">
        <w:rPr>
          <w:sz w:val="24"/>
          <w:szCs w:val="24"/>
        </w:rPr>
        <w:t xml:space="preserve">building </w:t>
      </w:r>
      <w:r w:rsidR="003F011B">
        <w:rPr>
          <w:sz w:val="24"/>
          <w:szCs w:val="24"/>
        </w:rPr>
        <w:t>interper</w:t>
      </w:r>
      <w:r w:rsidR="006F6F56">
        <w:rPr>
          <w:sz w:val="24"/>
          <w:szCs w:val="24"/>
        </w:rPr>
        <w:t>sonal skills</w:t>
      </w:r>
      <w:r w:rsidR="002302F1">
        <w:rPr>
          <w:sz w:val="24"/>
          <w:szCs w:val="24"/>
        </w:rPr>
        <w:t>.</w:t>
      </w:r>
    </w:p>
    <w:p w:rsidR="002302F1" w:rsidRDefault="00EF660D" w:rsidP="00A34868">
      <w:pPr>
        <w:pStyle w:val="ListParagraph"/>
        <w:numPr>
          <w:ilvl w:val="0"/>
          <w:numId w:val="20"/>
        </w:numPr>
        <w:spacing w:before="120" w:after="120"/>
        <w:ind w:left="360"/>
        <w:jc w:val="both"/>
        <w:rPr>
          <w:sz w:val="24"/>
          <w:szCs w:val="24"/>
        </w:rPr>
      </w:pPr>
      <w:r w:rsidRPr="00EF660D">
        <w:rPr>
          <w:sz w:val="24"/>
          <w:szCs w:val="24"/>
        </w:rPr>
        <w:t>Positive and professional attitude</w:t>
      </w:r>
      <w:r w:rsidR="002302F1">
        <w:rPr>
          <w:sz w:val="24"/>
          <w:szCs w:val="24"/>
        </w:rPr>
        <w:t>.</w:t>
      </w:r>
    </w:p>
    <w:p w:rsidR="00023E0D" w:rsidRPr="00EF660D" w:rsidRDefault="002302F1" w:rsidP="00A34868">
      <w:pPr>
        <w:pStyle w:val="ListParagraph"/>
        <w:numPr>
          <w:ilvl w:val="0"/>
          <w:numId w:val="20"/>
        </w:numPr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23E0D" w:rsidRPr="00EF660D">
        <w:rPr>
          <w:sz w:val="24"/>
          <w:szCs w:val="24"/>
        </w:rPr>
        <w:t>ike to take challenges through adopting new regulations;</w:t>
      </w:r>
    </w:p>
    <w:p w:rsidR="00B56D55" w:rsidRPr="00EF660D" w:rsidRDefault="00023E0D" w:rsidP="00A34868">
      <w:pPr>
        <w:pStyle w:val="ListParagraph"/>
        <w:numPr>
          <w:ilvl w:val="0"/>
          <w:numId w:val="20"/>
        </w:numPr>
        <w:spacing w:before="120" w:after="120"/>
        <w:ind w:left="360"/>
        <w:jc w:val="both"/>
        <w:rPr>
          <w:sz w:val="24"/>
          <w:szCs w:val="24"/>
        </w:rPr>
      </w:pPr>
      <w:r w:rsidRPr="00EF660D">
        <w:rPr>
          <w:sz w:val="24"/>
          <w:szCs w:val="24"/>
        </w:rPr>
        <w:t>Good interpreter of law by interpr</w:t>
      </w:r>
      <w:r w:rsidR="006E4A94" w:rsidRPr="00EF660D">
        <w:rPr>
          <w:sz w:val="24"/>
          <w:szCs w:val="24"/>
        </w:rPr>
        <w:t>eting facts and practice of law.</w:t>
      </w:r>
    </w:p>
    <w:p w:rsidR="003A394E" w:rsidRPr="00EF660D" w:rsidRDefault="003A394E" w:rsidP="00A34868">
      <w:pPr>
        <w:pStyle w:val="ListParagraph"/>
        <w:numPr>
          <w:ilvl w:val="0"/>
          <w:numId w:val="20"/>
        </w:numPr>
        <w:spacing w:before="120" w:after="120"/>
        <w:ind w:left="360"/>
        <w:jc w:val="both"/>
        <w:rPr>
          <w:sz w:val="24"/>
          <w:szCs w:val="24"/>
        </w:rPr>
      </w:pPr>
      <w:r w:rsidRPr="00EF660D">
        <w:rPr>
          <w:sz w:val="24"/>
          <w:szCs w:val="24"/>
        </w:rPr>
        <w:t xml:space="preserve">More than </w:t>
      </w:r>
      <w:r w:rsidR="00F65713" w:rsidRPr="00EF660D">
        <w:rPr>
          <w:sz w:val="24"/>
          <w:szCs w:val="24"/>
        </w:rPr>
        <w:t>Three</w:t>
      </w:r>
      <w:r w:rsidRPr="00EF660D">
        <w:rPr>
          <w:sz w:val="24"/>
          <w:szCs w:val="24"/>
        </w:rPr>
        <w:t xml:space="preserve"> and a half years of experience</w:t>
      </w:r>
      <w:r w:rsidR="00F65713" w:rsidRPr="00EF660D">
        <w:rPr>
          <w:sz w:val="24"/>
          <w:szCs w:val="24"/>
        </w:rPr>
        <w:t>.</w:t>
      </w:r>
    </w:p>
    <w:p w:rsidR="006E4A94" w:rsidRDefault="006E4A94" w:rsidP="00A34868">
      <w:pPr>
        <w:spacing w:after="120"/>
        <w:jc w:val="both"/>
        <w:rPr>
          <w:b/>
          <w:sz w:val="24"/>
          <w:szCs w:val="22"/>
          <w:u w:val="single"/>
        </w:rPr>
      </w:pPr>
    </w:p>
    <w:p w:rsidR="003A394E" w:rsidRDefault="006E4A94" w:rsidP="00B941FD">
      <w:pPr>
        <w:jc w:val="both"/>
        <w:rPr>
          <w:b/>
          <w:sz w:val="24"/>
          <w:szCs w:val="22"/>
          <w:u w:val="single"/>
        </w:rPr>
      </w:pPr>
      <w:r w:rsidRPr="000F483A">
        <w:rPr>
          <w:b/>
          <w:sz w:val="24"/>
          <w:szCs w:val="22"/>
          <w:u w:val="single"/>
        </w:rPr>
        <w:t>Professional Exp</w:t>
      </w:r>
      <w:r>
        <w:rPr>
          <w:b/>
          <w:sz w:val="24"/>
          <w:szCs w:val="22"/>
          <w:u w:val="single"/>
        </w:rPr>
        <w:t>erience</w:t>
      </w:r>
      <w:r w:rsidRPr="000F483A">
        <w:rPr>
          <w:b/>
          <w:sz w:val="24"/>
          <w:szCs w:val="22"/>
          <w:u w:val="single"/>
        </w:rPr>
        <w:t xml:space="preserve"> at a glance   </w:t>
      </w:r>
    </w:p>
    <w:p w:rsidR="006E4A94" w:rsidRPr="003A394E" w:rsidRDefault="006E4A94" w:rsidP="00B941FD">
      <w:pPr>
        <w:jc w:val="both"/>
        <w:rPr>
          <w:sz w:val="22"/>
          <w:szCs w:val="22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2157"/>
        <w:gridCol w:w="1625"/>
        <w:gridCol w:w="2042"/>
      </w:tblGrid>
      <w:tr w:rsidR="006E4A94" w:rsidRPr="003364E6" w:rsidTr="002425B0">
        <w:tc>
          <w:tcPr>
            <w:tcW w:w="3603" w:type="dxa"/>
            <w:vMerge w:val="restart"/>
            <w:shd w:val="clear" w:color="auto" w:fill="002060"/>
          </w:tcPr>
          <w:p w:rsidR="006E4A94" w:rsidRPr="003364E6" w:rsidRDefault="006E4A94" w:rsidP="008E396B">
            <w:pPr>
              <w:jc w:val="center"/>
              <w:rPr>
                <w:b/>
                <w:sz w:val="22"/>
                <w:szCs w:val="22"/>
              </w:rPr>
            </w:pPr>
            <w:r w:rsidRPr="003364E6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2157" w:type="dxa"/>
            <w:vMerge w:val="restart"/>
            <w:shd w:val="clear" w:color="auto" w:fill="002060"/>
          </w:tcPr>
          <w:p w:rsidR="006E4A94" w:rsidRPr="003364E6" w:rsidRDefault="006E4A94" w:rsidP="008E396B">
            <w:pPr>
              <w:jc w:val="center"/>
              <w:rPr>
                <w:b/>
                <w:sz w:val="22"/>
                <w:szCs w:val="22"/>
              </w:rPr>
            </w:pPr>
            <w:r w:rsidRPr="003364E6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3667" w:type="dxa"/>
            <w:gridSpan w:val="2"/>
            <w:shd w:val="clear" w:color="auto" w:fill="002060"/>
          </w:tcPr>
          <w:p w:rsidR="006E4A94" w:rsidRPr="003364E6" w:rsidRDefault="006E4A94" w:rsidP="008E3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</w:tc>
      </w:tr>
      <w:tr w:rsidR="006E4A94" w:rsidRPr="003364E6" w:rsidTr="002425B0">
        <w:tc>
          <w:tcPr>
            <w:tcW w:w="3603" w:type="dxa"/>
            <w:vMerge/>
            <w:shd w:val="clear" w:color="auto" w:fill="002060"/>
          </w:tcPr>
          <w:p w:rsidR="006E4A94" w:rsidRPr="003364E6" w:rsidRDefault="006E4A94" w:rsidP="008E39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vMerge/>
            <w:shd w:val="clear" w:color="auto" w:fill="002060"/>
          </w:tcPr>
          <w:p w:rsidR="006E4A94" w:rsidRPr="003364E6" w:rsidRDefault="006E4A94" w:rsidP="008E396B">
            <w:pPr>
              <w:rPr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002060"/>
          </w:tcPr>
          <w:p w:rsidR="006E4A94" w:rsidRPr="003364E6" w:rsidRDefault="006E4A94" w:rsidP="008E396B">
            <w:pPr>
              <w:jc w:val="center"/>
              <w:rPr>
                <w:b/>
                <w:sz w:val="22"/>
                <w:szCs w:val="22"/>
              </w:rPr>
            </w:pPr>
            <w:r w:rsidRPr="003364E6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2042" w:type="dxa"/>
            <w:shd w:val="clear" w:color="auto" w:fill="002060"/>
          </w:tcPr>
          <w:p w:rsidR="006E4A94" w:rsidRPr="003364E6" w:rsidRDefault="006E4A94" w:rsidP="008E396B">
            <w:pPr>
              <w:jc w:val="center"/>
              <w:rPr>
                <w:b/>
                <w:sz w:val="22"/>
                <w:szCs w:val="22"/>
              </w:rPr>
            </w:pPr>
            <w:r w:rsidRPr="003364E6">
              <w:rPr>
                <w:b/>
                <w:sz w:val="22"/>
                <w:szCs w:val="22"/>
              </w:rPr>
              <w:t>To</w:t>
            </w:r>
          </w:p>
        </w:tc>
      </w:tr>
      <w:tr w:rsidR="00B56D55" w:rsidRPr="003364E6" w:rsidTr="002425B0">
        <w:trPr>
          <w:trHeight w:val="395"/>
        </w:trPr>
        <w:tc>
          <w:tcPr>
            <w:tcW w:w="3603" w:type="dxa"/>
          </w:tcPr>
          <w:p w:rsidR="00E209CE" w:rsidRDefault="00E209CE" w:rsidP="00E209CE">
            <w:pPr>
              <w:rPr>
                <w:b/>
                <w:sz w:val="22"/>
                <w:szCs w:val="22"/>
              </w:rPr>
            </w:pPr>
          </w:p>
          <w:p w:rsidR="00E209CE" w:rsidRPr="00E209CE" w:rsidRDefault="00E209CE" w:rsidP="00E209CE">
            <w:pPr>
              <w:rPr>
                <w:b/>
                <w:sz w:val="22"/>
                <w:szCs w:val="22"/>
              </w:rPr>
            </w:pPr>
            <w:r w:rsidRPr="00E209CE">
              <w:rPr>
                <w:b/>
                <w:sz w:val="22"/>
                <w:szCs w:val="22"/>
              </w:rPr>
              <w:t xml:space="preserve">Metro Knitting &amp; Dyeing Mills Ltd   </w:t>
            </w:r>
          </w:p>
          <w:p w:rsidR="00497241" w:rsidRPr="00E209CE" w:rsidRDefault="00497241" w:rsidP="00912387">
            <w:pPr>
              <w:rPr>
                <w:b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B56D55" w:rsidRPr="00E209CE" w:rsidRDefault="00E209CE" w:rsidP="00B56D55">
            <w:pPr>
              <w:jc w:val="center"/>
              <w:rPr>
                <w:b/>
                <w:sz w:val="22"/>
                <w:szCs w:val="22"/>
              </w:rPr>
            </w:pPr>
            <w:r w:rsidRPr="00E209CE">
              <w:rPr>
                <w:b/>
                <w:sz w:val="22"/>
                <w:szCs w:val="22"/>
              </w:rPr>
              <w:t>Assistant Manag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09CE">
              <w:rPr>
                <w:b/>
                <w:sz w:val="22"/>
                <w:szCs w:val="22"/>
              </w:rPr>
              <w:t>Accounts &amp; Finance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209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B56D55" w:rsidRPr="00E209CE" w:rsidRDefault="00E209CE" w:rsidP="00EA35D8">
            <w:pPr>
              <w:jc w:val="center"/>
              <w:rPr>
                <w:sz w:val="22"/>
                <w:szCs w:val="22"/>
              </w:rPr>
            </w:pPr>
            <w:r w:rsidRPr="00E209CE">
              <w:rPr>
                <w:sz w:val="22"/>
                <w:szCs w:val="22"/>
              </w:rPr>
              <w:t>July</w:t>
            </w:r>
            <w:r w:rsidR="00B56D55" w:rsidRPr="00E209CE">
              <w:rPr>
                <w:sz w:val="22"/>
                <w:szCs w:val="22"/>
              </w:rPr>
              <w:t>, 201</w:t>
            </w:r>
            <w:r w:rsidRPr="00E209CE">
              <w:rPr>
                <w:sz w:val="22"/>
                <w:szCs w:val="22"/>
              </w:rPr>
              <w:t>8</w:t>
            </w:r>
          </w:p>
        </w:tc>
        <w:tc>
          <w:tcPr>
            <w:tcW w:w="2042" w:type="dxa"/>
            <w:vAlign w:val="center"/>
          </w:tcPr>
          <w:p w:rsidR="00B56D55" w:rsidRPr="00E209CE" w:rsidRDefault="00EA35D8" w:rsidP="00B56D55">
            <w:pPr>
              <w:jc w:val="center"/>
              <w:rPr>
                <w:sz w:val="22"/>
                <w:szCs w:val="22"/>
              </w:rPr>
            </w:pPr>
            <w:r w:rsidRPr="00E209CE">
              <w:rPr>
                <w:sz w:val="22"/>
                <w:szCs w:val="22"/>
              </w:rPr>
              <w:t>Till the date</w:t>
            </w:r>
          </w:p>
        </w:tc>
      </w:tr>
      <w:tr w:rsidR="006E4A94" w:rsidRPr="003364E6" w:rsidTr="002425B0">
        <w:trPr>
          <w:trHeight w:val="359"/>
        </w:trPr>
        <w:tc>
          <w:tcPr>
            <w:tcW w:w="3603" w:type="dxa"/>
          </w:tcPr>
          <w:p w:rsidR="00E209CE" w:rsidRDefault="00E209CE" w:rsidP="008E396B">
            <w:pPr>
              <w:rPr>
                <w:b/>
                <w:sz w:val="22"/>
                <w:szCs w:val="22"/>
              </w:rPr>
            </w:pPr>
          </w:p>
          <w:p w:rsidR="00497241" w:rsidRPr="00E209CE" w:rsidRDefault="002425B0" w:rsidP="008E396B">
            <w:pPr>
              <w:rPr>
                <w:b/>
                <w:sz w:val="22"/>
                <w:szCs w:val="22"/>
              </w:rPr>
            </w:pPr>
            <w:r w:rsidRPr="00E209CE">
              <w:rPr>
                <w:b/>
                <w:sz w:val="22"/>
                <w:szCs w:val="22"/>
              </w:rPr>
              <w:t xml:space="preserve">Metro Knitting &amp; Dyeing Mills Ltd   </w:t>
            </w:r>
          </w:p>
          <w:p w:rsidR="00497241" w:rsidRPr="00E209CE" w:rsidRDefault="00497241" w:rsidP="008E396B">
            <w:pPr>
              <w:rPr>
                <w:b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912387" w:rsidRPr="00E209CE" w:rsidRDefault="00E209CE" w:rsidP="008E396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nior Officer </w:t>
            </w:r>
            <w:r w:rsidRPr="00E209CE">
              <w:rPr>
                <w:b/>
                <w:sz w:val="22"/>
                <w:szCs w:val="22"/>
              </w:rPr>
              <w:t>Accounts &amp; Finance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209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6E4A94" w:rsidRPr="00E209CE" w:rsidRDefault="009C6356" w:rsidP="00912387">
            <w:pPr>
              <w:jc w:val="center"/>
              <w:rPr>
                <w:sz w:val="22"/>
                <w:szCs w:val="22"/>
              </w:rPr>
            </w:pPr>
            <w:r w:rsidRPr="00E209CE">
              <w:rPr>
                <w:sz w:val="22"/>
                <w:szCs w:val="22"/>
              </w:rPr>
              <w:t>January</w:t>
            </w:r>
            <w:r w:rsidR="00E209CE" w:rsidRPr="00E209CE">
              <w:rPr>
                <w:sz w:val="22"/>
                <w:szCs w:val="22"/>
              </w:rPr>
              <w:t>,</w:t>
            </w:r>
            <w:r w:rsidR="006E4A94" w:rsidRPr="00E209CE">
              <w:rPr>
                <w:sz w:val="22"/>
                <w:szCs w:val="22"/>
              </w:rPr>
              <w:t xml:space="preserve"> 201</w:t>
            </w:r>
            <w:r w:rsidRPr="00E209CE">
              <w:rPr>
                <w:sz w:val="22"/>
                <w:szCs w:val="22"/>
              </w:rPr>
              <w:t>6</w:t>
            </w:r>
          </w:p>
        </w:tc>
        <w:tc>
          <w:tcPr>
            <w:tcW w:w="2042" w:type="dxa"/>
            <w:vAlign w:val="center"/>
          </w:tcPr>
          <w:p w:rsidR="006E4A94" w:rsidRPr="00E209CE" w:rsidRDefault="009C6356" w:rsidP="008E396B">
            <w:pPr>
              <w:jc w:val="center"/>
              <w:rPr>
                <w:sz w:val="22"/>
                <w:szCs w:val="22"/>
              </w:rPr>
            </w:pPr>
            <w:r w:rsidRPr="00E209CE">
              <w:rPr>
                <w:sz w:val="22"/>
                <w:szCs w:val="22"/>
              </w:rPr>
              <w:t xml:space="preserve">June </w:t>
            </w:r>
            <w:r w:rsidR="00912387" w:rsidRPr="00E209CE">
              <w:rPr>
                <w:sz w:val="22"/>
                <w:szCs w:val="22"/>
              </w:rPr>
              <w:t>201</w:t>
            </w:r>
            <w:r w:rsidRPr="00E209CE">
              <w:rPr>
                <w:sz w:val="22"/>
                <w:szCs w:val="22"/>
              </w:rPr>
              <w:t>8</w:t>
            </w:r>
          </w:p>
        </w:tc>
      </w:tr>
      <w:tr w:rsidR="00912387" w:rsidRPr="003364E6" w:rsidTr="002425B0">
        <w:trPr>
          <w:trHeight w:val="359"/>
        </w:trPr>
        <w:tc>
          <w:tcPr>
            <w:tcW w:w="3603" w:type="dxa"/>
          </w:tcPr>
          <w:p w:rsidR="00E209CE" w:rsidRDefault="00E209CE" w:rsidP="00912387">
            <w:pPr>
              <w:rPr>
                <w:b/>
                <w:sz w:val="22"/>
                <w:szCs w:val="22"/>
              </w:rPr>
            </w:pPr>
          </w:p>
          <w:p w:rsidR="000140BA" w:rsidRPr="00E209CE" w:rsidRDefault="000140BA" w:rsidP="00912387">
            <w:pPr>
              <w:rPr>
                <w:b/>
                <w:sz w:val="22"/>
                <w:szCs w:val="22"/>
              </w:rPr>
            </w:pPr>
            <w:proofErr w:type="spellStart"/>
            <w:r w:rsidRPr="00E209CE">
              <w:rPr>
                <w:b/>
                <w:sz w:val="22"/>
                <w:szCs w:val="22"/>
              </w:rPr>
              <w:t>Wata</w:t>
            </w:r>
            <w:proofErr w:type="spellEnd"/>
            <w:r w:rsidRPr="00E209CE">
              <w:rPr>
                <w:b/>
                <w:sz w:val="22"/>
                <w:szCs w:val="22"/>
              </w:rPr>
              <w:t xml:space="preserve"> Chemicals Limited  </w:t>
            </w:r>
          </w:p>
          <w:p w:rsidR="000140BA" w:rsidRPr="00E209CE" w:rsidRDefault="000140BA" w:rsidP="00912387">
            <w:pPr>
              <w:rPr>
                <w:b/>
                <w:sz w:val="22"/>
                <w:szCs w:val="22"/>
              </w:rPr>
            </w:pPr>
          </w:p>
          <w:p w:rsidR="00497241" w:rsidRPr="00E209CE" w:rsidRDefault="00497241" w:rsidP="000140BA">
            <w:pPr>
              <w:rPr>
                <w:b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912387" w:rsidRPr="00E209CE" w:rsidRDefault="00E209CE" w:rsidP="009123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nior Officer  </w:t>
            </w:r>
            <w:r w:rsidR="000140BA" w:rsidRPr="00E209CE">
              <w:rPr>
                <w:b/>
                <w:sz w:val="22"/>
                <w:szCs w:val="22"/>
              </w:rPr>
              <w:t xml:space="preserve"> Accounts &amp; Finance</w:t>
            </w:r>
          </w:p>
        </w:tc>
        <w:tc>
          <w:tcPr>
            <w:tcW w:w="1625" w:type="dxa"/>
            <w:vAlign w:val="center"/>
          </w:tcPr>
          <w:p w:rsidR="00912387" w:rsidRPr="00E209CE" w:rsidRDefault="000140BA" w:rsidP="00912387">
            <w:pPr>
              <w:jc w:val="center"/>
              <w:rPr>
                <w:sz w:val="22"/>
                <w:szCs w:val="22"/>
              </w:rPr>
            </w:pPr>
            <w:r w:rsidRPr="00E209CE">
              <w:rPr>
                <w:sz w:val="22"/>
                <w:szCs w:val="22"/>
              </w:rPr>
              <w:t>October</w:t>
            </w:r>
            <w:r w:rsidR="00E209CE" w:rsidRPr="00E209CE">
              <w:rPr>
                <w:sz w:val="22"/>
                <w:szCs w:val="22"/>
              </w:rPr>
              <w:t>,</w:t>
            </w:r>
            <w:r w:rsidRPr="00E209CE">
              <w:rPr>
                <w:sz w:val="22"/>
                <w:szCs w:val="22"/>
              </w:rPr>
              <w:t xml:space="preserve"> </w:t>
            </w:r>
            <w:r w:rsidR="00912387" w:rsidRPr="00E209CE">
              <w:rPr>
                <w:sz w:val="22"/>
                <w:szCs w:val="22"/>
              </w:rPr>
              <w:t>201</w:t>
            </w:r>
            <w:r w:rsidRPr="00E209CE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vAlign w:val="center"/>
          </w:tcPr>
          <w:p w:rsidR="00912387" w:rsidRPr="00E209CE" w:rsidRDefault="000140BA" w:rsidP="00912387">
            <w:pPr>
              <w:jc w:val="center"/>
              <w:rPr>
                <w:sz w:val="22"/>
                <w:szCs w:val="22"/>
              </w:rPr>
            </w:pPr>
            <w:r w:rsidRPr="00E209CE">
              <w:rPr>
                <w:sz w:val="22"/>
                <w:szCs w:val="22"/>
              </w:rPr>
              <w:t>December</w:t>
            </w:r>
            <w:r w:rsidR="00912387" w:rsidRPr="00E209CE">
              <w:rPr>
                <w:sz w:val="22"/>
                <w:szCs w:val="22"/>
              </w:rPr>
              <w:t xml:space="preserve"> 201</w:t>
            </w:r>
            <w:r w:rsidRPr="00E209CE">
              <w:rPr>
                <w:sz w:val="22"/>
                <w:szCs w:val="22"/>
              </w:rPr>
              <w:t>5</w:t>
            </w:r>
          </w:p>
        </w:tc>
      </w:tr>
    </w:tbl>
    <w:p w:rsidR="005C2D19" w:rsidRPr="003C043D" w:rsidRDefault="005C2D19" w:rsidP="001B5676">
      <w:pPr>
        <w:rPr>
          <w:b/>
          <w:sz w:val="18"/>
          <w:szCs w:val="22"/>
          <w:highlight w:val="lightGray"/>
        </w:rPr>
      </w:pPr>
    </w:p>
    <w:p w:rsidR="00C73915" w:rsidRPr="00613FD0" w:rsidRDefault="00C73915" w:rsidP="00C73915">
      <w:pPr>
        <w:rPr>
          <w:sz w:val="24"/>
          <w:szCs w:val="22"/>
          <w:u w:val="single"/>
        </w:rPr>
      </w:pPr>
      <w:r w:rsidRPr="00613FD0">
        <w:rPr>
          <w:b/>
          <w:bCs/>
          <w:sz w:val="24"/>
          <w:szCs w:val="22"/>
          <w:u w:val="single"/>
        </w:rPr>
        <w:t>Professional Qualifications</w:t>
      </w:r>
      <w:r w:rsidRPr="00613FD0">
        <w:rPr>
          <w:sz w:val="24"/>
          <w:szCs w:val="22"/>
          <w:u w:val="single"/>
        </w:rPr>
        <w:t>:</w:t>
      </w:r>
    </w:p>
    <w:p w:rsidR="00C73915" w:rsidRPr="00C73915" w:rsidRDefault="00C73915" w:rsidP="00C73915">
      <w:pPr>
        <w:ind w:left="2160" w:hanging="2160"/>
        <w:jc w:val="both"/>
        <w:rPr>
          <w:sz w:val="22"/>
          <w:szCs w:val="14"/>
        </w:rPr>
      </w:pPr>
    </w:p>
    <w:tbl>
      <w:tblPr>
        <w:tblW w:w="9450" w:type="dxa"/>
        <w:tblInd w:w="108" w:type="dxa"/>
        <w:tblLook w:val="00A0" w:firstRow="1" w:lastRow="0" w:firstColumn="1" w:lastColumn="0" w:noHBand="0" w:noVBand="0"/>
      </w:tblPr>
      <w:tblGrid>
        <w:gridCol w:w="1350"/>
        <w:gridCol w:w="8100"/>
      </w:tblGrid>
      <w:tr w:rsidR="00C73915" w:rsidRPr="008F2DD8" w:rsidTr="00C73915">
        <w:tc>
          <w:tcPr>
            <w:tcW w:w="1350" w:type="dxa"/>
          </w:tcPr>
          <w:p w:rsidR="00C73915" w:rsidRPr="000E57F1" w:rsidRDefault="00C73915" w:rsidP="00C739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</w:t>
            </w:r>
          </w:p>
        </w:tc>
        <w:tc>
          <w:tcPr>
            <w:tcW w:w="8100" w:type="dxa"/>
          </w:tcPr>
          <w:p w:rsidR="00C73915" w:rsidRDefault="00F44DF7" w:rsidP="008E39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owledge</w:t>
            </w:r>
            <w:r w:rsidR="00C73915">
              <w:rPr>
                <w:b/>
                <w:sz w:val="22"/>
                <w:szCs w:val="22"/>
              </w:rPr>
              <w:t xml:space="preserve"> level Examination </w:t>
            </w:r>
            <w:r w:rsidR="00C73915">
              <w:rPr>
                <w:sz w:val="22"/>
                <w:szCs w:val="22"/>
              </w:rPr>
              <w:t xml:space="preserve">Qualified </w:t>
            </w:r>
            <w:r w:rsidR="008E5732">
              <w:rPr>
                <w:sz w:val="22"/>
                <w:szCs w:val="22"/>
              </w:rPr>
              <w:t>500</w:t>
            </w:r>
            <w:r w:rsidR="00C73915">
              <w:rPr>
                <w:sz w:val="22"/>
                <w:szCs w:val="22"/>
              </w:rPr>
              <w:t xml:space="preserve"> marks out of 1700 marks up to </w:t>
            </w:r>
            <w:r w:rsidRPr="008E5732">
              <w:rPr>
                <w:sz w:val="22"/>
                <w:szCs w:val="22"/>
              </w:rPr>
              <w:t>Knowledge</w:t>
            </w:r>
            <w:r w:rsidR="00C73915">
              <w:rPr>
                <w:sz w:val="22"/>
                <w:szCs w:val="22"/>
              </w:rPr>
              <w:t xml:space="preserve"> level under t</w:t>
            </w:r>
            <w:r w:rsidR="00C73915" w:rsidRPr="00795CF4">
              <w:rPr>
                <w:sz w:val="22"/>
                <w:szCs w:val="22"/>
              </w:rPr>
              <w:t>he Institute of Chartered Acc</w:t>
            </w:r>
            <w:r w:rsidR="00C73915">
              <w:rPr>
                <w:sz w:val="22"/>
                <w:szCs w:val="22"/>
              </w:rPr>
              <w:t>ountants of Bangladesh (</w:t>
            </w:r>
            <w:smartTag w:uri="urn:schemas-microsoft-com:office:smarttags" w:element="stockticker">
              <w:r w:rsidR="00C73915">
                <w:rPr>
                  <w:sz w:val="22"/>
                  <w:szCs w:val="22"/>
                </w:rPr>
                <w:t>ICAB</w:t>
              </w:r>
            </w:smartTag>
            <w:r w:rsidR="00C73915">
              <w:rPr>
                <w:sz w:val="22"/>
                <w:szCs w:val="22"/>
              </w:rPr>
              <w:t>)</w:t>
            </w:r>
          </w:p>
          <w:p w:rsidR="00C73915" w:rsidRPr="00DD17E0" w:rsidRDefault="00C73915" w:rsidP="008E396B">
            <w:pPr>
              <w:rPr>
                <w:sz w:val="16"/>
                <w:szCs w:val="22"/>
              </w:rPr>
            </w:pPr>
          </w:p>
        </w:tc>
      </w:tr>
      <w:tr w:rsidR="00C73915" w:rsidRPr="008F2DD8" w:rsidTr="00C73915">
        <w:tc>
          <w:tcPr>
            <w:tcW w:w="1350" w:type="dxa"/>
          </w:tcPr>
          <w:p w:rsidR="00C73915" w:rsidRPr="000E57F1" w:rsidRDefault="00C73915" w:rsidP="008E39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E573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00" w:type="dxa"/>
          </w:tcPr>
          <w:p w:rsidR="00C73915" w:rsidRDefault="00C73915" w:rsidP="008E396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</w:rPr>
            </w:pPr>
            <w:r w:rsidRPr="00DE54CD">
              <w:rPr>
                <w:b/>
                <w:sz w:val="22"/>
                <w:szCs w:val="22"/>
              </w:rPr>
              <w:t>Course Completion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leted successfully the Chartered Accountancy course on </w:t>
            </w:r>
            <w:r w:rsidR="0010766A">
              <w:rPr>
                <w:sz w:val="22"/>
                <w:szCs w:val="22"/>
              </w:rPr>
              <w:t>30</w:t>
            </w:r>
            <w:r w:rsidR="0010766A" w:rsidRPr="0010766A">
              <w:rPr>
                <w:sz w:val="22"/>
                <w:szCs w:val="22"/>
                <w:vertAlign w:val="superscript"/>
              </w:rPr>
              <w:t>th</w:t>
            </w:r>
            <w:r w:rsidR="0010766A">
              <w:rPr>
                <w:sz w:val="22"/>
                <w:szCs w:val="22"/>
              </w:rPr>
              <w:t xml:space="preserve"> September</w:t>
            </w:r>
            <w:r>
              <w:rPr>
                <w:sz w:val="22"/>
                <w:szCs w:val="22"/>
              </w:rPr>
              <w:t xml:space="preserve"> from </w:t>
            </w:r>
            <w:proofErr w:type="spellStart"/>
            <w:r w:rsidR="00E75AF1">
              <w:rPr>
                <w:sz w:val="22"/>
                <w:szCs w:val="22"/>
              </w:rPr>
              <w:t>Shafiq</w:t>
            </w:r>
            <w:proofErr w:type="spellEnd"/>
            <w:r w:rsidR="00E75AF1">
              <w:rPr>
                <w:sz w:val="22"/>
                <w:szCs w:val="22"/>
              </w:rPr>
              <w:t xml:space="preserve"> </w:t>
            </w:r>
            <w:proofErr w:type="spellStart"/>
            <w:r w:rsidR="00E75AF1">
              <w:rPr>
                <w:sz w:val="22"/>
                <w:szCs w:val="22"/>
              </w:rPr>
              <w:t>Basak</w:t>
            </w:r>
            <w:proofErr w:type="spellEnd"/>
            <w:r w:rsidR="00E75A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 Co., Chartered Accountants.</w:t>
            </w:r>
          </w:p>
          <w:p w:rsidR="00497241" w:rsidRPr="00497241" w:rsidRDefault="00497241" w:rsidP="008E396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10"/>
                <w:szCs w:val="22"/>
              </w:rPr>
            </w:pPr>
          </w:p>
        </w:tc>
      </w:tr>
      <w:tr w:rsidR="00C73915" w:rsidRPr="008F2DD8" w:rsidTr="00C73915">
        <w:tc>
          <w:tcPr>
            <w:tcW w:w="1350" w:type="dxa"/>
          </w:tcPr>
          <w:p w:rsidR="00C73915" w:rsidRDefault="00C73915" w:rsidP="008E39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846E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100" w:type="dxa"/>
          </w:tcPr>
          <w:p w:rsidR="00C73915" w:rsidRPr="00DE54CD" w:rsidRDefault="00C73915" w:rsidP="008E396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come Tax Practitioner (ITP) Certificate </w:t>
            </w:r>
            <w:r>
              <w:rPr>
                <w:sz w:val="22"/>
                <w:szCs w:val="22"/>
              </w:rPr>
              <w:t>20</w:t>
            </w:r>
            <w:r w:rsidR="005B569A">
              <w:rPr>
                <w:sz w:val="22"/>
                <w:szCs w:val="22"/>
              </w:rPr>
              <w:t xml:space="preserve">17 </w:t>
            </w:r>
            <w:r>
              <w:rPr>
                <w:sz w:val="22"/>
                <w:szCs w:val="22"/>
              </w:rPr>
              <w:t>Completed successfully the Certificate course held by NBR.</w:t>
            </w:r>
          </w:p>
        </w:tc>
      </w:tr>
    </w:tbl>
    <w:p w:rsidR="001B5676" w:rsidRDefault="001B5676" w:rsidP="003C043D">
      <w:pPr>
        <w:jc w:val="both"/>
        <w:rPr>
          <w:b/>
          <w:sz w:val="22"/>
          <w:szCs w:val="22"/>
          <w:highlight w:val="lightGray"/>
        </w:rPr>
      </w:pPr>
    </w:p>
    <w:p w:rsidR="003C043D" w:rsidRDefault="003C043D" w:rsidP="003C043D">
      <w:pPr>
        <w:jc w:val="both"/>
        <w:rPr>
          <w:b/>
          <w:sz w:val="22"/>
          <w:szCs w:val="22"/>
          <w:highlight w:val="lightGray"/>
        </w:rPr>
      </w:pPr>
    </w:p>
    <w:p w:rsidR="00497241" w:rsidRDefault="00497241" w:rsidP="003C043D">
      <w:pPr>
        <w:jc w:val="both"/>
        <w:rPr>
          <w:b/>
          <w:sz w:val="22"/>
          <w:szCs w:val="22"/>
          <w:highlight w:val="lightGray"/>
        </w:rPr>
      </w:pPr>
    </w:p>
    <w:p w:rsidR="000351FA" w:rsidRDefault="000351FA" w:rsidP="003C043D">
      <w:pPr>
        <w:jc w:val="both"/>
        <w:rPr>
          <w:b/>
          <w:sz w:val="22"/>
          <w:szCs w:val="22"/>
          <w:highlight w:val="lightGray"/>
        </w:rPr>
      </w:pPr>
    </w:p>
    <w:p w:rsidR="006F6F56" w:rsidRDefault="006F6F56" w:rsidP="003C043D">
      <w:pPr>
        <w:jc w:val="both"/>
        <w:rPr>
          <w:b/>
          <w:sz w:val="22"/>
          <w:szCs w:val="22"/>
          <w:highlight w:val="lightGray"/>
        </w:rPr>
      </w:pPr>
    </w:p>
    <w:p w:rsidR="000351FA" w:rsidRDefault="000351FA" w:rsidP="003C043D">
      <w:pPr>
        <w:jc w:val="both"/>
        <w:rPr>
          <w:b/>
          <w:sz w:val="22"/>
          <w:szCs w:val="22"/>
          <w:highlight w:val="lightGray"/>
        </w:rPr>
      </w:pPr>
    </w:p>
    <w:p w:rsidR="000351FA" w:rsidRDefault="000351FA" w:rsidP="003C043D">
      <w:pPr>
        <w:jc w:val="both"/>
        <w:rPr>
          <w:b/>
          <w:sz w:val="22"/>
          <w:szCs w:val="22"/>
          <w:highlight w:val="lightGray"/>
        </w:rPr>
      </w:pPr>
    </w:p>
    <w:p w:rsidR="00BC0EF0" w:rsidRPr="00717F71" w:rsidRDefault="007E0C70" w:rsidP="00717F71">
      <w:pPr>
        <w:spacing w:after="240"/>
        <w:rPr>
          <w:b/>
          <w:bCs/>
          <w:sz w:val="24"/>
          <w:szCs w:val="22"/>
          <w:u w:val="single"/>
        </w:rPr>
      </w:pPr>
      <w:r w:rsidRPr="00717F71">
        <w:rPr>
          <w:b/>
          <w:bCs/>
          <w:sz w:val="24"/>
          <w:szCs w:val="22"/>
          <w:u w:val="single"/>
        </w:rPr>
        <w:t>Key job exposure</w:t>
      </w:r>
    </w:p>
    <w:p w:rsidR="00B941FD" w:rsidRPr="00A34868" w:rsidRDefault="00B941FD" w:rsidP="00717F71">
      <w:pPr>
        <w:spacing w:after="240"/>
        <w:jc w:val="both"/>
        <w:rPr>
          <w:b/>
          <w:sz w:val="2"/>
          <w:szCs w:val="22"/>
          <w:lang w:val="en-GB"/>
        </w:rPr>
      </w:pPr>
    </w:p>
    <w:p w:rsidR="00D60A30" w:rsidRDefault="0010766A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i w:val="0"/>
          <w:color w:val="000000"/>
          <w:sz w:val="24"/>
          <w:szCs w:val="24"/>
          <w:u w:val="none"/>
        </w:rPr>
      </w:pPr>
      <w:r w:rsidRPr="00D60A30">
        <w:rPr>
          <w:rFonts w:ascii="Times New Roman" w:hAnsi="Times New Roman"/>
          <w:i w:val="0"/>
          <w:color w:val="000000"/>
          <w:sz w:val="24"/>
          <w:szCs w:val="24"/>
          <w:u w:val="none"/>
        </w:rPr>
        <w:t>Prepare Financial Statement</w:t>
      </w:r>
      <w:r w:rsidR="00287E18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monthly, quarterly</w:t>
      </w:r>
      <w:r w:rsidRPr="00D60A3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in accordance with BAS &amp; BFRS</w:t>
      </w:r>
      <w:r w:rsidR="00AF7DF9" w:rsidRPr="00D60A3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</w:p>
    <w:p w:rsidR="00CC3355" w:rsidRPr="00CC3355" w:rsidRDefault="00CC3355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 w:rsidRPr="00CC3355">
        <w:rPr>
          <w:u w:val="none"/>
        </w:rPr>
        <w:t xml:space="preserve">To </w:t>
      </w:r>
      <w:r w:rsidRPr="00CC3355">
        <w:rPr>
          <w:rFonts w:ascii="Times New Roman" w:hAnsi="Times New Roman"/>
          <w:i w:val="0"/>
          <w:color w:val="000000"/>
          <w:sz w:val="24"/>
          <w:szCs w:val="24"/>
          <w:u w:val="none"/>
        </w:rPr>
        <w:t>P</w:t>
      </w:r>
      <w:r w:rsidRPr="00D60A3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repare Financial </w:t>
      </w:r>
      <w:r>
        <w:rPr>
          <w:rFonts w:ascii="Times New Roman" w:hAnsi="Times New Roman"/>
          <w:i w:val="0"/>
          <w:color w:val="000000"/>
          <w:sz w:val="24"/>
          <w:szCs w:val="24"/>
          <w:u w:val="none"/>
        </w:rPr>
        <w:t>Budget.</w:t>
      </w:r>
    </w:p>
    <w:p w:rsidR="0010766A" w:rsidRPr="00D60A30" w:rsidRDefault="0010766A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 w:rsidRPr="00D60A3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To prepare </w:t>
      </w:r>
      <w:r w:rsidR="00AF7DF9" w:rsidRPr="00D60A30">
        <w:rPr>
          <w:rFonts w:ascii="Times New Roman" w:hAnsi="Times New Roman"/>
          <w:i w:val="0"/>
          <w:color w:val="000000"/>
          <w:sz w:val="24"/>
          <w:szCs w:val="24"/>
          <w:u w:val="none"/>
        </w:rPr>
        <w:t>of Financial St</w:t>
      </w:r>
      <w:bookmarkStart w:id="0" w:name="_GoBack"/>
      <w:bookmarkEnd w:id="0"/>
      <w:r w:rsidR="00AF7DF9" w:rsidRPr="00D60A30">
        <w:rPr>
          <w:rFonts w:ascii="Times New Roman" w:hAnsi="Times New Roman"/>
          <w:i w:val="0"/>
          <w:color w:val="000000"/>
          <w:sz w:val="24"/>
          <w:szCs w:val="24"/>
          <w:u w:val="none"/>
        </w:rPr>
        <w:t>atements for submission to Income Tax Authority</w:t>
      </w:r>
      <w:r w:rsidRPr="00D60A30">
        <w:rPr>
          <w:rFonts w:ascii="Times New Roman" w:hAnsi="Times New Roman"/>
          <w:i w:val="0"/>
          <w:color w:val="000000"/>
          <w:sz w:val="24"/>
          <w:szCs w:val="24"/>
          <w:u w:val="none"/>
        </w:rPr>
        <w:t>.</w:t>
      </w:r>
    </w:p>
    <w:p w:rsidR="00717F71" w:rsidRPr="00A34868" w:rsidRDefault="0010766A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i w:val="0"/>
          <w:color w:val="00000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To prepare </w:t>
      </w:r>
      <w:r w:rsidR="00287E18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Company </w:t>
      </w:r>
      <w:r w:rsidRPr="00A34868">
        <w:rPr>
          <w:rFonts w:ascii="Times New Roman" w:hAnsi="Times New Roman"/>
          <w:i w:val="0"/>
          <w:color w:val="000000"/>
          <w:sz w:val="24"/>
          <w:szCs w:val="24"/>
          <w:u w:val="none"/>
        </w:rPr>
        <w:t>tax return as per the Income Tax Ordinance.</w:t>
      </w:r>
    </w:p>
    <w:p w:rsidR="0010766A" w:rsidRPr="00A34868" w:rsidRDefault="00287E18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>To check all transactions like debit or credit voucher and maintaining by accounting software.</w:t>
      </w:r>
    </w:p>
    <w:p w:rsidR="0010766A" w:rsidRPr="00A34868" w:rsidRDefault="00287E18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>Reconcile the bank statement, accounts payable &amp; Receivable etc.</w:t>
      </w:r>
    </w:p>
    <w:p w:rsidR="0010766A" w:rsidRPr="00287E18" w:rsidRDefault="0010766A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u w:val="none"/>
        </w:rPr>
        <w:t xml:space="preserve"> </w:t>
      </w:r>
      <w:r w:rsidR="00287E18">
        <w:rPr>
          <w:rFonts w:ascii="Times New Roman" w:hAnsi="Times New Roman"/>
          <w:i w:val="0"/>
          <w:sz w:val="24"/>
          <w:szCs w:val="24"/>
          <w:u w:val="none"/>
        </w:rPr>
        <w:t>Preparation and handle the individual tax files of all directors.</w:t>
      </w:r>
    </w:p>
    <w:p w:rsidR="0010766A" w:rsidRPr="00A34868" w:rsidRDefault="00D64BB4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 xml:space="preserve">L/C related work (such as Machinery, Yarn, and Accessories etc. </w:t>
      </w:r>
    </w:p>
    <w:p w:rsidR="0010766A" w:rsidRPr="00A34868" w:rsidRDefault="00903C85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>
        <w:rPr>
          <w:rFonts w:ascii="Times New Roman" w:hAnsi="Times New Roman"/>
          <w:i w:val="0"/>
          <w:sz w:val="24"/>
          <w:szCs w:val="24"/>
          <w:u w:val="none"/>
        </w:rPr>
        <w:t>Preparation and submission of withholding tax return U/S 75A</w:t>
      </w:r>
      <w:r w:rsidR="00287E18">
        <w:rPr>
          <w:rFonts w:ascii="Times New Roman" w:hAnsi="Times New Roman"/>
          <w:i w:val="0"/>
          <w:sz w:val="24"/>
          <w:szCs w:val="24"/>
          <w:u w:val="none"/>
        </w:rPr>
        <w:t>, salary U/S 108 &amp; 108 A as per Income Tax Ordinance</w:t>
      </w:r>
      <w:r w:rsidR="0010766A" w:rsidRPr="00A34868">
        <w:rPr>
          <w:rFonts w:ascii="Times New Roman" w:hAnsi="Times New Roman"/>
          <w:i w:val="0"/>
          <w:sz w:val="24"/>
          <w:szCs w:val="24"/>
          <w:u w:val="none"/>
        </w:rPr>
        <w:t>.</w:t>
      </w:r>
    </w:p>
    <w:p w:rsidR="00063E70" w:rsidRPr="00A34868" w:rsidRDefault="00063E70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sz w:val="24"/>
          <w:szCs w:val="24"/>
          <w:u w:val="none"/>
        </w:rPr>
        <w:t>To prepare &amp; submission of Income Tax / VAT returns as per time limit set by the authority.</w:t>
      </w:r>
    </w:p>
    <w:p w:rsidR="00903C85" w:rsidRPr="00A34868" w:rsidRDefault="00903C85" w:rsidP="00CC3355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sz w:val="24"/>
          <w:szCs w:val="24"/>
          <w:u w:val="none"/>
        </w:rPr>
        <w:t>Arranging documents for collection of TDS / VDS made by the customers form their payment.</w:t>
      </w:r>
    </w:p>
    <w:p w:rsidR="00812CC7" w:rsidRPr="00A34868" w:rsidRDefault="00812CC7" w:rsidP="00CC3355">
      <w:pPr>
        <w:pStyle w:val="ListParagraph"/>
        <w:spacing w:before="20" w:after="120"/>
        <w:ind w:left="1440"/>
        <w:jc w:val="both"/>
        <w:rPr>
          <w:sz w:val="22"/>
          <w:szCs w:val="22"/>
          <w:lang w:val="en-GB"/>
        </w:rPr>
      </w:pPr>
    </w:p>
    <w:p w:rsidR="00717F71" w:rsidRPr="00A34868" w:rsidRDefault="00717F71" w:rsidP="00CC3355">
      <w:pPr>
        <w:pStyle w:val="ListParagraph"/>
        <w:numPr>
          <w:ilvl w:val="1"/>
          <w:numId w:val="35"/>
        </w:numPr>
        <w:spacing w:before="20" w:after="120"/>
        <w:jc w:val="both"/>
        <w:rPr>
          <w:sz w:val="22"/>
          <w:szCs w:val="22"/>
          <w:lang w:val="en-GB"/>
        </w:rPr>
      </w:pPr>
      <w:r w:rsidRPr="00A34868">
        <w:rPr>
          <w:sz w:val="22"/>
          <w:szCs w:val="22"/>
          <w:lang w:val="en-GB"/>
        </w:rPr>
        <w:t>Handling all taxation and VAT issues of the company</w:t>
      </w:r>
    </w:p>
    <w:p w:rsidR="003C043D" w:rsidRPr="00A34868" w:rsidRDefault="003C043D" w:rsidP="00A34868">
      <w:pPr>
        <w:spacing w:after="120"/>
        <w:jc w:val="both"/>
        <w:rPr>
          <w:sz w:val="22"/>
          <w:szCs w:val="22"/>
          <w:lang w:val="en-GB"/>
        </w:rPr>
      </w:pPr>
    </w:p>
    <w:p w:rsidR="00D9694B" w:rsidRPr="00A34868" w:rsidRDefault="00D9694B" w:rsidP="00A34868">
      <w:pPr>
        <w:spacing w:after="120"/>
        <w:jc w:val="both"/>
        <w:rPr>
          <w:sz w:val="2"/>
          <w:szCs w:val="22"/>
          <w:lang w:val="en-GB"/>
        </w:rPr>
      </w:pPr>
    </w:p>
    <w:p w:rsidR="00D9694B" w:rsidRPr="00A34868" w:rsidRDefault="00AA26C3" w:rsidP="00A34868">
      <w:pPr>
        <w:pStyle w:val="ListParagraph"/>
        <w:numPr>
          <w:ilvl w:val="0"/>
          <w:numId w:val="18"/>
        </w:numPr>
        <w:spacing w:after="120"/>
        <w:ind w:left="360"/>
        <w:jc w:val="both"/>
        <w:rPr>
          <w:b/>
          <w:sz w:val="22"/>
          <w:szCs w:val="22"/>
          <w:lang w:val="en-GB"/>
        </w:rPr>
      </w:pPr>
      <w:r w:rsidRPr="00A34868">
        <w:rPr>
          <w:b/>
          <w:sz w:val="22"/>
          <w:szCs w:val="22"/>
          <w:lang w:val="en-GB"/>
        </w:rPr>
        <w:t xml:space="preserve">Being part of </w:t>
      </w:r>
      <w:proofErr w:type="spellStart"/>
      <w:r w:rsidR="00DC7B4C" w:rsidRPr="00A34868">
        <w:rPr>
          <w:b/>
          <w:sz w:val="22"/>
          <w:szCs w:val="22"/>
          <w:lang w:val="en-GB"/>
        </w:rPr>
        <w:t>Wata</w:t>
      </w:r>
      <w:proofErr w:type="spellEnd"/>
      <w:r w:rsidR="00DC7B4C" w:rsidRPr="00A34868">
        <w:rPr>
          <w:b/>
          <w:sz w:val="22"/>
          <w:szCs w:val="22"/>
          <w:lang w:val="en-GB"/>
        </w:rPr>
        <w:t xml:space="preserve"> </w:t>
      </w:r>
      <w:proofErr w:type="spellStart"/>
      <w:r w:rsidR="00DC7B4C" w:rsidRPr="00A34868">
        <w:rPr>
          <w:b/>
          <w:sz w:val="22"/>
          <w:szCs w:val="22"/>
          <w:lang w:val="en-GB"/>
        </w:rPr>
        <w:t>Chamicals</w:t>
      </w:r>
      <w:proofErr w:type="spellEnd"/>
      <w:r w:rsidR="00DC7B4C" w:rsidRPr="00A34868">
        <w:rPr>
          <w:b/>
          <w:sz w:val="22"/>
          <w:szCs w:val="22"/>
          <w:lang w:val="en-GB"/>
        </w:rPr>
        <w:t xml:space="preserve"> Limited</w:t>
      </w:r>
    </w:p>
    <w:p w:rsidR="00DC7B4C" w:rsidRPr="00A34868" w:rsidRDefault="00DC7B4C" w:rsidP="00A34868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i w:val="0"/>
          <w:color w:val="00000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color w:val="000000"/>
          <w:sz w:val="24"/>
          <w:szCs w:val="24"/>
          <w:u w:val="none"/>
        </w:rPr>
        <w:t>Prepare Financial Statement in accordance with BAS &amp; BFRS</w:t>
      </w:r>
    </w:p>
    <w:p w:rsidR="00DC7B4C" w:rsidRPr="00A34868" w:rsidRDefault="00DC7B4C" w:rsidP="00A34868">
      <w:pPr>
        <w:pStyle w:val="ListParagraph"/>
        <w:numPr>
          <w:ilvl w:val="1"/>
          <w:numId w:val="35"/>
        </w:numPr>
        <w:spacing w:before="20" w:after="120"/>
        <w:rPr>
          <w:sz w:val="24"/>
          <w:szCs w:val="24"/>
        </w:rPr>
      </w:pPr>
      <w:r w:rsidRPr="00A34868">
        <w:rPr>
          <w:sz w:val="24"/>
          <w:szCs w:val="24"/>
        </w:rPr>
        <w:t>To Check the Cash Book &amp; Bank Book.</w:t>
      </w:r>
    </w:p>
    <w:p w:rsidR="00DC7B4C" w:rsidRPr="00A34868" w:rsidRDefault="00DC7B4C" w:rsidP="00A34868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i w:val="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sz w:val="24"/>
          <w:szCs w:val="24"/>
          <w:u w:val="none"/>
        </w:rPr>
        <w:t>Arranging documents for collection of TDS / VDS made by the customers form their payment.</w:t>
      </w:r>
    </w:p>
    <w:p w:rsidR="00DC7B4C" w:rsidRPr="00A34868" w:rsidRDefault="00DC7B4C" w:rsidP="00A34868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All General Leger and Subsidiary Ledger Control </w:t>
      </w:r>
    </w:p>
    <w:p w:rsidR="00DC7B4C" w:rsidRPr="00A34868" w:rsidRDefault="00DC7B4C" w:rsidP="00A34868">
      <w:pPr>
        <w:spacing w:after="120"/>
      </w:pPr>
    </w:p>
    <w:p w:rsidR="00DC7B4C" w:rsidRPr="00A34868" w:rsidRDefault="00DC7B4C" w:rsidP="00A34868">
      <w:pPr>
        <w:pStyle w:val="Heading2"/>
        <w:keepNext w:val="0"/>
        <w:numPr>
          <w:ilvl w:val="1"/>
          <w:numId w:val="35"/>
        </w:numPr>
        <w:spacing w:before="20" w:after="120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color w:val="000000"/>
          <w:sz w:val="24"/>
          <w:szCs w:val="24"/>
          <w:u w:val="none"/>
        </w:rPr>
        <w:t>Keep Accounting Software up-to-date by posting and checking entered accounting data. (Such as Tally. ERP 9)</w:t>
      </w:r>
    </w:p>
    <w:p w:rsidR="00697B10" w:rsidRPr="00A34868" w:rsidRDefault="00697B10" w:rsidP="00A34868">
      <w:pPr>
        <w:pStyle w:val="Heading2"/>
        <w:keepNext w:val="0"/>
        <w:numPr>
          <w:ilvl w:val="1"/>
          <w:numId w:val="35"/>
        </w:numPr>
        <w:spacing w:before="20" w:after="120"/>
        <w:jc w:val="left"/>
        <w:rPr>
          <w:rFonts w:ascii="Times New Roman" w:hAnsi="Times New Roman"/>
          <w:b/>
          <w:bCs/>
          <w:i w:val="0"/>
          <w:color w:val="000000"/>
          <w:sz w:val="24"/>
          <w:szCs w:val="24"/>
          <w:u w:val="none"/>
        </w:rPr>
      </w:pPr>
      <w:r w:rsidRPr="00A34868">
        <w:rPr>
          <w:rFonts w:ascii="Times New Roman" w:hAnsi="Times New Roman"/>
          <w:i w:val="0"/>
          <w:sz w:val="24"/>
          <w:szCs w:val="24"/>
          <w:u w:val="none"/>
        </w:rPr>
        <w:t>Bank reconciliation, bank payment and receipt vouchers, journal vouchers are done and recorded accurately in books of accounts on due time</w:t>
      </w:r>
      <w:r w:rsidRPr="00A34868">
        <w:rPr>
          <w:rFonts w:ascii="Times New Roman" w:hAnsi="Times New Roman"/>
          <w:i w:val="0"/>
          <w:u w:val="none"/>
        </w:rPr>
        <w:t>.</w:t>
      </w:r>
    </w:p>
    <w:p w:rsidR="00DC7B4C" w:rsidRPr="00A34868" w:rsidRDefault="00DC7B4C" w:rsidP="00697B10">
      <w:pPr>
        <w:spacing w:before="20" w:after="200"/>
        <w:rPr>
          <w:sz w:val="24"/>
          <w:szCs w:val="24"/>
        </w:rPr>
      </w:pPr>
    </w:p>
    <w:p w:rsidR="003C043D" w:rsidRDefault="003C043D" w:rsidP="00B941FD">
      <w:pPr>
        <w:rPr>
          <w:b/>
          <w:sz w:val="14"/>
          <w:szCs w:val="22"/>
        </w:rPr>
      </w:pPr>
    </w:p>
    <w:p w:rsidR="003C043D" w:rsidRDefault="003C043D" w:rsidP="00B941FD">
      <w:pPr>
        <w:rPr>
          <w:b/>
          <w:sz w:val="14"/>
          <w:szCs w:val="22"/>
        </w:rPr>
      </w:pPr>
    </w:p>
    <w:p w:rsidR="000B4EDC" w:rsidRPr="003C043D" w:rsidRDefault="00F74A33" w:rsidP="003C043D">
      <w:pPr>
        <w:ind w:left="-180" w:firstLine="90"/>
        <w:rPr>
          <w:b/>
          <w:sz w:val="24"/>
          <w:szCs w:val="22"/>
          <w:u w:val="single"/>
        </w:rPr>
      </w:pPr>
      <w:r w:rsidRPr="003C043D">
        <w:rPr>
          <w:b/>
          <w:sz w:val="24"/>
          <w:szCs w:val="22"/>
          <w:u w:val="single"/>
        </w:rPr>
        <w:t>Major Assignments</w:t>
      </w:r>
      <w:r w:rsidR="003C043D">
        <w:rPr>
          <w:b/>
          <w:sz w:val="24"/>
          <w:szCs w:val="22"/>
          <w:u w:val="single"/>
        </w:rPr>
        <w:t xml:space="preserve"> in </w:t>
      </w:r>
      <w:proofErr w:type="spellStart"/>
      <w:r w:rsidR="000D3903">
        <w:rPr>
          <w:b/>
          <w:sz w:val="24"/>
          <w:szCs w:val="22"/>
          <w:u w:val="single"/>
        </w:rPr>
        <w:t>Shafiq</w:t>
      </w:r>
      <w:proofErr w:type="spellEnd"/>
      <w:r w:rsidR="000D3903">
        <w:rPr>
          <w:b/>
          <w:sz w:val="24"/>
          <w:szCs w:val="22"/>
          <w:u w:val="single"/>
        </w:rPr>
        <w:t xml:space="preserve"> </w:t>
      </w:r>
      <w:proofErr w:type="spellStart"/>
      <w:r w:rsidR="000D3903">
        <w:rPr>
          <w:b/>
          <w:sz w:val="24"/>
          <w:szCs w:val="22"/>
          <w:u w:val="single"/>
        </w:rPr>
        <w:t>Basak</w:t>
      </w:r>
      <w:proofErr w:type="spellEnd"/>
      <w:r w:rsidR="000D3903">
        <w:rPr>
          <w:b/>
          <w:sz w:val="24"/>
          <w:szCs w:val="22"/>
          <w:u w:val="single"/>
        </w:rPr>
        <w:t xml:space="preserve"> &amp; Company.</w:t>
      </w:r>
    </w:p>
    <w:tbl>
      <w:tblPr>
        <w:tblpPr w:leftFromText="180" w:rightFromText="180" w:vertAnchor="text" w:horzAnchor="margin" w:tblpY="156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593"/>
      </w:tblGrid>
      <w:tr w:rsidR="00CF068A" w:rsidRPr="00347297" w:rsidTr="0091149A">
        <w:trPr>
          <w:trHeight w:val="265"/>
        </w:trPr>
        <w:tc>
          <w:tcPr>
            <w:tcW w:w="3873" w:type="dxa"/>
            <w:shd w:val="clear" w:color="auto" w:fill="002060"/>
          </w:tcPr>
          <w:p w:rsidR="00CF068A" w:rsidRPr="00347297" w:rsidRDefault="00CF068A" w:rsidP="008E39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the organization</w:t>
            </w:r>
          </w:p>
        </w:tc>
        <w:tc>
          <w:tcPr>
            <w:tcW w:w="5593" w:type="dxa"/>
            <w:shd w:val="clear" w:color="auto" w:fill="002060"/>
          </w:tcPr>
          <w:p w:rsidR="00CF068A" w:rsidRPr="00C72779" w:rsidRDefault="00CF068A" w:rsidP="008E39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services</w:t>
            </w:r>
          </w:p>
        </w:tc>
      </w:tr>
      <w:tr w:rsidR="006D0466" w:rsidRPr="00347297" w:rsidTr="006D0466">
        <w:trPr>
          <w:trHeight w:val="70"/>
        </w:trPr>
        <w:tc>
          <w:tcPr>
            <w:tcW w:w="9466" w:type="dxa"/>
            <w:gridSpan w:val="2"/>
          </w:tcPr>
          <w:p w:rsidR="006D0466" w:rsidRPr="006D0466" w:rsidRDefault="006D0466" w:rsidP="006D0466">
            <w:pPr>
              <w:contextualSpacing/>
              <w:rPr>
                <w:b/>
                <w:sz w:val="24"/>
                <w:szCs w:val="24"/>
              </w:rPr>
            </w:pPr>
            <w:r w:rsidRPr="000D3903">
              <w:rPr>
                <w:b/>
                <w:sz w:val="24"/>
                <w:szCs w:val="24"/>
              </w:rPr>
              <w:t>Garments/ Textiles:</w:t>
            </w:r>
          </w:p>
        </w:tc>
      </w:tr>
      <w:tr w:rsidR="006D0466" w:rsidRPr="00347297" w:rsidTr="0091149A">
        <w:trPr>
          <w:trHeight w:val="238"/>
        </w:trPr>
        <w:tc>
          <w:tcPr>
            <w:tcW w:w="3873" w:type="dxa"/>
          </w:tcPr>
          <w:p w:rsidR="006D0466" w:rsidRPr="006D0466" w:rsidRDefault="006D0466" w:rsidP="006D0466">
            <w:pPr>
              <w:rPr>
                <w:sz w:val="8"/>
                <w:szCs w:val="24"/>
              </w:rPr>
            </w:pPr>
          </w:p>
          <w:p w:rsidR="006D0466" w:rsidRPr="006D0466" w:rsidRDefault="006D0466" w:rsidP="006D0466">
            <w:p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Masco Industries Limited</w:t>
            </w:r>
          </w:p>
        </w:tc>
        <w:tc>
          <w:tcPr>
            <w:tcW w:w="5593" w:type="dxa"/>
          </w:tcPr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 xml:space="preserve">External Audit </w:t>
            </w:r>
          </w:p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lastRenderedPageBreak/>
              <w:t>Corporate tax compliance</w:t>
            </w:r>
          </w:p>
        </w:tc>
      </w:tr>
      <w:tr w:rsidR="006D0466" w:rsidRPr="00347297" w:rsidTr="0091149A">
        <w:trPr>
          <w:trHeight w:val="258"/>
        </w:trPr>
        <w:tc>
          <w:tcPr>
            <w:tcW w:w="3873" w:type="dxa"/>
          </w:tcPr>
          <w:p w:rsidR="006D0466" w:rsidRPr="006D0466" w:rsidRDefault="006D0466" w:rsidP="006D0466">
            <w:p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lastRenderedPageBreak/>
              <w:t xml:space="preserve">Masco Export Limited </w:t>
            </w:r>
          </w:p>
        </w:tc>
        <w:tc>
          <w:tcPr>
            <w:tcW w:w="5593" w:type="dxa"/>
          </w:tcPr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External Audit</w:t>
            </w:r>
          </w:p>
        </w:tc>
      </w:tr>
      <w:tr w:rsidR="006D0466" w:rsidRPr="00347297" w:rsidTr="0091149A">
        <w:trPr>
          <w:trHeight w:val="258"/>
        </w:trPr>
        <w:tc>
          <w:tcPr>
            <w:tcW w:w="3873" w:type="dxa"/>
          </w:tcPr>
          <w:p w:rsidR="006D0466" w:rsidRPr="006D0466" w:rsidRDefault="006D0466" w:rsidP="006D0466">
            <w:p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MPL Wear Limited</w:t>
            </w:r>
          </w:p>
        </w:tc>
        <w:tc>
          <w:tcPr>
            <w:tcW w:w="5593" w:type="dxa"/>
          </w:tcPr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 xml:space="preserve">External Audit </w:t>
            </w:r>
          </w:p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Corporate tax compliance</w:t>
            </w:r>
          </w:p>
        </w:tc>
      </w:tr>
      <w:tr w:rsidR="006D0466" w:rsidRPr="00347297" w:rsidTr="0091149A">
        <w:trPr>
          <w:trHeight w:val="258"/>
        </w:trPr>
        <w:tc>
          <w:tcPr>
            <w:tcW w:w="3873" w:type="dxa"/>
          </w:tcPr>
          <w:p w:rsidR="006D0466" w:rsidRPr="006D0466" w:rsidRDefault="006D0466" w:rsidP="006D0466">
            <w:pPr>
              <w:rPr>
                <w:sz w:val="24"/>
                <w:szCs w:val="24"/>
              </w:rPr>
            </w:pPr>
            <w:proofErr w:type="spellStart"/>
            <w:r w:rsidRPr="006D0466">
              <w:rPr>
                <w:sz w:val="24"/>
                <w:szCs w:val="24"/>
              </w:rPr>
              <w:t>Arbee</w:t>
            </w:r>
            <w:proofErr w:type="spellEnd"/>
            <w:r w:rsidRPr="006D0466">
              <w:rPr>
                <w:sz w:val="24"/>
                <w:szCs w:val="24"/>
              </w:rPr>
              <w:t xml:space="preserve"> Textile Limited</w:t>
            </w:r>
          </w:p>
        </w:tc>
        <w:tc>
          <w:tcPr>
            <w:tcW w:w="5593" w:type="dxa"/>
          </w:tcPr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 xml:space="preserve">External Audit </w:t>
            </w:r>
          </w:p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Corporate tax compliance</w:t>
            </w:r>
          </w:p>
        </w:tc>
      </w:tr>
      <w:tr w:rsidR="006D0466" w:rsidRPr="00347297" w:rsidTr="0091149A">
        <w:trPr>
          <w:trHeight w:val="146"/>
        </w:trPr>
        <w:tc>
          <w:tcPr>
            <w:tcW w:w="3873" w:type="dxa"/>
          </w:tcPr>
          <w:p w:rsidR="006D0466" w:rsidRPr="006D0466" w:rsidRDefault="006D0466" w:rsidP="006D0466">
            <w:p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J.K Fabrics Limited</w:t>
            </w:r>
          </w:p>
        </w:tc>
        <w:tc>
          <w:tcPr>
            <w:tcW w:w="5593" w:type="dxa"/>
          </w:tcPr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 xml:space="preserve">External Audit </w:t>
            </w:r>
          </w:p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Corporate tax compliance</w:t>
            </w:r>
          </w:p>
        </w:tc>
      </w:tr>
      <w:tr w:rsidR="006D0466" w:rsidRPr="00347297" w:rsidTr="0091149A">
        <w:trPr>
          <w:trHeight w:val="146"/>
        </w:trPr>
        <w:tc>
          <w:tcPr>
            <w:tcW w:w="3873" w:type="dxa"/>
          </w:tcPr>
          <w:p w:rsidR="006D0466" w:rsidRPr="006D0466" w:rsidRDefault="006D0466" w:rsidP="006D0466">
            <w:p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Ahmed Amin Group</w:t>
            </w:r>
          </w:p>
        </w:tc>
        <w:tc>
          <w:tcPr>
            <w:tcW w:w="5593" w:type="dxa"/>
          </w:tcPr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  <w:r w:rsidRPr="006D0466">
              <w:rPr>
                <w:sz w:val="24"/>
                <w:szCs w:val="24"/>
              </w:rPr>
              <w:t xml:space="preserve"> Audit </w:t>
            </w:r>
          </w:p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Corporate tax compliance</w:t>
            </w:r>
          </w:p>
        </w:tc>
      </w:tr>
      <w:tr w:rsidR="006D0466" w:rsidRPr="00347297" w:rsidTr="0091149A">
        <w:trPr>
          <w:trHeight w:val="14"/>
        </w:trPr>
        <w:tc>
          <w:tcPr>
            <w:tcW w:w="3873" w:type="dxa"/>
          </w:tcPr>
          <w:p w:rsidR="006D0466" w:rsidRPr="006D0466" w:rsidRDefault="006D0466" w:rsidP="006D0466">
            <w:pPr>
              <w:rPr>
                <w:sz w:val="24"/>
                <w:szCs w:val="24"/>
              </w:rPr>
            </w:pPr>
            <w:proofErr w:type="spellStart"/>
            <w:r w:rsidRPr="006D0466">
              <w:rPr>
                <w:sz w:val="24"/>
                <w:szCs w:val="24"/>
              </w:rPr>
              <w:t>Tasniah</w:t>
            </w:r>
            <w:proofErr w:type="spellEnd"/>
            <w:r w:rsidRPr="006D0466">
              <w:rPr>
                <w:sz w:val="24"/>
                <w:szCs w:val="24"/>
              </w:rPr>
              <w:t xml:space="preserve"> Fabrics Limited</w:t>
            </w:r>
          </w:p>
        </w:tc>
        <w:tc>
          <w:tcPr>
            <w:tcW w:w="5593" w:type="dxa"/>
          </w:tcPr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  <w:r w:rsidRPr="006D0466">
              <w:rPr>
                <w:sz w:val="24"/>
                <w:szCs w:val="24"/>
              </w:rPr>
              <w:t xml:space="preserve"> Audit </w:t>
            </w:r>
          </w:p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Corporate tax compliance</w:t>
            </w:r>
          </w:p>
        </w:tc>
      </w:tr>
      <w:tr w:rsidR="006D0466" w:rsidRPr="00347297" w:rsidTr="007B273E">
        <w:trPr>
          <w:trHeight w:val="467"/>
        </w:trPr>
        <w:tc>
          <w:tcPr>
            <w:tcW w:w="3873" w:type="dxa"/>
          </w:tcPr>
          <w:p w:rsidR="006D0466" w:rsidRPr="006D0466" w:rsidRDefault="006D0466" w:rsidP="006D0466">
            <w:p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Concept Knitting Limited</w:t>
            </w:r>
          </w:p>
        </w:tc>
        <w:tc>
          <w:tcPr>
            <w:tcW w:w="5593" w:type="dxa"/>
          </w:tcPr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Annual tax Compliance for 201</w:t>
            </w:r>
            <w:r>
              <w:rPr>
                <w:sz w:val="24"/>
                <w:szCs w:val="24"/>
              </w:rPr>
              <w:t>3</w:t>
            </w:r>
            <w:r w:rsidRPr="006D0466">
              <w:rPr>
                <w:sz w:val="24"/>
                <w:szCs w:val="24"/>
              </w:rPr>
              <w:t xml:space="preserve"> and 201</w:t>
            </w:r>
            <w:r>
              <w:rPr>
                <w:sz w:val="24"/>
                <w:szCs w:val="24"/>
              </w:rPr>
              <w:t>4</w:t>
            </w:r>
          </w:p>
          <w:p w:rsidR="006D0466" w:rsidRPr="006D0466" w:rsidRDefault="006D0466" w:rsidP="006D0466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6D0466">
              <w:rPr>
                <w:sz w:val="24"/>
                <w:szCs w:val="24"/>
              </w:rPr>
              <w:t>Other Compliances</w:t>
            </w:r>
          </w:p>
        </w:tc>
      </w:tr>
      <w:tr w:rsidR="006D0466" w:rsidRPr="00347297" w:rsidTr="00E11B03">
        <w:trPr>
          <w:trHeight w:val="140"/>
        </w:trPr>
        <w:tc>
          <w:tcPr>
            <w:tcW w:w="9466" w:type="dxa"/>
            <w:gridSpan w:val="2"/>
          </w:tcPr>
          <w:p w:rsidR="006D0466" w:rsidRPr="00BD5ED2" w:rsidRDefault="006D0466" w:rsidP="006D0466">
            <w:pPr>
              <w:rPr>
                <w:sz w:val="26"/>
                <w:szCs w:val="26"/>
              </w:rPr>
            </w:pPr>
            <w:r w:rsidRPr="00BD5ED2">
              <w:rPr>
                <w:b/>
                <w:sz w:val="26"/>
                <w:szCs w:val="26"/>
              </w:rPr>
              <w:t>Banking Companies:</w:t>
            </w:r>
          </w:p>
        </w:tc>
      </w:tr>
      <w:tr w:rsidR="00BD5ED2" w:rsidRPr="00347297" w:rsidTr="0091149A">
        <w:trPr>
          <w:trHeight w:val="190"/>
        </w:trPr>
        <w:tc>
          <w:tcPr>
            <w:tcW w:w="3873" w:type="dxa"/>
          </w:tcPr>
          <w:p w:rsidR="00BD5ED2" w:rsidRPr="00BD5ED2" w:rsidRDefault="00BD5ED2" w:rsidP="00BD5ED2">
            <w:pPr>
              <w:rPr>
                <w:sz w:val="24"/>
                <w:szCs w:val="24"/>
              </w:rPr>
            </w:pPr>
            <w:r w:rsidRPr="00BD5ED2">
              <w:rPr>
                <w:sz w:val="24"/>
                <w:szCs w:val="24"/>
              </w:rPr>
              <w:t>Standard Bank Limited</w:t>
            </w:r>
          </w:p>
        </w:tc>
        <w:tc>
          <w:tcPr>
            <w:tcW w:w="5593" w:type="dxa"/>
          </w:tcPr>
          <w:p w:rsidR="00BD5ED2" w:rsidRPr="00CC5D35" w:rsidRDefault="00CC5D35" w:rsidP="00BD5ED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C5D35">
              <w:rPr>
                <w:sz w:val="24"/>
                <w:szCs w:val="24"/>
              </w:rPr>
              <w:t>Statutory Audit</w:t>
            </w:r>
          </w:p>
        </w:tc>
      </w:tr>
      <w:tr w:rsidR="00BD5ED2" w:rsidRPr="00347297" w:rsidTr="0091149A">
        <w:trPr>
          <w:trHeight w:val="190"/>
        </w:trPr>
        <w:tc>
          <w:tcPr>
            <w:tcW w:w="3873" w:type="dxa"/>
          </w:tcPr>
          <w:p w:rsidR="00BD5ED2" w:rsidRPr="00BD5ED2" w:rsidRDefault="00BD5ED2" w:rsidP="00BD5ED2">
            <w:pPr>
              <w:rPr>
                <w:sz w:val="24"/>
                <w:szCs w:val="24"/>
              </w:rPr>
            </w:pPr>
            <w:r w:rsidRPr="00BD5ED2">
              <w:rPr>
                <w:sz w:val="24"/>
                <w:szCs w:val="24"/>
              </w:rPr>
              <w:t xml:space="preserve">First Security </w:t>
            </w:r>
            <w:proofErr w:type="spellStart"/>
            <w:r w:rsidRPr="00BD5ED2">
              <w:rPr>
                <w:sz w:val="24"/>
                <w:szCs w:val="24"/>
              </w:rPr>
              <w:t>Islami</w:t>
            </w:r>
            <w:proofErr w:type="spellEnd"/>
            <w:r w:rsidRPr="00BD5ED2">
              <w:rPr>
                <w:sz w:val="24"/>
                <w:szCs w:val="24"/>
              </w:rPr>
              <w:t xml:space="preserve"> Bank Ltd</w:t>
            </w:r>
          </w:p>
        </w:tc>
        <w:tc>
          <w:tcPr>
            <w:tcW w:w="5593" w:type="dxa"/>
          </w:tcPr>
          <w:p w:rsidR="00BD5ED2" w:rsidRPr="006D0466" w:rsidRDefault="00CC5D35" w:rsidP="00BD5ED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C5D35">
              <w:rPr>
                <w:sz w:val="24"/>
                <w:szCs w:val="24"/>
              </w:rPr>
              <w:t>Statutory Audit</w:t>
            </w:r>
            <w:r w:rsidRPr="006D0466">
              <w:rPr>
                <w:sz w:val="24"/>
                <w:szCs w:val="24"/>
              </w:rPr>
              <w:t xml:space="preserve"> </w:t>
            </w:r>
            <w:r w:rsidR="00BD5ED2" w:rsidRPr="006D0466">
              <w:rPr>
                <w:sz w:val="24"/>
                <w:szCs w:val="24"/>
              </w:rPr>
              <w:t xml:space="preserve"> </w:t>
            </w:r>
          </w:p>
        </w:tc>
      </w:tr>
      <w:tr w:rsidR="00CC5D35" w:rsidRPr="00347297" w:rsidTr="009F231D">
        <w:trPr>
          <w:trHeight w:val="190"/>
        </w:trPr>
        <w:tc>
          <w:tcPr>
            <w:tcW w:w="9466" w:type="dxa"/>
            <w:gridSpan w:val="2"/>
          </w:tcPr>
          <w:p w:rsidR="00CC5D35" w:rsidRPr="00CC5D35" w:rsidRDefault="00CC5D35" w:rsidP="00CC5D35">
            <w:pPr>
              <w:rPr>
                <w:sz w:val="26"/>
                <w:szCs w:val="26"/>
              </w:rPr>
            </w:pPr>
            <w:r w:rsidRPr="00CC5D35">
              <w:rPr>
                <w:b/>
                <w:sz w:val="26"/>
                <w:szCs w:val="26"/>
              </w:rPr>
              <w:t>Insurance Companies:</w:t>
            </w:r>
          </w:p>
        </w:tc>
      </w:tr>
      <w:tr w:rsidR="00CC5D35" w:rsidRPr="00347297" w:rsidTr="0091149A">
        <w:trPr>
          <w:trHeight w:val="190"/>
        </w:trPr>
        <w:tc>
          <w:tcPr>
            <w:tcW w:w="3873" w:type="dxa"/>
          </w:tcPr>
          <w:p w:rsidR="00CC5D35" w:rsidRPr="000D3903" w:rsidRDefault="00CC5D35" w:rsidP="00CC5D35">
            <w:pPr>
              <w:rPr>
                <w:sz w:val="24"/>
                <w:szCs w:val="24"/>
              </w:rPr>
            </w:pPr>
            <w:r w:rsidRPr="000D3903">
              <w:rPr>
                <w:sz w:val="24"/>
                <w:szCs w:val="24"/>
              </w:rPr>
              <w:t>Eastland Insurance Company Limited</w:t>
            </w:r>
          </w:p>
        </w:tc>
        <w:tc>
          <w:tcPr>
            <w:tcW w:w="5593" w:type="dxa"/>
          </w:tcPr>
          <w:p w:rsidR="00CC5D35" w:rsidRPr="006D0466" w:rsidRDefault="00CC5D35" w:rsidP="00CC5D3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C5D35">
              <w:rPr>
                <w:sz w:val="24"/>
                <w:szCs w:val="24"/>
              </w:rPr>
              <w:t>Statutory Audit</w:t>
            </w:r>
          </w:p>
        </w:tc>
      </w:tr>
      <w:tr w:rsidR="00CC5D35" w:rsidRPr="00347297" w:rsidTr="0091149A">
        <w:trPr>
          <w:trHeight w:val="190"/>
        </w:trPr>
        <w:tc>
          <w:tcPr>
            <w:tcW w:w="3873" w:type="dxa"/>
          </w:tcPr>
          <w:p w:rsidR="00CC5D35" w:rsidRPr="00CC5D35" w:rsidRDefault="00CC5D35" w:rsidP="00CC5D35">
            <w:pPr>
              <w:rPr>
                <w:sz w:val="23"/>
                <w:szCs w:val="23"/>
              </w:rPr>
            </w:pPr>
            <w:r w:rsidRPr="00CC5D35">
              <w:rPr>
                <w:sz w:val="23"/>
                <w:szCs w:val="23"/>
              </w:rPr>
              <w:t xml:space="preserve">Popular Life Insurance Company Limited </w:t>
            </w:r>
          </w:p>
        </w:tc>
        <w:tc>
          <w:tcPr>
            <w:tcW w:w="5593" w:type="dxa"/>
          </w:tcPr>
          <w:p w:rsidR="00CC5D35" w:rsidRPr="006D0466" w:rsidRDefault="00CC5D35" w:rsidP="00CC5D35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C5D35">
              <w:rPr>
                <w:sz w:val="24"/>
                <w:szCs w:val="24"/>
              </w:rPr>
              <w:t>Statutory Audit</w:t>
            </w:r>
          </w:p>
        </w:tc>
      </w:tr>
    </w:tbl>
    <w:p w:rsidR="00CF068A" w:rsidRDefault="00CF068A" w:rsidP="00B941FD">
      <w:pPr>
        <w:rPr>
          <w:b/>
          <w:sz w:val="22"/>
          <w:szCs w:val="22"/>
          <w:highlight w:val="lightGray"/>
        </w:rPr>
      </w:pPr>
    </w:p>
    <w:p w:rsidR="006116F3" w:rsidRPr="00613FD0" w:rsidRDefault="006116F3" w:rsidP="006116F3">
      <w:pPr>
        <w:rPr>
          <w:sz w:val="22"/>
          <w:szCs w:val="22"/>
          <w:u w:val="single"/>
        </w:rPr>
      </w:pPr>
      <w:r w:rsidRPr="00613FD0">
        <w:rPr>
          <w:b/>
          <w:bCs/>
          <w:sz w:val="24"/>
          <w:szCs w:val="22"/>
          <w:u w:val="single"/>
        </w:rPr>
        <w:t>Academic Qualifications:</w:t>
      </w:r>
    </w:p>
    <w:p w:rsidR="006116F3" w:rsidRPr="000E57F1" w:rsidRDefault="006116F3" w:rsidP="006116F3">
      <w:pPr>
        <w:rPr>
          <w:sz w:val="12"/>
          <w:szCs w:val="14"/>
        </w:rPr>
      </w:pPr>
    </w:p>
    <w:tbl>
      <w:tblPr>
        <w:tblW w:w="9200" w:type="dxa"/>
        <w:tblInd w:w="108" w:type="dxa"/>
        <w:tblLook w:val="00A0" w:firstRow="1" w:lastRow="0" w:firstColumn="1" w:lastColumn="0" w:noHBand="0" w:noVBand="0"/>
      </w:tblPr>
      <w:tblGrid>
        <w:gridCol w:w="702"/>
        <w:gridCol w:w="8498"/>
      </w:tblGrid>
      <w:tr w:rsidR="006116F3" w:rsidRPr="008F2DD8" w:rsidTr="00A34868">
        <w:trPr>
          <w:trHeight w:val="243"/>
        </w:trPr>
        <w:tc>
          <w:tcPr>
            <w:tcW w:w="702" w:type="dxa"/>
          </w:tcPr>
          <w:p w:rsidR="006116F3" w:rsidRPr="000E57F1" w:rsidRDefault="006116F3" w:rsidP="00A34868">
            <w:pPr>
              <w:rPr>
                <w:b/>
                <w:sz w:val="22"/>
                <w:szCs w:val="22"/>
              </w:rPr>
            </w:pPr>
            <w:r w:rsidRPr="000E57F1">
              <w:rPr>
                <w:b/>
                <w:sz w:val="22"/>
                <w:szCs w:val="22"/>
              </w:rPr>
              <w:t>20</w:t>
            </w:r>
            <w:r w:rsidR="009177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498" w:type="dxa"/>
          </w:tcPr>
          <w:p w:rsidR="006116F3" w:rsidRDefault="006B048B" w:rsidP="00A34868">
            <w:pPr>
              <w:rPr>
                <w:sz w:val="22"/>
                <w:szCs w:val="22"/>
              </w:rPr>
            </w:pPr>
            <w:r w:rsidRPr="006B048B">
              <w:rPr>
                <w:b/>
              </w:rPr>
              <w:t>MBS</w:t>
            </w:r>
            <w:r w:rsidR="006116F3">
              <w:rPr>
                <w:b/>
                <w:bCs/>
                <w:sz w:val="22"/>
                <w:szCs w:val="22"/>
              </w:rPr>
              <w:t xml:space="preserve"> </w:t>
            </w:r>
            <w:r w:rsidR="006116F3" w:rsidRPr="006116F3">
              <w:rPr>
                <w:bCs/>
                <w:sz w:val="22"/>
                <w:szCs w:val="22"/>
              </w:rPr>
              <w:t xml:space="preserve">Completed a </w:t>
            </w:r>
            <w:r w:rsidR="009177F6">
              <w:rPr>
                <w:bCs/>
                <w:sz w:val="22"/>
                <w:szCs w:val="22"/>
              </w:rPr>
              <w:t>one</w:t>
            </w:r>
            <w:r w:rsidR="006116F3" w:rsidRPr="006116F3">
              <w:rPr>
                <w:bCs/>
                <w:sz w:val="22"/>
                <w:szCs w:val="22"/>
              </w:rPr>
              <w:t xml:space="preserve"> years’ </w:t>
            </w:r>
            <w:r w:rsidR="00224B41">
              <w:rPr>
                <w:bCs/>
                <w:sz w:val="22"/>
                <w:szCs w:val="22"/>
              </w:rPr>
              <w:t>Post-</w:t>
            </w:r>
            <w:r w:rsidR="00224B41" w:rsidRPr="006116F3">
              <w:rPr>
                <w:bCs/>
                <w:sz w:val="22"/>
                <w:szCs w:val="22"/>
              </w:rPr>
              <w:t>Graduation</w:t>
            </w:r>
            <w:r w:rsidR="006116F3" w:rsidRPr="006116F3">
              <w:rPr>
                <w:bCs/>
                <w:sz w:val="22"/>
                <w:szCs w:val="22"/>
              </w:rPr>
              <w:t xml:space="preserve"> course</w:t>
            </w:r>
            <w:r w:rsidR="006116F3" w:rsidRPr="008F2DD8">
              <w:rPr>
                <w:sz w:val="22"/>
                <w:szCs w:val="22"/>
              </w:rPr>
              <w:t>.</w:t>
            </w:r>
          </w:p>
          <w:p w:rsidR="006116F3" w:rsidRPr="0053241C" w:rsidRDefault="006116F3" w:rsidP="00A34868">
            <w:pPr>
              <w:rPr>
                <w:b/>
                <w:bCs/>
                <w:i/>
                <w:iCs/>
                <w:sz w:val="6"/>
                <w:szCs w:val="22"/>
              </w:rPr>
            </w:pPr>
          </w:p>
        </w:tc>
      </w:tr>
      <w:tr w:rsidR="006116F3" w:rsidRPr="008F2DD8" w:rsidTr="00A34868">
        <w:trPr>
          <w:trHeight w:val="558"/>
        </w:trPr>
        <w:tc>
          <w:tcPr>
            <w:tcW w:w="702" w:type="dxa"/>
          </w:tcPr>
          <w:p w:rsidR="00224B41" w:rsidRDefault="00224B41" w:rsidP="00A34868">
            <w:pPr>
              <w:rPr>
                <w:b/>
                <w:sz w:val="8"/>
                <w:szCs w:val="22"/>
              </w:rPr>
            </w:pPr>
          </w:p>
          <w:p w:rsidR="00224B41" w:rsidRPr="00224B41" w:rsidRDefault="00224B41" w:rsidP="00A34868">
            <w:pPr>
              <w:rPr>
                <w:b/>
                <w:sz w:val="2"/>
                <w:szCs w:val="22"/>
              </w:rPr>
            </w:pPr>
          </w:p>
          <w:p w:rsidR="006116F3" w:rsidRPr="000E57F1" w:rsidRDefault="00224B41" w:rsidP="00A348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8498" w:type="dxa"/>
          </w:tcPr>
          <w:p w:rsidR="00224B41" w:rsidRPr="00224B41" w:rsidRDefault="00224B41" w:rsidP="00A34868">
            <w:pPr>
              <w:rPr>
                <w:b/>
                <w:sz w:val="10"/>
              </w:rPr>
            </w:pPr>
          </w:p>
          <w:p w:rsidR="009177F6" w:rsidRDefault="009177F6" w:rsidP="00A34868">
            <w:pPr>
              <w:rPr>
                <w:sz w:val="22"/>
                <w:szCs w:val="22"/>
              </w:rPr>
            </w:pPr>
            <w:r w:rsidRPr="009177F6">
              <w:rPr>
                <w:b/>
              </w:rPr>
              <w:t>BBS</w:t>
            </w:r>
            <w:r w:rsidR="006116F3" w:rsidRPr="008F2DD8">
              <w:rPr>
                <w:b/>
                <w:bCs/>
                <w:sz w:val="22"/>
                <w:szCs w:val="22"/>
              </w:rPr>
              <w:t xml:space="preserve"> </w:t>
            </w:r>
            <w:r w:rsidRPr="006116F3">
              <w:rPr>
                <w:bCs/>
                <w:sz w:val="22"/>
                <w:szCs w:val="22"/>
              </w:rPr>
              <w:t xml:space="preserve">Completed a </w:t>
            </w:r>
            <w:r w:rsidR="00224B41">
              <w:rPr>
                <w:bCs/>
                <w:sz w:val="22"/>
                <w:szCs w:val="22"/>
              </w:rPr>
              <w:t>four</w:t>
            </w:r>
            <w:r w:rsidRPr="006116F3">
              <w:rPr>
                <w:bCs/>
                <w:sz w:val="22"/>
                <w:szCs w:val="22"/>
              </w:rPr>
              <w:t xml:space="preserve"> years’ Graduation course</w:t>
            </w:r>
            <w:r w:rsidRPr="008F2DD8">
              <w:rPr>
                <w:sz w:val="22"/>
                <w:szCs w:val="22"/>
              </w:rPr>
              <w:t>.</w:t>
            </w:r>
          </w:p>
          <w:p w:rsidR="006116F3" w:rsidRPr="00224B41" w:rsidRDefault="006116F3" w:rsidP="00A34868">
            <w:pPr>
              <w:rPr>
                <w:sz w:val="2"/>
                <w:szCs w:val="22"/>
              </w:rPr>
            </w:pPr>
          </w:p>
        </w:tc>
      </w:tr>
      <w:tr w:rsidR="006116F3" w:rsidRPr="008F2DD8" w:rsidTr="00A34868">
        <w:trPr>
          <w:trHeight w:val="522"/>
        </w:trPr>
        <w:tc>
          <w:tcPr>
            <w:tcW w:w="702" w:type="dxa"/>
          </w:tcPr>
          <w:p w:rsidR="006116F3" w:rsidRPr="000E57F1" w:rsidRDefault="00224B41" w:rsidP="00A348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8498" w:type="dxa"/>
          </w:tcPr>
          <w:p w:rsidR="006116F3" w:rsidRPr="00A16AFD" w:rsidRDefault="00224B41" w:rsidP="00A34868">
            <w:pPr>
              <w:ind w:left="12" w:hanging="12"/>
              <w:rPr>
                <w:sz w:val="22"/>
              </w:rPr>
            </w:pPr>
            <w:r w:rsidRPr="00224B41">
              <w:rPr>
                <w:b/>
              </w:rPr>
              <w:t>HSC</w:t>
            </w:r>
            <w:r w:rsidR="006116F3" w:rsidRPr="008F2DD8">
              <w:rPr>
                <w:b/>
                <w:bCs/>
                <w:sz w:val="22"/>
                <w:szCs w:val="22"/>
              </w:rPr>
              <w:t xml:space="preserve"> </w:t>
            </w:r>
            <w:r w:rsidR="006116F3" w:rsidRPr="008F2DD8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Commerce</w:t>
            </w:r>
            <w:r w:rsidR="006116F3">
              <w:rPr>
                <w:sz w:val="22"/>
                <w:szCs w:val="22"/>
              </w:rPr>
              <w:t xml:space="preserve"> Group f</w:t>
            </w:r>
            <w:r w:rsidR="006116F3" w:rsidRPr="008F2DD8">
              <w:rPr>
                <w:sz w:val="22"/>
                <w:szCs w:val="22"/>
              </w:rPr>
              <w:t xml:space="preserve">rom </w:t>
            </w:r>
            <w:proofErr w:type="spellStart"/>
            <w:r w:rsidRPr="00224B41">
              <w:rPr>
                <w:sz w:val="22"/>
                <w:szCs w:val="22"/>
              </w:rPr>
              <w:t>Nasirnagar</w:t>
            </w:r>
            <w:proofErr w:type="spellEnd"/>
            <w:r w:rsidRPr="00224B41">
              <w:rPr>
                <w:sz w:val="22"/>
                <w:szCs w:val="22"/>
              </w:rPr>
              <w:t xml:space="preserve"> Degree College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rahmanbaria</w:t>
            </w:r>
            <w:proofErr w:type="spellEnd"/>
          </w:p>
        </w:tc>
      </w:tr>
      <w:tr w:rsidR="00224B41" w:rsidRPr="008F2DD8" w:rsidTr="00A34868">
        <w:trPr>
          <w:trHeight w:val="468"/>
        </w:trPr>
        <w:tc>
          <w:tcPr>
            <w:tcW w:w="702" w:type="dxa"/>
          </w:tcPr>
          <w:p w:rsidR="00224B41" w:rsidRDefault="00224B41" w:rsidP="00A348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3</w:t>
            </w:r>
          </w:p>
        </w:tc>
        <w:tc>
          <w:tcPr>
            <w:tcW w:w="8498" w:type="dxa"/>
          </w:tcPr>
          <w:p w:rsidR="00224B41" w:rsidRPr="008F2DD8" w:rsidRDefault="00224B41" w:rsidP="00A34868">
            <w:pPr>
              <w:ind w:left="12" w:hanging="12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S</w:t>
            </w:r>
            <w:r w:rsidRPr="00224B41">
              <w:rPr>
                <w:b/>
              </w:rPr>
              <w:t>SC</w:t>
            </w:r>
            <w:r w:rsidRPr="008F2DD8">
              <w:rPr>
                <w:b/>
                <w:bCs/>
                <w:sz w:val="22"/>
                <w:szCs w:val="22"/>
              </w:rPr>
              <w:t xml:space="preserve"> </w:t>
            </w:r>
            <w:r w:rsidRPr="008F2DD8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Commerce Group f</w:t>
            </w:r>
            <w:r w:rsidRPr="008F2DD8">
              <w:rPr>
                <w:sz w:val="22"/>
                <w:szCs w:val="22"/>
              </w:rPr>
              <w:t xml:space="preserve">rom </w:t>
            </w:r>
            <w:proofErr w:type="spellStart"/>
            <w:r w:rsidRPr="00224B41">
              <w:rPr>
                <w:sz w:val="22"/>
                <w:szCs w:val="22"/>
              </w:rPr>
              <w:t>NasirnagarAshutosh</w:t>
            </w:r>
            <w:proofErr w:type="spellEnd"/>
            <w:r w:rsidRPr="00224B41">
              <w:rPr>
                <w:sz w:val="22"/>
                <w:szCs w:val="22"/>
              </w:rPr>
              <w:t xml:space="preserve"> Pilot High School</w:t>
            </w:r>
          </w:p>
        </w:tc>
      </w:tr>
    </w:tbl>
    <w:p w:rsidR="006B048B" w:rsidRDefault="006B048B" w:rsidP="00224B41">
      <w:pPr>
        <w:rPr>
          <w:b/>
          <w:sz w:val="18"/>
          <w:szCs w:val="22"/>
          <w:highlight w:val="lightGray"/>
        </w:rPr>
      </w:pPr>
    </w:p>
    <w:p w:rsidR="006B048B" w:rsidRPr="00414A22" w:rsidRDefault="006B048B" w:rsidP="00B941FD">
      <w:pPr>
        <w:ind w:left="1620"/>
        <w:rPr>
          <w:b/>
          <w:sz w:val="18"/>
          <w:szCs w:val="22"/>
          <w:highlight w:val="lightGray"/>
        </w:rPr>
      </w:pPr>
    </w:p>
    <w:p w:rsidR="006116F3" w:rsidRPr="006576E4" w:rsidRDefault="006116F3" w:rsidP="006116F3">
      <w:pPr>
        <w:pStyle w:val="ListBullet"/>
        <w:tabs>
          <w:tab w:val="clear" w:pos="360"/>
        </w:tabs>
        <w:ind w:left="0" w:firstLine="0"/>
        <w:rPr>
          <w:b/>
          <w:bCs/>
          <w:sz w:val="24"/>
          <w:szCs w:val="24"/>
        </w:rPr>
      </w:pPr>
      <w:r w:rsidRPr="00F442DA">
        <w:rPr>
          <w:b/>
          <w:bCs/>
          <w:sz w:val="24"/>
          <w:szCs w:val="24"/>
          <w:u w:val="single"/>
        </w:rPr>
        <w:t xml:space="preserve">Language proficiency </w:t>
      </w:r>
    </w:p>
    <w:p w:rsidR="006116F3" w:rsidRPr="000B101D" w:rsidRDefault="006116F3" w:rsidP="006116F3">
      <w:pPr>
        <w:pStyle w:val="ListBullet"/>
        <w:tabs>
          <w:tab w:val="clear" w:pos="360"/>
        </w:tabs>
        <w:ind w:left="0" w:firstLine="0"/>
        <w:rPr>
          <w:b/>
          <w:bCs/>
          <w:sz w:val="12"/>
          <w:szCs w:val="24"/>
        </w:rPr>
      </w:pPr>
    </w:p>
    <w:p w:rsidR="006116F3" w:rsidRDefault="006116F3" w:rsidP="00A34868">
      <w:pPr>
        <w:pStyle w:val="BodyTextIndent2"/>
        <w:numPr>
          <w:ilvl w:val="0"/>
          <w:numId w:val="34"/>
        </w:numPr>
        <w:spacing w:before="120" w:line="240" w:lineRule="auto"/>
        <w:ind w:left="892" w:hanging="446"/>
        <w:jc w:val="both"/>
        <w:rPr>
          <w:sz w:val="22"/>
          <w:szCs w:val="24"/>
        </w:rPr>
      </w:pPr>
      <w:r w:rsidRPr="00FF61BB">
        <w:rPr>
          <w:sz w:val="22"/>
          <w:szCs w:val="24"/>
        </w:rPr>
        <w:t xml:space="preserve">English - </w:t>
      </w:r>
      <w:r w:rsidR="006576E4" w:rsidRPr="006576E4">
        <w:rPr>
          <w:sz w:val="22"/>
          <w:szCs w:val="22"/>
        </w:rPr>
        <w:t>Moderate</w:t>
      </w:r>
      <w:r w:rsidR="006576E4" w:rsidRPr="00FF61BB">
        <w:rPr>
          <w:sz w:val="22"/>
          <w:szCs w:val="24"/>
        </w:rPr>
        <w:t xml:space="preserve"> </w:t>
      </w:r>
      <w:r w:rsidRPr="00FF61BB">
        <w:rPr>
          <w:sz w:val="22"/>
          <w:szCs w:val="24"/>
        </w:rPr>
        <w:t>in both written and spoken</w:t>
      </w:r>
    </w:p>
    <w:p w:rsidR="006116F3" w:rsidRPr="00FF61BB" w:rsidRDefault="006116F3" w:rsidP="00A34868">
      <w:pPr>
        <w:pStyle w:val="BodyTextIndent2"/>
        <w:numPr>
          <w:ilvl w:val="0"/>
          <w:numId w:val="34"/>
        </w:numPr>
        <w:spacing w:before="120" w:line="240" w:lineRule="auto"/>
        <w:ind w:left="892" w:hanging="446"/>
        <w:jc w:val="both"/>
        <w:rPr>
          <w:sz w:val="22"/>
          <w:szCs w:val="24"/>
        </w:rPr>
      </w:pPr>
      <w:r w:rsidRPr="00FF61BB">
        <w:rPr>
          <w:sz w:val="22"/>
          <w:szCs w:val="24"/>
        </w:rPr>
        <w:t>Bangla - Mother tongue</w:t>
      </w:r>
    </w:p>
    <w:p w:rsidR="006116F3" w:rsidRDefault="006116F3" w:rsidP="006116F3">
      <w:pPr>
        <w:pStyle w:val="BodyTextIndent2"/>
        <w:tabs>
          <w:tab w:val="left" w:pos="-90"/>
          <w:tab w:val="left" w:pos="1260"/>
          <w:tab w:val="left" w:pos="2160"/>
        </w:tabs>
        <w:spacing w:after="0" w:line="240" w:lineRule="auto"/>
        <w:ind w:left="1440"/>
        <w:jc w:val="both"/>
        <w:rPr>
          <w:sz w:val="12"/>
          <w:szCs w:val="14"/>
        </w:rPr>
      </w:pPr>
    </w:p>
    <w:p w:rsidR="006116F3" w:rsidRPr="000C4BEF" w:rsidRDefault="006116F3" w:rsidP="006116F3">
      <w:pPr>
        <w:pStyle w:val="BodyTextIndent2"/>
        <w:tabs>
          <w:tab w:val="left" w:pos="-90"/>
          <w:tab w:val="left" w:pos="1260"/>
          <w:tab w:val="left" w:pos="2160"/>
        </w:tabs>
        <w:spacing w:after="0" w:line="240" w:lineRule="auto"/>
        <w:ind w:left="1440"/>
        <w:jc w:val="both"/>
        <w:rPr>
          <w:sz w:val="4"/>
          <w:szCs w:val="14"/>
        </w:rPr>
      </w:pPr>
    </w:p>
    <w:p w:rsidR="006116F3" w:rsidRPr="00F442DA" w:rsidRDefault="006116F3" w:rsidP="006116F3">
      <w:pPr>
        <w:jc w:val="both"/>
        <w:rPr>
          <w:b/>
          <w:bCs/>
          <w:sz w:val="24"/>
          <w:szCs w:val="22"/>
          <w:u w:val="single"/>
        </w:rPr>
      </w:pPr>
      <w:r w:rsidRPr="00F442DA">
        <w:rPr>
          <w:b/>
          <w:bCs/>
          <w:sz w:val="24"/>
          <w:szCs w:val="22"/>
          <w:u w:val="single"/>
        </w:rPr>
        <w:t>Computer Literacy</w:t>
      </w:r>
    </w:p>
    <w:p w:rsidR="006116F3" w:rsidRPr="00756E02" w:rsidRDefault="006116F3" w:rsidP="006116F3">
      <w:pPr>
        <w:jc w:val="both"/>
        <w:rPr>
          <w:b/>
          <w:bCs/>
          <w:sz w:val="8"/>
          <w:szCs w:val="22"/>
        </w:rPr>
      </w:pPr>
    </w:p>
    <w:p w:rsidR="006116F3" w:rsidRPr="00FF61BB" w:rsidRDefault="006116F3" w:rsidP="006116F3">
      <w:pPr>
        <w:pStyle w:val="BodyTextIndent2"/>
        <w:numPr>
          <w:ilvl w:val="0"/>
          <w:numId w:val="33"/>
        </w:numPr>
        <w:spacing w:after="0" w:line="240" w:lineRule="auto"/>
        <w:ind w:left="810"/>
        <w:jc w:val="both"/>
        <w:rPr>
          <w:sz w:val="22"/>
          <w:szCs w:val="24"/>
        </w:rPr>
      </w:pPr>
      <w:r w:rsidRPr="00FF61BB">
        <w:rPr>
          <w:sz w:val="22"/>
          <w:szCs w:val="24"/>
        </w:rPr>
        <w:t>Microsoft Windows and Microsoft Office</w:t>
      </w:r>
    </w:p>
    <w:p w:rsidR="00A34868" w:rsidRPr="00D60A30" w:rsidRDefault="006116F3" w:rsidP="000C4BEF">
      <w:pPr>
        <w:pStyle w:val="BodyTextIndent2"/>
        <w:numPr>
          <w:ilvl w:val="0"/>
          <w:numId w:val="33"/>
        </w:numPr>
        <w:spacing w:after="0" w:line="240" w:lineRule="auto"/>
        <w:ind w:left="810"/>
        <w:jc w:val="both"/>
        <w:rPr>
          <w:szCs w:val="22"/>
        </w:rPr>
      </w:pPr>
      <w:r w:rsidRPr="00FF61BB">
        <w:rPr>
          <w:sz w:val="22"/>
          <w:szCs w:val="24"/>
        </w:rPr>
        <w:t xml:space="preserve">Accounting software: Tally </w:t>
      </w:r>
    </w:p>
    <w:p w:rsidR="00D60A30" w:rsidRPr="00D60A30" w:rsidRDefault="00D60A30" w:rsidP="00D60A30">
      <w:pPr>
        <w:pStyle w:val="BodyTextIndent2"/>
        <w:spacing w:after="0" w:line="240" w:lineRule="auto"/>
        <w:jc w:val="both"/>
        <w:rPr>
          <w:szCs w:val="22"/>
        </w:rPr>
      </w:pPr>
    </w:p>
    <w:p w:rsidR="00A34868" w:rsidRDefault="00A34868" w:rsidP="000C4BEF">
      <w:pPr>
        <w:jc w:val="both"/>
        <w:rPr>
          <w:b/>
          <w:bCs/>
          <w:sz w:val="24"/>
          <w:szCs w:val="22"/>
          <w:u w:val="single"/>
        </w:rPr>
      </w:pPr>
    </w:p>
    <w:p w:rsidR="00A34868" w:rsidRDefault="00A34868" w:rsidP="000C4BEF">
      <w:pPr>
        <w:jc w:val="both"/>
        <w:rPr>
          <w:b/>
          <w:bCs/>
          <w:sz w:val="24"/>
          <w:szCs w:val="22"/>
          <w:u w:val="single"/>
        </w:rPr>
      </w:pPr>
    </w:p>
    <w:p w:rsidR="00A34868" w:rsidRDefault="00A34868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5145C3" w:rsidRDefault="005145C3" w:rsidP="000C4BEF">
      <w:pPr>
        <w:jc w:val="both"/>
        <w:rPr>
          <w:b/>
          <w:bCs/>
          <w:sz w:val="24"/>
          <w:szCs w:val="22"/>
          <w:u w:val="single"/>
        </w:rPr>
      </w:pPr>
    </w:p>
    <w:p w:rsidR="00BA5D71" w:rsidRPr="000C4BEF" w:rsidRDefault="00BA5D71" w:rsidP="000C4BEF">
      <w:pPr>
        <w:jc w:val="both"/>
        <w:rPr>
          <w:b/>
          <w:bCs/>
          <w:sz w:val="24"/>
          <w:szCs w:val="22"/>
          <w:u w:val="single"/>
        </w:rPr>
      </w:pPr>
      <w:r w:rsidRPr="000C4BEF">
        <w:rPr>
          <w:b/>
          <w:bCs/>
          <w:sz w:val="24"/>
          <w:szCs w:val="22"/>
          <w:u w:val="single"/>
        </w:rPr>
        <w:t>Personal Information</w:t>
      </w:r>
    </w:p>
    <w:p w:rsidR="000C4BEF" w:rsidRDefault="000C4BEF" w:rsidP="00B941FD">
      <w:pPr>
        <w:rPr>
          <w:b/>
          <w:sz w:val="22"/>
          <w:szCs w:val="22"/>
          <w:highlight w:val="lightGray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2300"/>
        <w:gridCol w:w="800"/>
        <w:gridCol w:w="3400"/>
      </w:tblGrid>
      <w:tr w:rsidR="000C4BEF" w:rsidRPr="008C69F6" w:rsidTr="002E7F50">
        <w:tc>
          <w:tcPr>
            <w:tcW w:w="23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Father’s Name</w:t>
            </w:r>
          </w:p>
        </w:tc>
        <w:tc>
          <w:tcPr>
            <w:tcW w:w="8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:</w:t>
            </w:r>
          </w:p>
        </w:tc>
        <w:tc>
          <w:tcPr>
            <w:tcW w:w="3400" w:type="dxa"/>
          </w:tcPr>
          <w:p w:rsidR="000C4BEF" w:rsidRPr="00FF61BB" w:rsidRDefault="006576E4" w:rsidP="000C4BEF">
            <w:pPr>
              <w:spacing w:line="288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Benu</w:t>
            </w:r>
            <w:proofErr w:type="spellEnd"/>
            <w:r>
              <w:rPr>
                <w:sz w:val="22"/>
                <w:szCs w:val="24"/>
              </w:rPr>
              <w:t xml:space="preserve"> Roy</w:t>
            </w:r>
            <w:r w:rsidR="000C4BEF">
              <w:rPr>
                <w:sz w:val="22"/>
                <w:szCs w:val="24"/>
              </w:rPr>
              <w:t xml:space="preserve"> </w:t>
            </w:r>
          </w:p>
        </w:tc>
      </w:tr>
      <w:tr w:rsidR="000C4BEF" w:rsidRPr="008C69F6" w:rsidTr="002E7F50">
        <w:tc>
          <w:tcPr>
            <w:tcW w:w="23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Mother’s Name</w:t>
            </w:r>
          </w:p>
        </w:tc>
        <w:tc>
          <w:tcPr>
            <w:tcW w:w="8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:</w:t>
            </w:r>
          </w:p>
        </w:tc>
        <w:tc>
          <w:tcPr>
            <w:tcW w:w="3400" w:type="dxa"/>
          </w:tcPr>
          <w:p w:rsidR="000C4BEF" w:rsidRPr="00FF61BB" w:rsidRDefault="005334BD" w:rsidP="000C4BEF">
            <w:pPr>
              <w:spacing w:line="288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ajal</w:t>
            </w:r>
            <w:proofErr w:type="spellEnd"/>
            <w:r>
              <w:rPr>
                <w:sz w:val="22"/>
                <w:szCs w:val="24"/>
              </w:rPr>
              <w:t xml:space="preserve"> Rani </w:t>
            </w:r>
            <w:r w:rsidR="000C4BEF">
              <w:rPr>
                <w:sz w:val="22"/>
                <w:szCs w:val="24"/>
              </w:rPr>
              <w:t>Roy</w:t>
            </w:r>
          </w:p>
        </w:tc>
      </w:tr>
      <w:tr w:rsidR="000C4BEF" w:rsidRPr="008C69F6" w:rsidTr="002E7F50">
        <w:tc>
          <w:tcPr>
            <w:tcW w:w="23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Marital Status</w:t>
            </w:r>
          </w:p>
        </w:tc>
        <w:tc>
          <w:tcPr>
            <w:tcW w:w="8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:</w:t>
            </w:r>
          </w:p>
        </w:tc>
        <w:tc>
          <w:tcPr>
            <w:tcW w:w="34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Married</w:t>
            </w:r>
          </w:p>
        </w:tc>
      </w:tr>
      <w:tr w:rsidR="000C4BEF" w:rsidRPr="008C69F6" w:rsidTr="002E7F50">
        <w:tc>
          <w:tcPr>
            <w:tcW w:w="23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Nationality</w:t>
            </w:r>
          </w:p>
        </w:tc>
        <w:tc>
          <w:tcPr>
            <w:tcW w:w="8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:</w:t>
            </w:r>
          </w:p>
        </w:tc>
        <w:tc>
          <w:tcPr>
            <w:tcW w:w="34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Bangladeshi by birth</w:t>
            </w:r>
          </w:p>
        </w:tc>
      </w:tr>
      <w:tr w:rsidR="000C4BEF" w:rsidRPr="008C69F6" w:rsidTr="002E7F50">
        <w:tc>
          <w:tcPr>
            <w:tcW w:w="23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Date of Birth</w:t>
            </w:r>
          </w:p>
        </w:tc>
        <w:tc>
          <w:tcPr>
            <w:tcW w:w="8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:</w:t>
            </w:r>
          </w:p>
        </w:tc>
        <w:tc>
          <w:tcPr>
            <w:tcW w:w="3400" w:type="dxa"/>
          </w:tcPr>
          <w:p w:rsidR="000C4BEF" w:rsidRPr="00FF61BB" w:rsidRDefault="00812CC7" w:rsidP="000C4BEF">
            <w:pPr>
              <w:spacing w:line="288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5334BD" w:rsidRPr="00812CC7">
              <w:rPr>
                <w:sz w:val="22"/>
                <w:szCs w:val="24"/>
                <w:vertAlign w:val="superscript"/>
              </w:rPr>
              <w:t>th</w:t>
            </w:r>
            <w:r w:rsidR="005334BD">
              <w:rPr>
                <w:sz w:val="22"/>
                <w:szCs w:val="24"/>
              </w:rPr>
              <w:t xml:space="preserve"> August</w:t>
            </w:r>
            <w:r w:rsidR="000C4BEF" w:rsidRPr="00FF61BB">
              <w:rPr>
                <w:sz w:val="22"/>
                <w:szCs w:val="24"/>
              </w:rPr>
              <w:t xml:space="preserve"> 198</w:t>
            </w:r>
            <w:r w:rsidR="003E01DA">
              <w:rPr>
                <w:sz w:val="22"/>
                <w:szCs w:val="24"/>
              </w:rPr>
              <w:t>7</w:t>
            </w:r>
          </w:p>
        </w:tc>
      </w:tr>
      <w:tr w:rsidR="000C4BEF" w:rsidRPr="008C69F6" w:rsidTr="002E7F50">
        <w:tc>
          <w:tcPr>
            <w:tcW w:w="23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Blood Group</w:t>
            </w:r>
          </w:p>
        </w:tc>
        <w:tc>
          <w:tcPr>
            <w:tcW w:w="8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:</w:t>
            </w:r>
          </w:p>
        </w:tc>
        <w:tc>
          <w:tcPr>
            <w:tcW w:w="3400" w:type="dxa"/>
          </w:tcPr>
          <w:p w:rsidR="000C4BEF" w:rsidRPr="00FF61BB" w:rsidRDefault="000C4BEF" w:rsidP="008E396B">
            <w:pPr>
              <w:pStyle w:val="BodyTextIndent2"/>
              <w:tabs>
                <w:tab w:val="left" w:pos="2160"/>
              </w:tabs>
              <w:spacing w:after="0" w:line="288" w:lineRule="auto"/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</w:t>
            </w:r>
            <w:r w:rsidRPr="00FF61BB">
              <w:rPr>
                <w:sz w:val="22"/>
                <w:szCs w:val="24"/>
              </w:rPr>
              <w:t xml:space="preserve"> +</w:t>
            </w:r>
          </w:p>
        </w:tc>
      </w:tr>
      <w:tr w:rsidR="000C4BEF" w:rsidRPr="008C69F6" w:rsidTr="002E7F50">
        <w:tc>
          <w:tcPr>
            <w:tcW w:w="23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Permanent address</w:t>
            </w:r>
          </w:p>
        </w:tc>
        <w:tc>
          <w:tcPr>
            <w:tcW w:w="800" w:type="dxa"/>
          </w:tcPr>
          <w:p w:rsidR="000C4BEF" w:rsidRPr="00FF61BB" w:rsidRDefault="000C4BEF" w:rsidP="008E396B">
            <w:pPr>
              <w:spacing w:line="288" w:lineRule="auto"/>
              <w:rPr>
                <w:sz w:val="22"/>
                <w:szCs w:val="24"/>
              </w:rPr>
            </w:pPr>
            <w:r w:rsidRPr="00FF61BB">
              <w:rPr>
                <w:sz w:val="22"/>
                <w:szCs w:val="24"/>
              </w:rPr>
              <w:t>:</w:t>
            </w:r>
          </w:p>
        </w:tc>
        <w:tc>
          <w:tcPr>
            <w:tcW w:w="3400" w:type="dxa"/>
          </w:tcPr>
          <w:p w:rsidR="000C4BEF" w:rsidRPr="00FF61BB" w:rsidRDefault="000C4BEF" w:rsidP="000C4BEF">
            <w:pPr>
              <w:pStyle w:val="BodyTextIndent2"/>
              <w:tabs>
                <w:tab w:val="left" w:pos="2160"/>
              </w:tabs>
              <w:spacing w:after="0" w:line="288" w:lineRule="auto"/>
              <w:ind w:left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asirnagar</w:t>
            </w:r>
            <w:proofErr w:type="spellEnd"/>
            <w:r>
              <w:rPr>
                <w:sz w:val="22"/>
                <w:szCs w:val="24"/>
              </w:rPr>
              <w:t>,</w:t>
            </w:r>
            <w:r w:rsidRPr="00FF61BB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B. </w:t>
            </w:r>
            <w:proofErr w:type="spellStart"/>
            <w:r>
              <w:rPr>
                <w:sz w:val="22"/>
                <w:szCs w:val="24"/>
              </w:rPr>
              <w:t>Baria</w:t>
            </w:r>
            <w:proofErr w:type="spellEnd"/>
          </w:p>
        </w:tc>
      </w:tr>
    </w:tbl>
    <w:p w:rsidR="00BA5D71" w:rsidRDefault="00BA5D71" w:rsidP="00B941FD">
      <w:pPr>
        <w:rPr>
          <w:sz w:val="22"/>
          <w:szCs w:val="22"/>
        </w:rPr>
      </w:pPr>
    </w:p>
    <w:p w:rsidR="00414A22" w:rsidRPr="00932899" w:rsidRDefault="00414A22" w:rsidP="00414A22">
      <w:pPr>
        <w:pStyle w:val="Header"/>
        <w:tabs>
          <w:tab w:val="clear" w:pos="4320"/>
          <w:tab w:val="clear" w:pos="8640"/>
        </w:tabs>
        <w:rPr>
          <w:b/>
          <w:bCs/>
          <w:sz w:val="24"/>
          <w:szCs w:val="24"/>
          <w:u w:val="single"/>
        </w:rPr>
      </w:pPr>
      <w:r w:rsidRPr="00932899">
        <w:rPr>
          <w:b/>
          <w:bCs/>
          <w:sz w:val="24"/>
          <w:szCs w:val="24"/>
          <w:u w:val="single"/>
        </w:rPr>
        <w:t>References</w:t>
      </w:r>
    </w:p>
    <w:tbl>
      <w:tblPr>
        <w:tblpPr w:leftFromText="180" w:rightFromText="180" w:vertAnchor="text" w:horzAnchor="margin" w:tblpXSpec="center" w:tblpY="172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4104"/>
        <w:gridCol w:w="394"/>
        <w:gridCol w:w="4358"/>
      </w:tblGrid>
      <w:tr w:rsidR="004E4CF4" w:rsidRPr="009703EC" w:rsidTr="004E4CF4">
        <w:trPr>
          <w:trHeight w:val="1566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414A22" w:rsidRPr="00B37C54" w:rsidRDefault="00414A22" w:rsidP="008E396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37C54">
              <w:rPr>
                <w:sz w:val="22"/>
                <w:szCs w:val="22"/>
              </w:rPr>
              <w:t>i.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2" w:rsidRPr="00C24916" w:rsidRDefault="00D81D80" w:rsidP="00414A22">
            <w:pPr>
              <w:pStyle w:val="Default"/>
              <w:rPr>
                <w:iCs/>
                <w:sz w:val="10"/>
                <w:szCs w:val="22"/>
              </w:rPr>
            </w:pPr>
            <w:r w:rsidRPr="006F5166">
              <w:rPr>
                <w:b/>
              </w:rPr>
              <w:t xml:space="preserve">Md. </w:t>
            </w:r>
            <w:proofErr w:type="spellStart"/>
            <w:r w:rsidRPr="006F5166">
              <w:rPr>
                <w:b/>
              </w:rPr>
              <w:t>Enayet</w:t>
            </w:r>
            <w:proofErr w:type="spellEnd"/>
            <w:r w:rsidRPr="006F5166">
              <w:rPr>
                <w:b/>
              </w:rPr>
              <w:t xml:space="preserve"> </w:t>
            </w:r>
            <w:proofErr w:type="spellStart"/>
            <w:r w:rsidRPr="006F5166">
              <w:rPr>
                <w:b/>
              </w:rPr>
              <w:t>Ullah</w:t>
            </w:r>
            <w:proofErr w:type="spellEnd"/>
            <w:r w:rsidRPr="006F5166">
              <w:rPr>
                <w:b/>
              </w:rPr>
              <w:t xml:space="preserve"> FCA</w:t>
            </w:r>
            <w:r w:rsidRPr="00C24916">
              <w:rPr>
                <w:iCs/>
                <w:sz w:val="10"/>
                <w:szCs w:val="22"/>
              </w:rPr>
              <w:t xml:space="preserve"> </w:t>
            </w:r>
          </w:p>
          <w:p w:rsidR="00414A22" w:rsidRDefault="00414A22" w:rsidP="00414A22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artner</w:t>
            </w:r>
          </w:p>
          <w:p w:rsidR="00D81D80" w:rsidRPr="00D81D80" w:rsidRDefault="00D81D80" w:rsidP="00D81D80">
            <w:pPr>
              <w:contextualSpacing/>
              <w:rPr>
                <w:sz w:val="22"/>
                <w:szCs w:val="22"/>
              </w:rPr>
            </w:pPr>
            <w:proofErr w:type="spellStart"/>
            <w:r w:rsidRPr="00D81D80">
              <w:rPr>
                <w:sz w:val="22"/>
                <w:szCs w:val="22"/>
              </w:rPr>
              <w:t>Shafiq</w:t>
            </w:r>
            <w:proofErr w:type="spellEnd"/>
            <w:r w:rsidRPr="00D81D80">
              <w:rPr>
                <w:sz w:val="22"/>
                <w:szCs w:val="22"/>
              </w:rPr>
              <w:t xml:space="preserve"> </w:t>
            </w:r>
            <w:proofErr w:type="spellStart"/>
            <w:r w:rsidR="005334BD" w:rsidRPr="00D81D80">
              <w:rPr>
                <w:sz w:val="22"/>
                <w:szCs w:val="22"/>
              </w:rPr>
              <w:t>Basak</w:t>
            </w:r>
            <w:proofErr w:type="spellEnd"/>
            <w:r w:rsidR="005334BD" w:rsidRPr="00D81D80">
              <w:rPr>
                <w:sz w:val="22"/>
                <w:szCs w:val="22"/>
              </w:rPr>
              <w:t xml:space="preserve"> &amp;</w:t>
            </w:r>
            <w:r w:rsidRPr="00D81D80">
              <w:rPr>
                <w:sz w:val="22"/>
                <w:szCs w:val="22"/>
              </w:rPr>
              <w:t xml:space="preserve"> Co.</w:t>
            </w:r>
          </w:p>
          <w:p w:rsidR="00D81D80" w:rsidRPr="00D81D80" w:rsidRDefault="00D81D80" w:rsidP="00D81D80">
            <w:pPr>
              <w:contextualSpacing/>
              <w:rPr>
                <w:sz w:val="22"/>
                <w:szCs w:val="22"/>
              </w:rPr>
            </w:pPr>
            <w:r w:rsidRPr="00D81D80">
              <w:rPr>
                <w:sz w:val="22"/>
                <w:szCs w:val="22"/>
              </w:rPr>
              <w:t>Chartered Accountants,</w:t>
            </w:r>
          </w:p>
          <w:p w:rsidR="00D81D80" w:rsidRDefault="00D81D80" w:rsidP="00D81D80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81D80">
              <w:rPr>
                <w:sz w:val="22"/>
                <w:szCs w:val="22"/>
              </w:rPr>
              <w:t xml:space="preserve">Shatabdi Center, 6th floor, 292, </w:t>
            </w:r>
            <w:proofErr w:type="spellStart"/>
            <w:r w:rsidRPr="00D81D80">
              <w:rPr>
                <w:sz w:val="22"/>
                <w:szCs w:val="22"/>
              </w:rPr>
              <w:t>Motijheel</w:t>
            </w:r>
            <w:proofErr w:type="spellEnd"/>
            <w:r w:rsidRPr="00D81D80">
              <w:rPr>
                <w:sz w:val="22"/>
                <w:szCs w:val="22"/>
              </w:rPr>
              <w:t>, Dhaka -1000</w:t>
            </w:r>
          </w:p>
          <w:p w:rsidR="00414A22" w:rsidRPr="00D81D80" w:rsidRDefault="00414A22" w:rsidP="00D81D80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</w:rPr>
            </w:pPr>
            <w:r w:rsidRPr="00D81D80">
              <w:rPr>
                <w:iCs/>
                <w:sz w:val="22"/>
                <w:szCs w:val="22"/>
              </w:rPr>
              <w:t xml:space="preserve">Contact: </w:t>
            </w:r>
            <w:r w:rsidR="00D81D80" w:rsidRPr="00686C85">
              <w:t>+</w:t>
            </w:r>
            <w:r w:rsidR="00D81D80" w:rsidRPr="00D81D80">
              <w:rPr>
                <w:sz w:val="22"/>
                <w:szCs w:val="22"/>
              </w:rPr>
              <w:t>880 1711025146</w:t>
            </w:r>
          </w:p>
          <w:p w:rsidR="00414A22" w:rsidRPr="00340685" w:rsidRDefault="00414A22" w:rsidP="00414A22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414A22" w:rsidRPr="00B37C54" w:rsidRDefault="00414A22" w:rsidP="008E396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37C54">
              <w:rPr>
                <w:sz w:val="22"/>
                <w:szCs w:val="22"/>
              </w:rPr>
              <w:t>ii.</w:t>
            </w:r>
          </w:p>
        </w:tc>
        <w:tc>
          <w:tcPr>
            <w:tcW w:w="4358" w:type="dxa"/>
          </w:tcPr>
          <w:p w:rsidR="00414A22" w:rsidRPr="00D81D80" w:rsidRDefault="00D81D80" w:rsidP="00414A22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ubhra Roy</w:t>
            </w:r>
            <w:r w:rsidR="00414A22" w:rsidRPr="004E4CF4">
              <w:rPr>
                <w:b/>
                <w:sz w:val="22"/>
                <w:szCs w:val="22"/>
              </w:rPr>
              <w:t xml:space="preserve">,  </w:t>
            </w:r>
          </w:p>
          <w:p w:rsidR="00414A22" w:rsidRPr="00414A22" w:rsidRDefault="00D81D80" w:rsidP="00414A22">
            <w:pPr>
              <w:pStyle w:val="Header"/>
              <w:rPr>
                <w:sz w:val="14"/>
                <w:szCs w:val="22"/>
              </w:rPr>
            </w:pPr>
            <w:r w:rsidRPr="00D81D80">
              <w:rPr>
                <w:sz w:val="22"/>
                <w:szCs w:val="22"/>
              </w:rPr>
              <w:t>Manager, Tax and Advisory</w:t>
            </w:r>
          </w:p>
          <w:p w:rsidR="00414A22" w:rsidRPr="00414A22" w:rsidRDefault="00D81D80" w:rsidP="00414A22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hman Rahman Huq</w:t>
            </w:r>
            <w:r w:rsidR="00414A22" w:rsidRPr="00414A22">
              <w:rPr>
                <w:sz w:val="22"/>
                <w:szCs w:val="22"/>
              </w:rPr>
              <w:t xml:space="preserve"> &amp; Co.,</w:t>
            </w:r>
          </w:p>
          <w:p w:rsidR="00414A22" w:rsidRPr="00414A22" w:rsidRDefault="00414A22" w:rsidP="00414A22">
            <w:pPr>
              <w:pStyle w:val="Header"/>
              <w:rPr>
                <w:sz w:val="22"/>
                <w:szCs w:val="22"/>
              </w:rPr>
            </w:pPr>
            <w:r w:rsidRPr="00414A22">
              <w:rPr>
                <w:sz w:val="22"/>
                <w:szCs w:val="22"/>
              </w:rPr>
              <w:t>Chartered Accountants,</w:t>
            </w:r>
          </w:p>
          <w:p w:rsidR="00414A22" w:rsidRDefault="00D81D80" w:rsidP="00414A22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Mohakhali C/A, (5</w:t>
            </w:r>
            <w:r w:rsidRPr="00D81D8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superscript"/>
              </w:rPr>
              <w:t xml:space="preserve">, </w:t>
            </w:r>
            <w:r>
              <w:rPr>
                <w:sz w:val="22"/>
                <w:szCs w:val="22"/>
              </w:rPr>
              <w:t>11</w:t>
            </w:r>
            <w:r w:rsidRPr="00D81D8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and 12</w:t>
            </w:r>
            <w:r w:rsidRPr="00D81D8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loors)</w:t>
            </w:r>
          </w:p>
          <w:p w:rsidR="00D81D80" w:rsidRPr="00414A22" w:rsidRDefault="00D81D80" w:rsidP="00414A22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aka-1212</w:t>
            </w:r>
          </w:p>
          <w:p w:rsidR="00414A22" w:rsidRDefault="00414A22" w:rsidP="00414A22">
            <w:pPr>
              <w:rPr>
                <w:sz w:val="22"/>
                <w:szCs w:val="22"/>
              </w:rPr>
            </w:pPr>
            <w:r w:rsidRPr="00414A22">
              <w:rPr>
                <w:sz w:val="22"/>
                <w:szCs w:val="22"/>
              </w:rPr>
              <w:t>Cell: +880 (1</w:t>
            </w:r>
            <w:r w:rsidR="00D81D80">
              <w:rPr>
                <w:sz w:val="22"/>
                <w:szCs w:val="22"/>
              </w:rPr>
              <w:t>7</w:t>
            </w:r>
            <w:r w:rsidRPr="00414A22">
              <w:rPr>
                <w:sz w:val="22"/>
                <w:szCs w:val="22"/>
              </w:rPr>
              <w:t xml:space="preserve">) </w:t>
            </w:r>
            <w:r w:rsidR="00D81D80">
              <w:rPr>
                <w:sz w:val="22"/>
                <w:szCs w:val="22"/>
              </w:rPr>
              <w:t>1202</w:t>
            </w:r>
            <w:r w:rsidRPr="00414A22">
              <w:rPr>
                <w:sz w:val="22"/>
                <w:szCs w:val="22"/>
              </w:rPr>
              <w:t xml:space="preserve"> </w:t>
            </w:r>
            <w:r w:rsidR="00D81D80">
              <w:rPr>
                <w:sz w:val="22"/>
                <w:szCs w:val="22"/>
              </w:rPr>
              <w:t>7777</w:t>
            </w:r>
          </w:p>
          <w:p w:rsidR="00414A22" w:rsidRDefault="00414A22" w:rsidP="00414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t xml:space="preserve"> </w:t>
            </w:r>
            <w:r w:rsidR="00D81D80" w:rsidRPr="005334BD">
              <w:rPr>
                <w:rStyle w:val="Hyperlink"/>
                <w:sz w:val="22"/>
                <w:szCs w:val="22"/>
              </w:rPr>
              <w:t>s</w:t>
            </w:r>
            <w:r w:rsidR="00D81D80" w:rsidRPr="005334BD">
              <w:rPr>
                <w:rStyle w:val="Hyperlink"/>
              </w:rPr>
              <w:t>huvra</w:t>
            </w:r>
            <w:r w:rsidR="005334BD" w:rsidRPr="005334BD">
              <w:rPr>
                <w:rStyle w:val="Hyperlink"/>
              </w:rPr>
              <w:t>.roy@gm</w:t>
            </w:r>
            <w:r w:rsidR="005334BD">
              <w:rPr>
                <w:rStyle w:val="Hyperlink"/>
              </w:rPr>
              <w:t>ail.com</w:t>
            </w:r>
          </w:p>
          <w:p w:rsidR="00414A22" w:rsidRPr="002C7F20" w:rsidRDefault="00414A22" w:rsidP="00414A2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91C69" w:rsidRPr="008F5BC8" w:rsidRDefault="00A91C69" w:rsidP="00B941FD">
      <w:pPr>
        <w:pStyle w:val="Heading1"/>
        <w:spacing w:after="45"/>
        <w:ind w:left="0"/>
        <w:rPr>
          <w:sz w:val="12"/>
        </w:rPr>
      </w:pPr>
    </w:p>
    <w:p w:rsidR="00E07698" w:rsidRDefault="00E07698" w:rsidP="00B941FD">
      <w:pPr>
        <w:pStyle w:val="Heading1"/>
        <w:spacing w:after="45"/>
        <w:ind w:left="0"/>
        <w:rPr>
          <w:sz w:val="34"/>
        </w:rPr>
      </w:pPr>
    </w:p>
    <w:p w:rsidR="00743AC0" w:rsidRDefault="00743AC0" w:rsidP="00B941FD"/>
    <w:p w:rsidR="00743AC0" w:rsidRPr="00743AC0" w:rsidRDefault="00743AC0" w:rsidP="00B941FD"/>
    <w:p w:rsidR="00AD3955" w:rsidRPr="0014497C" w:rsidRDefault="00C512DA" w:rsidP="00B941FD">
      <w:pPr>
        <w:pStyle w:val="Heading1"/>
        <w:spacing w:after="45"/>
        <w:ind w:left="0"/>
        <w:rPr>
          <w:sz w:val="12"/>
        </w:rPr>
      </w:pPr>
      <w:r>
        <w:rPr>
          <w:rFonts w:ascii="Times New Roman" w:hAnsi="Times New Roman"/>
          <w:b/>
          <w:noProof/>
          <w:sz w:val="24"/>
          <w:szCs w:val="24"/>
          <w:lang w:eastAsia="ko-KR"/>
        </w:rPr>
        <w:pict w14:anchorId="43AFA3AE">
          <v:line id="_x0000_s1041" style="position:absolute;left:0;text-align:left;z-index:251658752" from="-1.15pt,9.8pt" to="78.05pt,9.8pt"/>
        </w:pict>
      </w:r>
    </w:p>
    <w:p w:rsidR="00FF2CDB" w:rsidRPr="008F5BC8" w:rsidRDefault="003E01DA" w:rsidP="00B941FD">
      <w:pPr>
        <w:pStyle w:val="Heading1"/>
        <w:spacing w:after="45"/>
        <w:ind w:left="0"/>
        <w:rPr>
          <w:rFonts w:ascii="Times New Roman" w:hAnsi="Times New Roman"/>
          <w:b/>
          <w:sz w:val="24"/>
          <w:szCs w:val="24"/>
        </w:rPr>
      </w:pPr>
      <w:r w:rsidRPr="0014497C">
        <w:rPr>
          <w:noProof/>
          <w:sz w:val="34"/>
        </w:rPr>
        <w:drawing>
          <wp:anchor distT="0" distB="0" distL="114300" distR="114300" simplePos="0" relativeHeight="251657728" behindDoc="0" locked="0" layoutInCell="1" allowOverlap="1" wp14:anchorId="6F549154" wp14:editId="68529FAE">
            <wp:simplePos x="0" y="0"/>
            <wp:positionH relativeFrom="column">
              <wp:posOffset>7448550</wp:posOffset>
            </wp:positionH>
            <wp:positionV relativeFrom="paragraph">
              <wp:posOffset>219710</wp:posOffset>
            </wp:positionV>
            <wp:extent cx="868680" cy="581660"/>
            <wp:effectExtent l="0" t="0" r="0" b="0"/>
            <wp:wrapNone/>
            <wp:docPr id="2" name="Picture 2" descr="C:\Users\shubhraroy\Desktop\SHubhra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ubhraroy\Desktop\SHubhra_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C8"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Partha</w:t>
      </w:r>
      <w:proofErr w:type="spellEnd"/>
      <w:r w:rsidR="00D45F4F" w:rsidRPr="008F5BC8">
        <w:rPr>
          <w:rFonts w:ascii="Times New Roman" w:hAnsi="Times New Roman"/>
          <w:b/>
          <w:sz w:val="24"/>
          <w:szCs w:val="24"/>
        </w:rPr>
        <w:t xml:space="preserve"> Roy</w:t>
      </w:r>
      <w:r w:rsidR="008F5BC8">
        <w:rPr>
          <w:rFonts w:ascii="Times New Roman" w:hAnsi="Times New Roman"/>
          <w:b/>
          <w:sz w:val="24"/>
          <w:szCs w:val="24"/>
        </w:rPr>
        <w:t xml:space="preserve">) </w:t>
      </w:r>
    </w:p>
    <w:sectPr w:rsidR="00FF2CDB" w:rsidRPr="008F5BC8" w:rsidSect="002B6F4F">
      <w:headerReference w:type="default" r:id="rId13"/>
      <w:footerReference w:type="default" r:id="rId14"/>
      <w:pgSz w:w="11909" w:h="16834" w:code="9"/>
      <w:pgMar w:top="720" w:right="1195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DA" w:rsidRDefault="00C512DA">
      <w:r>
        <w:separator/>
      </w:r>
    </w:p>
  </w:endnote>
  <w:endnote w:type="continuationSeparator" w:id="0">
    <w:p w:rsidR="00C512DA" w:rsidRDefault="00C5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CA" w:rsidRDefault="007024CA">
    <w:pPr>
      <w:pStyle w:val="Footer"/>
      <w:pBdr>
        <w:top w:val="single" w:sz="4" w:space="0" w:color="auto"/>
      </w:pBdr>
      <w:tabs>
        <w:tab w:val="left" w:pos="3495"/>
        <w:tab w:val="right" w:pos="9274"/>
      </w:tabs>
      <w:rPr>
        <w:i/>
      </w:rPr>
    </w:pPr>
    <w:r>
      <w:rPr>
        <w:i/>
        <w:snapToGrid w:val="0"/>
      </w:rPr>
      <w:tab/>
    </w:r>
    <w:r>
      <w:rPr>
        <w:i/>
        <w:snapToGrid w:val="0"/>
      </w:rPr>
      <w:tab/>
    </w:r>
    <w:r>
      <w:rPr>
        <w:i/>
        <w:snapToGrid w:val="0"/>
      </w:rPr>
      <w:tab/>
      <w:t xml:space="preserve">Page </w:t>
    </w:r>
    <w:r w:rsidR="00DF36CC"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 w:rsidR="00DF36CC">
      <w:rPr>
        <w:i/>
        <w:snapToGrid w:val="0"/>
      </w:rPr>
      <w:fldChar w:fldCharType="separate"/>
    </w:r>
    <w:r w:rsidR="00CC3355">
      <w:rPr>
        <w:i/>
        <w:noProof/>
        <w:snapToGrid w:val="0"/>
      </w:rPr>
      <w:t>4</w:t>
    </w:r>
    <w:r w:rsidR="00DF36CC">
      <w:rPr>
        <w:i/>
        <w:snapToGrid w:val="0"/>
      </w:rPr>
      <w:fldChar w:fldCharType="end"/>
    </w:r>
    <w:r>
      <w:rPr>
        <w:i/>
        <w:snapToGrid w:val="0"/>
      </w:rPr>
      <w:t xml:space="preserve"> of </w:t>
    </w:r>
    <w:r w:rsidR="00DF36CC">
      <w:rPr>
        <w:i/>
        <w:snapToGrid w:val="0"/>
      </w:rPr>
      <w:fldChar w:fldCharType="begin"/>
    </w:r>
    <w:r>
      <w:rPr>
        <w:i/>
        <w:snapToGrid w:val="0"/>
      </w:rPr>
      <w:instrText xml:space="preserve"> NUMPAGES </w:instrText>
    </w:r>
    <w:r w:rsidR="00DF36CC">
      <w:rPr>
        <w:i/>
        <w:snapToGrid w:val="0"/>
      </w:rPr>
      <w:fldChar w:fldCharType="separate"/>
    </w:r>
    <w:r w:rsidR="00CC3355">
      <w:rPr>
        <w:i/>
        <w:noProof/>
        <w:snapToGrid w:val="0"/>
      </w:rPr>
      <w:t>4</w:t>
    </w:r>
    <w:r w:rsidR="00DF36CC">
      <w:rPr>
        <w:i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DA" w:rsidRDefault="00C512DA">
      <w:r>
        <w:separator/>
      </w:r>
    </w:p>
  </w:footnote>
  <w:footnote w:type="continuationSeparator" w:id="0">
    <w:p w:rsidR="00C512DA" w:rsidRDefault="00C5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CA" w:rsidRDefault="007024CA">
    <w:pPr>
      <w:pStyle w:val="Header"/>
    </w:pPr>
  </w:p>
  <w:p w:rsidR="007024CA" w:rsidRDefault="007024CA">
    <w:pPr>
      <w:pStyle w:val="Header"/>
      <w:pBdr>
        <w:bottom w:val="single" w:sz="4" w:space="0" w:color="auto"/>
      </w:pBdr>
    </w:pPr>
  </w:p>
  <w:p w:rsidR="007024CA" w:rsidRDefault="007024CA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CE6"/>
      </v:shape>
    </w:pict>
  </w:numPicBullet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17230FF"/>
    <w:multiLevelType w:val="hybridMultilevel"/>
    <w:tmpl w:val="86260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3FB"/>
    <w:multiLevelType w:val="hybridMultilevel"/>
    <w:tmpl w:val="8772B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12CB"/>
    <w:multiLevelType w:val="hybridMultilevel"/>
    <w:tmpl w:val="4A0AF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75767"/>
    <w:multiLevelType w:val="hybridMultilevel"/>
    <w:tmpl w:val="20665B1C"/>
    <w:lvl w:ilvl="0" w:tplc="207CA61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E685AFA"/>
    <w:multiLevelType w:val="hybridMultilevel"/>
    <w:tmpl w:val="0BB80B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702017"/>
    <w:multiLevelType w:val="hybridMultilevel"/>
    <w:tmpl w:val="7A4AF4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CE42C1"/>
    <w:multiLevelType w:val="hybridMultilevel"/>
    <w:tmpl w:val="156633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75B68"/>
    <w:multiLevelType w:val="hybridMultilevel"/>
    <w:tmpl w:val="CE5E8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A6B06"/>
    <w:multiLevelType w:val="hybridMultilevel"/>
    <w:tmpl w:val="30326F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BF39C6"/>
    <w:multiLevelType w:val="hybridMultilevel"/>
    <w:tmpl w:val="555E5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F5FB7"/>
    <w:multiLevelType w:val="hybridMultilevel"/>
    <w:tmpl w:val="DD64E432"/>
    <w:lvl w:ilvl="0" w:tplc="E47C175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4FE6870"/>
    <w:multiLevelType w:val="hybridMultilevel"/>
    <w:tmpl w:val="CC8E16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52093"/>
    <w:multiLevelType w:val="hybridMultilevel"/>
    <w:tmpl w:val="98E27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690"/>
    <w:multiLevelType w:val="hybridMultilevel"/>
    <w:tmpl w:val="5CF22AA0"/>
    <w:lvl w:ilvl="0" w:tplc="27568594">
      <w:start w:val="2008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D48F4"/>
    <w:multiLevelType w:val="hybridMultilevel"/>
    <w:tmpl w:val="AEAEBEE0"/>
    <w:lvl w:ilvl="0" w:tplc="09D8EC24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23465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7">
    <w:nsid w:val="402349B5"/>
    <w:multiLevelType w:val="hybridMultilevel"/>
    <w:tmpl w:val="F76C7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C367D"/>
    <w:multiLevelType w:val="hybridMultilevel"/>
    <w:tmpl w:val="07B6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D7903"/>
    <w:multiLevelType w:val="hybridMultilevel"/>
    <w:tmpl w:val="74649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FA7D24"/>
    <w:multiLevelType w:val="hybridMultilevel"/>
    <w:tmpl w:val="53D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05093"/>
    <w:multiLevelType w:val="hybridMultilevel"/>
    <w:tmpl w:val="984E5B8A"/>
    <w:lvl w:ilvl="0" w:tplc="04090007">
      <w:start w:val="1"/>
      <w:numFmt w:val="bullet"/>
      <w:lvlText w:val=""/>
      <w:lvlPicBulletId w:val="0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51403C40"/>
    <w:multiLevelType w:val="hybridMultilevel"/>
    <w:tmpl w:val="28941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4213F"/>
    <w:multiLevelType w:val="hybridMultilevel"/>
    <w:tmpl w:val="F83C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6165C"/>
    <w:multiLevelType w:val="hybridMultilevel"/>
    <w:tmpl w:val="DA6C0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332EA4"/>
    <w:multiLevelType w:val="hybridMultilevel"/>
    <w:tmpl w:val="19E0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773D3"/>
    <w:multiLevelType w:val="hybridMultilevel"/>
    <w:tmpl w:val="4A32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91864"/>
    <w:multiLevelType w:val="hybridMultilevel"/>
    <w:tmpl w:val="CC7427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F2F22"/>
    <w:multiLevelType w:val="hybridMultilevel"/>
    <w:tmpl w:val="BC3E25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4154D9"/>
    <w:multiLevelType w:val="hybridMultilevel"/>
    <w:tmpl w:val="92F2E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23CFC"/>
    <w:multiLevelType w:val="hybridMultilevel"/>
    <w:tmpl w:val="9AAE9C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775A7A"/>
    <w:multiLevelType w:val="hybridMultilevel"/>
    <w:tmpl w:val="A060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A1516"/>
    <w:multiLevelType w:val="hybridMultilevel"/>
    <w:tmpl w:val="53A8A6D4"/>
    <w:lvl w:ilvl="0" w:tplc="0409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7C6462A6"/>
    <w:multiLevelType w:val="multilevel"/>
    <w:tmpl w:val="08AABCB6"/>
    <w:lvl w:ilvl="0">
      <w:start w:val="1"/>
      <w:numFmt w:val="bullet"/>
      <w:pStyle w:val="Sectio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FB3BF9"/>
    <w:multiLevelType w:val="hybridMultilevel"/>
    <w:tmpl w:val="8214D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0"/>
  </w:num>
  <w:num w:numId="7">
    <w:abstractNumId w:val="3"/>
  </w:num>
  <w:num w:numId="8">
    <w:abstractNumId w:val="2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6"/>
  </w:num>
  <w:num w:numId="15">
    <w:abstractNumId w:val="1"/>
  </w:num>
  <w:num w:numId="16">
    <w:abstractNumId w:val="21"/>
  </w:num>
  <w:num w:numId="17">
    <w:abstractNumId w:val="32"/>
  </w:num>
  <w:num w:numId="18">
    <w:abstractNumId w:val="28"/>
  </w:num>
  <w:num w:numId="19">
    <w:abstractNumId w:val="34"/>
  </w:num>
  <w:num w:numId="20">
    <w:abstractNumId w:val="18"/>
  </w:num>
  <w:num w:numId="21">
    <w:abstractNumId w:val="5"/>
  </w:num>
  <w:num w:numId="22">
    <w:abstractNumId w:val="31"/>
  </w:num>
  <w:num w:numId="23">
    <w:abstractNumId w:val="26"/>
  </w:num>
  <w:num w:numId="24">
    <w:abstractNumId w:val="23"/>
  </w:num>
  <w:num w:numId="25">
    <w:abstractNumId w:val="25"/>
  </w:num>
  <w:num w:numId="26">
    <w:abstractNumId w:val="29"/>
  </w:num>
  <w:num w:numId="27">
    <w:abstractNumId w:val="2"/>
  </w:num>
  <w:num w:numId="28">
    <w:abstractNumId w:val="7"/>
  </w:num>
  <w:num w:numId="29">
    <w:abstractNumId w:val="6"/>
  </w:num>
  <w:num w:numId="30">
    <w:abstractNumId w:val="9"/>
  </w:num>
  <w:num w:numId="31">
    <w:abstractNumId w:val="30"/>
  </w:num>
  <w:num w:numId="32">
    <w:abstractNumId w:val="24"/>
  </w:num>
  <w:num w:numId="33">
    <w:abstractNumId w:val="4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683"/>
    <w:rsid w:val="00002C3A"/>
    <w:rsid w:val="00002CEF"/>
    <w:rsid w:val="00003B51"/>
    <w:rsid w:val="000052AF"/>
    <w:rsid w:val="00006BD5"/>
    <w:rsid w:val="00010537"/>
    <w:rsid w:val="000140BA"/>
    <w:rsid w:val="000207A3"/>
    <w:rsid w:val="00021597"/>
    <w:rsid w:val="00021886"/>
    <w:rsid w:val="00023E0D"/>
    <w:rsid w:val="0003276B"/>
    <w:rsid w:val="000351FA"/>
    <w:rsid w:val="000414DA"/>
    <w:rsid w:val="0004219D"/>
    <w:rsid w:val="00044509"/>
    <w:rsid w:val="0004555E"/>
    <w:rsid w:val="00047DE8"/>
    <w:rsid w:val="00050DD2"/>
    <w:rsid w:val="0005670F"/>
    <w:rsid w:val="00056CF6"/>
    <w:rsid w:val="00063C0A"/>
    <w:rsid w:val="00063E70"/>
    <w:rsid w:val="000644A2"/>
    <w:rsid w:val="0007007E"/>
    <w:rsid w:val="000728AE"/>
    <w:rsid w:val="00072A3D"/>
    <w:rsid w:val="00077AAE"/>
    <w:rsid w:val="00077D27"/>
    <w:rsid w:val="00080683"/>
    <w:rsid w:val="00083F7C"/>
    <w:rsid w:val="00085014"/>
    <w:rsid w:val="0009546D"/>
    <w:rsid w:val="00097020"/>
    <w:rsid w:val="000A5BDC"/>
    <w:rsid w:val="000B3330"/>
    <w:rsid w:val="000B4EDC"/>
    <w:rsid w:val="000B6937"/>
    <w:rsid w:val="000B7BEB"/>
    <w:rsid w:val="000C1D21"/>
    <w:rsid w:val="000C3783"/>
    <w:rsid w:val="000C3ED8"/>
    <w:rsid w:val="000C4BEF"/>
    <w:rsid w:val="000C5780"/>
    <w:rsid w:val="000C6676"/>
    <w:rsid w:val="000C7D6B"/>
    <w:rsid w:val="000D0C26"/>
    <w:rsid w:val="000D12BA"/>
    <w:rsid w:val="000D146E"/>
    <w:rsid w:val="000D2B23"/>
    <w:rsid w:val="000D3903"/>
    <w:rsid w:val="000D406A"/>
    <w:rsid w:val="000D4301"/>
    <w:rsid w:val="000E19BC"/>
    <w:rsid w:val="000E366B"/>
    <w:rsid w:val="000E3B2A"/>
    <w:rsid w:val="000E463F"/>
    <w:rsid w:val="000E5D2D"/>
    <w:rsid w:val="000E6137"/>
    <w:rsid w:val="000F57B8"/>
    <w:rsid w:val="001071D7"/>
    <w:rsid w:val="0010766A"/>
    <w:rsid w:val="00110CDA"/>
    <w:rsid w:val="001115C9"/>
    <w:rsid w:val="00114976"/>
    <w:rsid w:val="00115A69"/>
    <w:rsid w:val="00116389"/>
    <w:rsid w:val="00121EA6"/>
    <w:rsid w:val="0012303D"/>
    <w:rsid w:val="001263F8"/>
    <w:rsid w:val="00132192"/>
    <w:rsid w:val="001345BD"/>
    <w:rsid w:val="001354F9"/>
    <w:rsid w:val="00143D16"/>
    <w:rsid w:val="0014497C"/>
    <w:rsid w:val="00145A06"/>
    <w:rsid w:val="001463FE"/>
    <w:rsid w:val="001526D4"/>
    <w:rsid w:val="001546AC"/>
    <w:rsid w:val="0015555B"/>
    <w:rsid w:val="00157D60"/>
    <w:rsid w:val="00164341"/>
    <w:rsid w:val="0016533F"/>
    <w:rsid w:val="001663F5"/>
    <w:rsid w:val="00167243"/>
    <w:rsid w:val="0017275C"/>
    <w:rsid w:val="001764A2"/>
    <w:rsid w:val="00177D43"/>
    <w:rsid w:val="0018388A"/>
    <w:rsid w:val="0018411C"/>
    <w:rsid w:val="00191E93"/>
    <w:rsid w:val="00192C35"/>
    <w:rsid w:val="001942BF"/>
    <w:rsid w:val="001A3FAE"/>
    <w:rsid w:val="001A5B2C"/>
    <w:rsid w:val="001A79C2"/>
    <w:rsid w:val="001B326F"/>
    <w:rsid w:val="001B405C"/>
    <w:rsid w:val="001B46D0"/>
    <w:rsid w:val="001B4A39"/>
    <w:rsid w:val="001B5676"/>
    <w:rsid w:val="001B6E91"/>
    <w:rsid w:val="001C55C7"/>
    <w:rsid w:val="001D0F11"/>
    <w:rsid w:val="001D2A81"/>
    <w:rsid w:val="001D49BF"/>
    <w:rsid w:val="001D5664"/>
    <w:rsid w:val="001D5D53"/>
    <w:rsid w:val="001E2021"/>
    <w:rsid w:val="001E20F3"/>
    <w:rsid w:val="001E3ABD"/>
    <w:rsid w:val="001E645F"/>
    <w:rsid w:val="001E7BD1"/>
    <w:rsid w:val="001F0592"/>
    <w:rsid w:val="001F12A9"/>
    <w:rsid w:val="001F5531"/>
    <w:rsid w:val="001F56CF"/>
    <w:rsid w:val="001F5AFC"/>
    <w:rsid w:val="00201D70"/>
    <w:rsid w:val="00202B4C"/>
    <w:rsid w:val="002069E6"/>
    <w:rsid w:val="00207324"/>
    <w:rsid w:val="00211D6E"/>
    <w:rsid w:val="00213BC2"/>
    <w:rsid w:val="00216CB7"/>
    <w:rsid w:val="0022021A"/>
    <w:rsid w:val="00224B41"/>
    <w:rsid w:val="002302F1"/>
    <w:rsid w:val="002350BB"/>
    <w:rsid w:val="0023524B"/>
    <w:rsid w:val="00235F65"/>
    <w:rsid w:val="00236CB1"/>
    <w:rsid w:val="0023773E"/>
    <w:rsid w:val="002413B5"/>
    <w:rsid w:val="002425B0"/>
    <w:rsid w:val="00243BE6"/>
    <w:rsid w:val="002450A6"/>
    <w:rsid w:val="002462A7"/>
    <w:rsid w:val="00246334"/>
    <w:rsid w:val="00246DE5"/>
    <w:rsid w:val="00252476"/>
    <w:rsid w:val="0025303B"/>
    <w:rsid w:val="00253E40"/>
    <w:rsid w:val="00257D53"/>
    <w:rsid w:val="00257E59"/>
    <w:rsid w:val="00261B0E"/>
    <w:rsid w:val="0026432E"/>
    <w:rsid w:val="00266253"/>
    <w:rsid w:val="0026669B"/>
    <w:rsid w:val="00267692"/>
    <w:rsid w:val="00270BBE"/>
    <w:rsid w:val="002712F3"/>
    <w:rsid w:val="00273340"/>
    <w:rsid w:val="00273A4D"/>
    <w:rsid w:val="00280ED9"/>
    <w:rsid w:val="00281F45"/>
    <w:rsid w:val="00283A14"/>
    <w:rsid w:val="002846E6"/>
    <w:rsid w:val="002874D0"/>
    <w:rsid w:val="00287E18"/>
    <w:rsid w:val="00294B65"/>
    <w:rsid w:val="00297E4F"/>
    <w:rsid w:val="002A162C"/>
    <w:rsid w:val="002A735E"/>
    <w:rsid w:val="002B27F3"/>
    <w:rsid w:val="002B43D5"/>
    <w:rsid w:val="002B5AB7"/>
    <w:rsid w:val="002B6F4F"/>
    <w:rsid w:val="002B7E65"/>
    <w:rsid w:val="002D19BB"/>
    <w:rsid w:val="002D2900"/>
    <w:rsid w:val="002D38C8"/>
    <w:rsid w:val="002D3EB8"/>
    <w:rsid w:val="002D4E75"/>
    <w:rsid w:val="002E12A7"/>
    <w:rsid w:val="002E3391"/>
    <w:rsid w:val="002E5B84"/>
    <w:rsid w:val="002E7F50"/>
    <w:rsid w:val="002F063F"/>
    <w:rsid w:val="002F3A1A"/>
    <w:rsid w:val="002F3F12"/>
    <w:rsid w:val="002F404C"/>
    <w:rsid w:val="002F5BB6"/>
    <w:rsid w:val="002F726C"/>
    <w:rsid w:val="003036AF"/>
    <w:rsid w:val="00305AA9"/>
    <w:rsid w:val="0030621D"/>
    <w:rsid w:val="003107E8"/>
    <w:rsid w:val="0031090A"/>
    <w:rsid w:val="003137C9"/>
    <w:rsid w:val="00317DCA"/>
    <w:rsid w:val="0032469D"/>
    <w:rsid w:val="00326A53"/>
    <w:rsid w:val="00330BDE"/>
    <w:rsid w:val="003327D0"/>
    <w:rsid w:val="00334B9A"/>
    <w:rsid w:val="00335B15"/>
    <w:rsid w:val="00336321"/>
    <w:rsid w:val="00346701"/>
    <w:rsid w:val="00350BFA"/>
    <w:rsid w:val="00357024"/>
    <w:rsid w:val="0036140F"/>
    <w:rsid w:val="0037439A"/>
    <w:rsid w:val="00377906"/>
    <w:rsid w:val="00380181"/>
    <w:rsid w:val="00384837"/>
    <w:rsid w:val="00393406"/>
    <w:rsid w:val="003934E1"/>
    <w:rsid w:val="003947A2"/>
    <w:rsid w:val="003A1AE3"/>
    <w:rsid w:val="003A31AB"/>
    <w:rsid w:val="003A394E"/>
    <w:rsid w:val="003B05EE"/>
    <w:rsid w:val="003B1AD3"/>
    <w:rsid w:val="003B5013"/>
    <w:rsid w:val="003C043D"/>
    <w:rsid w:val="003C68ED"/>
    <w:rsid w:val="003D34BA"/>
    <w:rsid w:val="003D58E0"/>
    <w:rsid w:val="003D659B"/>
    <w:rsid w:val="003D6B1F"/>
    <w:rsid w:val="003E01DA"/>
    <w:rsid w:val="003E588A"/>
    <w:rsid w:val="003F011B"/>
    <w:rsid w:val="003F3577"/>
    <w:rsid w:val="003F56F3"/>
    <w:rsid w:val="003F72D0"/>
    <w:rsid w:val="0040047F"/>
    <w:rsid w:val="00402849"/>
    <w:rsid w:val="00404F2C"/>
    <w:rsid w:val="00405651"/>
    <w:rsid w:val="00406740"/>
    <w:rsid w:val="00411DED"/>
    <w:rsid w:val="00412EE4"/>
    <w:rsid w:val="0041343E"/>
    <w:rsid w:val="00414393"/>
    <w:rsid w:val="00414A22"/>
    <w:rsid w:val="00420A0F"/>
    <w:rsid w:val="00420CE7"/>
    <w:rsid w:val="0042316B"/>
    <w:rsid w:val="00430385"/>
    <w:rsid w:val="00430828"/>
    <w:rsid w:val="00432C64"/>
    <w:rsid w:val="00436058"/>
    <w:rsid w:val="00440232"/>
    <w:rsid w:val="00441DD4"/>
    <w:rsid w:val="004440CC"/>
    <w:rsid w:val="004452A9"/>
    <w:rsid w:val="00450960"/>
    <w:rsid w:val="00453795"/>
    <w:rsid w:val="004545D9"/>
    <w:rsid w:val="004547A5"/>
    <w:rsid w:val="00460BAF"/>
    <w:rsid w:val="004645AB"/>
    <w:rsid w:val="0047167D"/>
    <w:rsid w:val="00473C72"/>
    <w:rsid w:val="00480E09"/>
    <w:rsid w:val="00481898"/>
    <w:rsid w:val="004839AA"/>
    <w:rsid w:val="00484F78"/>
    <w:rsid w:val="00485714"/>
    <w:rsid w:val="00494923"/>
    <w:rsid w:val="004950B7"/>
    <w:rsid w:val="00495E93"/>
    <w:rsid w:val="00495F63"/>
    <w:rsid w:val="00496014"/>
    <w:rsid w:val="00497241"/>
    <w:rsid w:val="004A24D3"/>
    <w:rsid w:val="004C15FD"/>
    <w:rsid w:val="004C1D9B"/>
    <w:rsid w:val="004C43D9"/>
    <w:rsid w:val="004C4C2C"/>
    <w:rsid w:val="004C5887"/>
    <w:rsid w:val="004C67D1"/>
    <w:rsid w:val="004D4406"/>
    <w:rsid w:val="004D7EC6"/>
    <w:rsid w:val="004E1790"/>
    <w:rsid w:val="004E193F"/>
    <w:rsid w:val="004E4B3C"/>
    <w:rsid w:val="004E4CF4"/>
    <w:rsid w:val="004E500A"/>
    <w:rsid w:val="004F369A"/>
    <w:rsid w:val="004F44B1"/>
    <w:rsid w:val="004F7148"/>
    <w:rsid w:val="004F759F"/>
    <w:rsid w:val="005002C2"/>
    <w:rsid w:val="005005DC"/>
    <w:rsid w:val="00501005"/>
    <w:rsid w:val="00502A53"/>
    <w:rsid w:val="00502BB7"/>
    <w:rsid w:val="00506A23"/>
    <w:rsid w:val="00510404"/>
    <w:rsid w:val="00511677"/>
    <w:rsid w:val="005118EA"/>
    <w:rsid w:val="005145C3"/>
    <w:rsid w:val="00514C85"/>
    <w:rsid w:val="00515A31"/>
    <w:rsid w:val="0052429C"/>
    <w:rsid w:val="00524D45"/>
    <w:rsid w:val="00527111"/>
    <w:rsid w:val="00532BAC"/>
    <w:rsid w:val="005334BD"/>
    <w:rsid w:val="00534755"/>
    <w:rsid w:val="00536BBB"/>
    <w:rsid w:val="0053794C"/>
    <w:rsid w:val="00537D4A"/>
    <w:rsid w:val="005463D8"/>
    <w:rsid w:val="00546B0F"/>
    <w:rsid w:val="005509F0"/>
    <w:rsid w:val="00550C9B"/>
    <w:rsid w:val="00554DA9"/>
    <w:rsid w:val="00556634"/>
    <w:rsid w:val="00561E9D"/>
    <w:rsid w:val="00565492"/>
    <w:rsid w:val="00571507"/>
    <w:rsid w:val="00571A28"/>
    <w:rsid w:val="00571F1A"/>
    <w:rsid w:val="0057200E"/>
    <w:rsid w:val="00573AFD"/>
    <w:rsid w:val="00576EFE"/>
    <w:rsid w:val="00580FB3"/>
    <w:rsid w:val="00583CB7"/>
    <w:rsid w:val="00591C85"/>
    <w:rsid w:val="00592061"/>
    <w:rsid w:val="0059279B"/>
    <w:rsid w:val="0059614A"/>
    <w:rsid w:val="005A0082"/>
    <w:rsid w:val="005A0C13"/>
    <w:rsid w:val="005A57A1"/>
    <w:rsid w:val="005A5EC2"/>
    <w:rsid w:val="005A717D"/>
    <w:rsid w:val="005B01A2"/>
    <w:rsid w:val="005B162B"/>
    <w:rsid w:val="005B1CCA"/>
    <w:rsid w:val="005B3401"/>
    <w:rsid w:val="005B3588"/>
    <w:rsid w:val="005B569A"/>
    <w:rsid w:val="005B66D5"/>
    <w:rsid w:val="005C047E"/>
    <w:rsid w:val="005C2D19"/>
    <w:rsid w:val="005C6122"/>
    <w:rsid w:val="005C655A"/>
    <w:rsid w:val="005D32EB"/>
    <w:rsid w:val="005D598A"/>
    <w:rsid w:val="005D5D84"/>
    <w:rsid w:val="005D7E75"/>
    <w:rsid w:val="005F1D01"/>
    <w:rsid w:val="005F5267"/>
    <w:rsid w:val="0060276E"/>
    <w:rsid w:val="0060555F"/>
    <w:rsid w:val="006069E2"/>
    <w:rsid w:val="006116F3"/>
    <w:rsid w:val="00613FCB"/>
    <w:rsid w:val="00614B52"/>
    <w:rsid w:val="0061561C"/>
    <w:rsid w:val="0062027A"/>
    <w:rsid w:val="00621168"/>
    <w:rsid w:val="006228AC"/>
    <w:rsid w:val="006240E7"/>
    <w:rsid w:val="00626215"/>
    <w:rsid w:val="00627455"/>
    <w:rsid w:val="0063098F"/>
    <w:rsid w:val="00634998"/>
    <w:rsid w:val="00635D8E"/>
    <w:rsid w:val="00640E42"/>
    <w:rsid w:val="00643E6E"/>
    <w:rsid w:val="00646692"/>
    <w:rsid w:val="006565AF"/>
    <w:rsid w:val="006576E4"/>
    <w:rsid w:val="00660A5F"/>
    <w:rsid w:val="00660ACF"/>
    <w:rsid w:val="006632D8"/>
    <w:rsid w:val="00665D5E"/>
    <w:rsid w:val="00666232"/>
    <w:rsid w:val="00667730"/>
    <w:rsid w:val="00671F67"/>
    <w:rsid w:val="00672634"/>
    <w:rsid w:val="00673AF8"/>
    <w:rsid w:val="00675417"/>
    <w:rsid w:val="00675A98"/>
    <w:rsid w:val="0067793C"/>
    <w:rsid w:val="00681D39"/>
    <w:rsid w:val="00682404"/>
    <w:rsid w:val="00683869"/>
    <w:rsid w:val="00683AD6"/>
    <w:rsid w:val="00684B1D"/>
    <w:rsid w:val="00685DF1"/>
    <w:rsid w:val="00697B10"/>
    <w:rsid w:val="006A59E1"/>
    <w:rsid w:val="006B048B"/>
    <w:rsid w:val="006B3779"/>
    <w:rsid w:val="006B3917"/>
    <w:rsid w:val="006B65DC"/>
    <w:rsid w:val="006B7B8D"/>
    <w:rsid w:val="006C1AD1"/>
    <w:rsid w:val="006C5560"/>
    <w:rsid w:val="006C6530"/>
    <w:rsid w:val="006C7695"/>
    <w:rsid w:val="006D0466"/>
    <w:rsid w:val="006D277F"/>
    <w:rsid w:val="006D35A8"/>
    <w:rsid w:val="006D49B5"/>
    <w:rsid w:val="006D5AD8"/>
    <w:rsid w:val="006D7BC9"/>
    <w:rsid w:val="006E108B"/>
    <w:rsid w:val="006E13A6"/>
    <w:rsid w:val="006E2307"/>
    <w:rsid w:val="006E2C8F"/>
    <w:rsid w:val="006E44D2"/>
    <w:rsid w:val="006E4A94"/>
    <w:rsid w:val="006E6A2E"/>
    <w:rsid w:val="006F340D"/>
    <w:rsid w:val="006F4B6F"/>
    <w:rsid w:val="006F6F56"/>
    <w:rsid w:val="006F7659"/>
    <w:rsid w:val="006F7ED9"/>
    <w:rsid w:val="00700FFF"/>
    <w:rsid w:val="007024CA"/>
    <w:rsid w:val="0070293C"/>
    <w:rsid w:val="00704D6B"/>
    <w:rsid w:val="007078D5"/>
    <w:rsid w:val="00707BC2"/>
    <w:rsid w:val="007114B3"/>
    <w:rsid w:val="007116BC"/>
    <w:rsid w:val="00712127"/>
    <w:rsid w:val="00713D19"/>
    <w:rsid w:val="00714C45"/>
    <w:rsid w:val="00717ED7"/>
    <w:rsid w:val="00717F71"/>
    <w:rsid w:val="0072278A"/>
    <w:rsid w:val="00727592"/>
    <w:rsid w:val="007310FF"/>
    <w:rsid w:val="0073157D"/>
    <w:rsid w:val="007316BC"/>
    <w:rsid w:val="00731D5F"/>
    <w:rsid w:val="007342D5"/>
    <w:rsid w:val="00735F3F"/>
    <w:rsid w:val="007362FB"/>
    <w:rsid w:val="00737392"/>
    <w:rsid w:val="007418CE"/>
    <w:rsid w:val="007428FC"/>
    <w:rsid w:val="00743AC0"/>
    <w:rsid w:val="00743B93"/>
    <w:rsid w:val="0075034A"/>
    <w:rsid w:val="0075679D"/>
    <w:rsid w:val="00757453"/>
    <w:rsid w:val="00760ED2"/>
    <w:rsid w:val="00765731"/>
    <w:rsid w:val="007663D3"/>
    <w:rsid w:val="00766A28"/>
    <w:rsid w:val="00772E9A"/>
    <w:rsid w:val="00773C37"/>
    <w:rsid w:val="00773DD1"/>
    <w:rsid w:val="00774685"/>
    <w:rsid w:val="0077529B"/>
    <w:rsid w:val="00776670"/>
    <w:rsid w:val="007824E2"/>
    <w:rsid w:val="00785E9F"/>
    <w:rsid w:val="007875F3"/>
    <w:rsid w:val="007908E0"/>
    <w:rsid w:val="007926FE"/>
    <w:rsid w:val="007951BB"/>
    <w:rsid w:val="00795CF4"/>
    <w:rsid w:val="007B11B2"/>
    <w:rsid w:val="007B2548"/>
    <w:rsid w:val="007B273E"/>
    <w:rsid w:val="007B63A4"/>
    <w:rsid w:val="007B64F1"/>
    <w:rsid w:val="007B68D0"/>
    <w:rsid w:val="007B7088"/>
    <w:rsid w:val="007B7E42"/>
    <w:rsid w:val="007D5BF6"/>
    <w:rsid w:val="007D7FE0"/>
    <w:rsid w:val="007E034E"/>
    <w:rsid w:val="007E0C70"/>
    <w:rsid w:val="007E21A6"/>
    <w:rsid w:val="007E5CC8"/>
    <w:rsid w:val="007F6900"/>
    <w:rsid w:val="007F7163"/>
    <w:rsid w:val="00802BEC"/>
    <w:rsid w:val="00811208"/>
    <w:rsid w:val="00812CC7"/>
    <w:rsid w:val="0081537E"/>
    <w:rsid w:val="00822294"/>
    <w:rsid w:val="00823FF7"/>
    <w:rsid w:val="008257ED"/>
    <w:rsid w:val="00827458"/>
    <w:rsid w:val="00831EA1"/>
    <w:rsid w:val="0084270D"/>
    <w:rsid w:val="00843851"/>
    <w:rsid w:val="00843E71"/>
    <w:rsid w:val="00845D63"/>
    <w:rsid w:val="00850655"/>
    <w:rsid w:val="00850656"/>
    <w:rsid w:val="00853D71"/>
    <w:rsid w:val="00865A09"/>
    <w:rsid w:val="00870734"/>
    <w:rsid w:val="0087416A"/>
    <w:rsid w:val="0087698A"/>
    <w:rsid w:val="0088041F"/>
    <w:rsid w:val="00881E91"/>
    <w:rsid w:val="00884C31"/>
    <w:rsid w:val="0088753F"/>
    <w:rsid w:val="00887D6C"/>
    <w:rsid w:val="0089211E"/>
    <w:rsid w:val="00895A54"/>
    <w:rsid w:val="008A227C"/>
    <w:rsid w:val="008A4E01"/>
    <w:rsid w:val="008B075D"/>
    <w:rsid w:val="008B1334"/>
    <w:rsid w:val="008B7AE9"/>
    <w:rsid w:val="008C0032"/>
    <w:rsid w:val="008C6253"/>
    <w:rsid w:val="008D6649"/>
    <w:rsid w:val="008D78B4"/>
    <w:rsid w:val="008E0A39"/>
    <w:rsid w:val="008E1B5F"/>
    <w:rsid w:val="008E5732"/>
    <w:rsid w:val="008F10F2"/>
    <w:rsid w:val="008F24FC"/>
    <w:rsid w:val="008F2847"/>
    <w:rsid w:val="008F5BC8"/>
    <w:rsid w:val="00903C85"/>
    <w:rsid w:val="00905361"/>
    <w:rsid w:val="0090608B"/>
    <w:rsid w:val="00906584"/>
    <w:rsid w:val="0091149A"/>
    <w:rsid w:val="00912387"/>
    <w:rsid w:val="00913D3E"/>
    <w:rsid w:val="00914239"/>
    <w:rsid w:val="009177F6"/>
    <w:rsid w:val="0092288D"/>
    <w:rsid w:val="00930E87"/>
    <w:rsid w:val="00934336"/>
    <w:rsid w:val="00936E29"/>
    <w:rsid w:val="00950109"/>
    <w:rsid w:val="00954766"/>
    <w:rsid w:val="00956007"/>
    <w:rsid w:val="00961ABC"/>
    <w:rsid w:val="009624CF"/>
    <w:rsid w:val="009656FC"/>
    <w:rsid w:val="00966A21"/>
    <w:rsid w:val="00971AA4"/>
    <w:rsid w:val="009724E4"/>
    <w:rsid w:val="009737B7"/>
    <w:rsid w:val="00973C81"/>
    <w:rsid w:val="009754F7"/>
    <w:rsid w:val="00977D93"/>
    <w:rsid w:val="009828A3"/>
    <w:rsid w:val="00987422"/>
    <w:rsid w:val="009922E6"/>
    <w:rsid w:val="0099382F"/>
    <w:rsid w:val="00995B66"/>
    <w:rsid w:val="00995DC3"/>
    <w:rsid w:val="009A6475"/>
    <w:rsid w:val="009B1013"/>
    <w:rsid w:val="009B4800"/>
    <w:rsid w:val="009C0B71"/>
    <w:rsid w:val="009C6356"/>
    <w:rsid w:val="009C732A"/>
    <w:rsid w:val="009D1062"/>
    <w:rsid w:val="009D3F25"/>
    <w:rsid w:val="009E0916"/>
    <w:rsid w:val="009E1B98"/>
    <w:rsid w:val="009E2EAF"/>
    <w:rsid w:val="009E4FC7"/>
    <w:rsid w:val="009E7EC2"/>
    <w:rsid w:val="009F0130"/>
    <w:rsid w:val="009F044F"/>
    <w:rsid w:val="009F213C"/>
    <w:rsid w:val="009F25C2"/>
    <w:rsid w:val="009F2948"/>
    <w:rsid w:val="009F4C9F"/>
    <w:rsid w:val="009F61DD"/>
    <w:rsid w:val="00A04B05"/>
    <w:rsid w:val="00A05C61"/>
    <w:rsid w:val="00A06259"/>
    <w:rsid w:val="00A10C26"/>
    <w:rsid w:val="00A10E24"/>
    <w:rsid w:val="00A10EA7"/>
    <w:rsid w:val="00A1140D"/>
    <w:rsid w:val="00A12A95"/>
    <w:rsid w:val="00A13874"/>
    <w:rsid w:val="00A148D6"/>
    <w:rsid w:val="00A17752"/>
    <w:rsid w:val="00A20598"/>
    <w:rsid w:val="00A25D91"/>
    <w:rsid w:val="00A3198C"/>
    <w:rsid w:val="00A31C85"/>
    <w:rsid w:val="00A34868"/>
    <w:rsid w:val="00A3629A"/>
    <w:rsid w:val="00A36DCC"/>
    <w:rsid w:val="00A37D01"/>
    <w:rsid w:val="00A43B67"/>
    <w:rsid w:val="00A44D97"/>
    <w:rsid w:val="00A50AD4"/>
    <w:rsid w:val="00A51A52"/>
    <w:rsid w:val="00A56467"/>
    <w:rsid w:val="00A601CA"/>
    <w:rsid w:val="00A64E56"/>
    <w:rsid w:val="00A71CF7"/>
    <w:rsid w:val="00A71D88"/>
    <w:rsid w:val="00A75C19"/>
    <w:rsid w:val="00A75E51"/>
    <w:rsid w:val="00A774B7"/>
    <w:rsid w:val="00A8028B"/>
    <w:rsid w:val="00A81F91"/>
    <w:rsid w:val="00A81F9B"/>
    <w:rsid w:val="00A91C69"/>
    <w:rsid w:val="00A9482E"/>
    <w:rsid w:val="00A961A3"/>
    <w:rsid w:val="00A96AD0"/>
    <w:rsid w:val="00A96D9C"/>
    <w:rsid w:val="00AA26C3"/>
    <w:rsid w:val="00AA40B8"/>
    <w:rsid w:val="00AB2446"/>
    <w:rsid w:val="00AB4288"/>
    <w:rsid w:val="00AB522B"/>
    <w:rsid w:val="00AD265E"/>
    <w:rsid w:val="00AD3955"/>
    <w:rsid w:val="00AD5267"/>
    <w:rsid w:val="00AE08F0"/>
    <w:rsid w:val="00AE2B6A"/>
    <w:rsid w:val="00AE66F1"/>
    <w:rsid w:val="00AE6AF4"/>
    <w:rsid w:val="00AF095A"/>
    <w:rsid w:val="00AF0C4E"/>
    <w:rsid w:val="00AF24D0"/>
    <w:rsid w:val="00AF24E2"/>
    <w:rsid w:val="00AF411F"/>
    <w:rsid w:val="00AF4328"/>
    <w:rsid w:val="00AF79B9"/>
    <w:rsid w:val="00AF7A1B"/>
    <w:rsid w:val="00AF7DF9"/>
    <w:rsid w:val="00B05C28"/>
    <w:rsid w:val="00B05CD5"/>
    <w:rsid w:val="00B07287"/>
    <w:rsid w:val="00B1344C"/>
    <w:rsid w:val="00B15F10"/>
    <w:rsid w:val="00B200C8"/>
    <w:rsid w:val="00B209F3"/>
    <w:rsid w:val="00B22942"/>
    <w:rsid w:val="00B255B1"/>
    <w:rsid w:val="00B25A6F"/>
    <w:rsid w:val="00B32C6D"/>
    <w:rsid w:val="00B34986"/>
    <w:rsid w:val="00B363B6"/>
    <w:rsid w:val="00B40494"/>
    <w:rsid w:val="00B44BCB"/>
    <w:rsid w:val="00B47C10"/>
    <w:rsid w:val="00B50DF2"/>
    <w:rsid w:val="00B52331"/>
    <w:rsid w:val="00B5317F"/>
    <w:rsid w:val="00B53A26"/>
    <w:rsid w:val="00B53D80"/>
    <w:rsid w:val="00B5659B"/>
    <w:rsid w:val="00B56D55"/>
    <w:rsid w:val="00B61ED7"/>
    <w:rsid w:val="00B6352B"/>
    <w:rsid w:val="00B67AEF"/>
    <w:rsid w:val="00B71812"/>
    <w:rsid w:val="00B726CA"/>
    <w:rsid w:val="00B755C0"/>
    <w:rsid w:val="00B76EBC"/>
    <w:rsid w:val="00B80581"/>
    <w:rsid w:val="00B86CD2"/>
    <w:rsid w:val="00B90522"/>
    <w:rsid w:val="00B91695"/>
    <w:rsid w:val="00B941FD"/>
    <w:rsid w:val="00B9530A"/>
    <w:rsid w:val="00B9576C"/>
    <w:rsid w:val="00B96320"/>
    <w:rsid w:val="00B97647"/>
    <w:rsid w:val="00BA38D5"/>
    <w:rsid w:val="00BA4657"/>
    <w:rsid w:val="00BA4720"/>
    <w:rsid w:val="00BA4E19"/>
    <w:rsid w:val="00BA5D71"/>
    <w:rsid w:val="00BA6216"/>
    <w:rsid w:val="00BB00DC"/>
    <w:rsid w:val="00BB398E"/>
    <w:rsid w:val="00BC0EF0"/>
    <w:rsid w:val="00BC2EA6"/>
    <w:rsid w:val="00BD2685"/>
    <w:rsid w:val="00BD5ED2"/>
    <w:rsid w:val="00BE37D0"/>
    <w:rsid w:val="00BE4E7F"/>
    <w:rsid w:val="00BE6E10"/>
    <w:rsid w:val="00BE7EFA"/>
    <w:rsid w:val="00BF08B0"/>
    <w:rsid w:val="00BF2EB1"/>
    <w:rsid w:val="00BF40A0"/>
    <w:rsid w:val="00BF5068"/>
    <w:rsid w:val="00BF705F"/>
    <w:rsid w:val="00BF7534"/>
    <w:rsid w:val="00C0318C"/>
    <w:rsid w:val="00C03CFA"/>
    <w:rsid w:val="00C04F9A"/>
    <w:rsid w:val="00C10543"/>
    <w:rsid w:val="00C11BE3"/>
    <w:rsid w:val="00C12F00"/>
    <w:rsid w:val="00C1588C"/>
    <w:rsid w:val="00C15B53"/>
    <w:rsid w:val="00C17DA1"/>
    <w:rsid w:val="00C26038"/>
    <w:rsid w:val="00C26CB3"/>
    <w:rsid w:val="00C27876"/>
    <w:rsid w:val="00C407D9"/>
    <w:rsid w:val="00C41C15"/>
    <w:rsid w:val="00C42030"/>
    <w:rsid w:val="00C47BAE"/>
    <w:rsid w:val="00C512DA"/>
    <w:rsid w:val="00C534C2"/>
    <w:rsid w:val="00C54F10"/>
    <w:rsid w:val="00C55B2F"/>
    <w:rsid w:val="00C61933"/>
    <w:rsid w:val="00C658F5"/>
    <w:rsid w:val="00C73915"/>
    <w:rsid w:val="00C74D12"/>
    <w:rsid w:val="00C74F26"/>
    <w:rsid w:val="00C8678B"/>
    <w:rsid w:val="00C90DAE"/>
    <w:rsid w:val="00C90E7E"/>
    <w:rsid w:val="00C91B9C"/>
    <w:rsid w:val="00C9496A"/>
    <w:rsid w:val="00CA12B9"/>
    <w:rsid w:val="00CA2AF7"/>
    <w:rsid w:val="00CA7498"/>
    <w:rsid w:val="00CB4452"/>
    <w:rsid w:val="00CB5D22"/>
    <w:rsid w:val="00CB7C7C"/>
    <w:rsid w:val="00CC2668"/>
    <w:rsid w:val="00CC282E"/>
    <w:rsid w:val="00CC2FC9"/>
    <w:rsid w:val="00CC3355"/>
    <w:rsid w:val="00CC57F5"/>
    <w:rsid w:val="00CC5D35"/>
    <w:rsid w:val="00CD25E0"/>
    <w:rsid w:val="00CD34D0"/>
    <w:rsid w:val="00CE338E"/>
    <w:rsid w:val="00CE4AB0"/>
    <w:rsid w:val="00CE7CDC"/>
    <w:rsid w:val="00CF068A"/>
    <w:rsid w:val="00CF4B89"/>
    <w:rsid w:val="00CF6569"/>
    <w:rsid w:val="00CF7D1A"/>
    <w:rsid w:val="00D0174D"/>
    <w:rsid w:val="00D017B9"/>
    <w:rsid w:val="00D03B17"/>
    <w:rsid w:val="00D052B3"/>
    <w:rsid w:val="00D1434C"/>
    <w:rsid w:val="00D159AE"/>
    <w:rsid w:val="00D1612E"/>
    <w:rsid w:val="00D16BDD"/>
    <w:rsid w:val="00D16CB0"/>
    <w:rsid w:val="00D20AC0"/>
    <w:rsid w:val="00D20B40"/>
    <w:rsid w:val="00D21AD5"/>
    <w:rsid w:val="00D22564"/>
    <w:rsid w:val="00D2341B"/>
    <w:rsid w:val="00D25DE6"/>
    <w:rsid w:val="00D27C3A"/>
    <w:rsid w:val="00D3136E"/>
    <w:rsid w:val="00D31DBE"/>
    <w:rsid w:val="00D334A1"/>
    <w:rsid w:val="00D34E50"/>
    <w:rsid w:val="00D35E83"/>
    <w:rsid w:val="00D42C4C"/>
    <w:rsid w:val="00D43195"/>
    <w:rsid w:val="00D453CA"/>
    <w:rsid w:val="00D45F4F"/>
    <w:rsid w:val="00D46B8F"/>
    <w:rsid w:val="00D565D2"/>
    <w:rsid w:val="00D60A30"/>
    <w:rsid w:val="00D64BB4"/>
    <w:rsid w:val="00D703CA"/>
    <w:rsid w:val="00D70982"/>
    <w:rsid w:val="00D722FA"/>
    <w:rsid w:val="00D7532A"/>
    <w:rsid w:val="00D757F7"/>
    <w:rsid w:val="00D81D80"/>
    <w:rsid w:val="00D83235"/>
    <w:rsid w:val="00D864EB"/>
    <w:rsid w:val="00D86D18"/>
    <w:rsid w:val="00D908C4"/>
    <w:rsid w:val="00D913F9"/>
    <w:rsid w:val="00D958AE"/>
    <w:rsid w:val="00D96328"/>
    <w:rsid w:val="00D9694B"/>
    <w:rsid w:val="00D97822"/>
    <w:rsid w:val="00DA0307"/>
    <w:rsid w:val="00DA0314"/>
    <w:rsid w:val="00DA0BCB"/>
    <w:rsid w:val="00DA0FFC"/>
    <w:rsid w:val="00DA2C6F"/>
    <w:rsid w:val="00DA4C58"/>
    <w:rsid w:val="00DA4F2C"/>
    <w:rsid w:val="00DA57FE"/>
    <w:rsid w:val="00DA716B"/>
    <w:rsid w:val="00DB38FE"/>
    <w:rsid w:val="00DC37F7"/>
    <w:rsid w:val="00DC40F3"/>
    <w:rsid w:val="00DC4807"/>
    <w:rsid w:val="00DC7684"/>
    <w:rsid w:val="00DC7B4C"/>
    <w:rsid w:val="00DD0403"/>
    <w:rsid w:val="00DD176D"/>
    <w:rsid w:val="00DD300F"/>
    <w:rsid w:val="00DD34C0"/>
    <w:rsid w:val="00DD3B84"/>
    <w:rsid w:val="00DD7C6D"/>
    <w:rsid w:val="00DE07F4"/>
    <w:rsid w:val="00DE0C99"/>
    <w:rsid w:val="00DE1839"/>
    <w:rsid w:val="00DE54CD"/>
    <w:rsid w:val="00DE6250"/>
    <w:rsid w:val="00DE7AF3"/>
    <w:rsid w:val="00DF1D4A"/>
    <w:rsid w:val="00DF36CC"/>
    <w:rsid w:val="00E01612"/>
    <w:rsid w:val="00E03947"/>
    <w:rsid w:val="00E04417"/>
    <w:rsid w:val="00E06457"/>
    <w:rsid w:val="00E075CE"/>
    <w:rsid w:val="00E07698"/>
    <w:rsid w:val="00E077D7"/>
    <w:rsid w:val="00E07D37"/>
    <w:rsid w:val="00E114F8"/>
    <w:rsid w:val="00E124D8"/>
    <w:rsid w:val="00E14E23"/>
    <w:rsid w:val="00E209CE"/>
    <w:rsid w:val="00E264A6"/>
    <w:rsid w:val="00E2652D"/>
    <w:rsid w:val="00E27129"/>
    <w:rsid w:val="00E31262"/>
    <w:rsid w:val="00E3200A"/>
    <w:rsid w:val="00E3329C"/>
    <w:rsid w:val="00E338EE"/>
    <w:rsid w:val="00E35ADB"/>
    <w:rsid w:val="00E35C1C"/>
    <w:rsid w:val="00E36D59"/>
    <w:rsid w:val="00E37E52"/>
    <w:rsid w:val="00E426D0"/>
    <w:rsid w:val="00E447D1"/>
    <w:rsid w:val="00E44A8A"/>
    <w:rsid w:val="00E46028"/>
    <w:rsid w:val="00E47A78"/>
    <w:rsid w:val="00E51D28"/>
    <w:rsid w:val="00E521C4"/>
    <w:rsid w:val="00E533E0"/>
    <w:rsid w:val="00E57518"/>
    <w:rsid w:val="00E6134D"/>
    <w:rsid w:val="00E637FA"/>
    <w:rsid w:val="00E63D12"/>
    <w:rsid w:val="00E67C53"/>
    <w:rsid w:val="00E730EC"/>
    <w:rsid w:val="00E74C36"/>
    <w:rsid w:val="00E75AF1"/>
    <w:rsid w:val="00E83390"/>
    <w:rsid w:val="00E8553D"/>
    <w:rsid w:val="00E85598"/>
    <w:rsid w:val="00E86314"/>
    <w:rsid w:val="00E90374"/>
    <w:rsid w:val="00E905B8"/>
    <w:rsid w:val="00E90F01"/>
    <w:rsid w:val="00E91778"/>
    <w:rsid w:val="00EA004F"/>
    <w:rsid w:val="00EA06A7"/>
    <w:rsid w:val="00EA1117"/>
    <w:rsid w:val="00EA35D8"/>
    <w:rsid w:val="00EA3E5E"/>
    <w:rsid w:val="00EA480C"/>
    <w:rsid w:val="00EB0E40"/>
    <w:rsid w:val="00EB11F8"/>
    <w:rsid w:val="00EC5658"/>
    <w:rsid w:val="00ED7A69"/>
    <w:rsid w:val="00EE1958"/>
    <w:rsid w:val="00EE5423"/>
    <w:rsid w:val="00EE5927"/>
    <w:rsid w:val="00EE71DE"/>
    <w:rsid w:val="00EF10A8"/>
    <w:rsid w:val="00EF1EAA"/>
    <w:rsid w:val="00EF4642"/>
    <w:rsid w:val="00EF660D"/>
    <w:rsid w:val="00EF6B99"/>
    <w:rsid w:val="00F00945"/>
    <w:rsid w:val="00F00AB7"/>
    <w:rsid w:val="00F14884"/>
    <w:rsid w:val="00F14F84"/>
    <w:rsid w:val="00F150AA"/>
    <w:rsid w:val="00F16997"/>
    <w:rsid w:val="00F171AB"/>
    <w:rsid w:val="00F1782E"/>
    <w:rsid w:val="00F17CA3"/>
    <w:rsid w:val="00F272CF"/>
    <w:rsid w:val="00F27496"/>
    <w:rsid w:val="00F27C82"/>
    <w:rsid w:val="00F27F2B"/>
    <w:rsid w:val="00F33202"/>
    <w:rsid w:val="00F33FF2"/>
    <w:rsid w:val="00F42695"/>
    <w:rsid w:val="00F44112"/>
    <w:rsid w:val="00F44DF7"/>
    <w:rsid w:val="00F47072"/>
    <w:rsid w:val="00F5051F"/>
    <w:rsid w:val="00F52F97"/>
    <w:rsid w:val="00F558C6"/>
    <w:rsid w:val="00F560E4"/>
    <w:rsid w:val="00F57264"/>
    <w:rsid w:val="00F61FA6"/>
    <w:rsid w:val="00F65713"/>
    <w:rsid w:val="00F67BFF"/>
    <w:rsid w:val="00F70BCA"/>
    <w:rsid w:val="00F71E35"/>
    <w:rsid w:val="00F74491"/>
    <w:rsid w:val="00F74A33"/>
    <w:rsid w:val="00F76FCE"/>
    <w:rsid w:val="00F81122"/>
    <w:rsid w:val="00F83823"/>
    <w:rsid w:val="00F8553C"/>
    <w:rsid w:val="00F9491B"/>
    <w:rsid w:val="00F97005"/>
    <w:rsid w:val="00FA13E7"/>
    <w:rsid w:val="00FA4830"/>
    <w:rsid w:val="00FA4B58"/>
    <w:rsid w:val="00FA5943"/>
    <w:rsid w:val="00FB285E"/>
    <w:rsid w:val="00FB3E17"/>
    <w:rsid w:val="00FC0433"/>
    <w:rsid w:val="00FC0AA2"/>
    <w:rsid w:val="00FD158D"/>
    <w:rsid w:val="00FD1DCB"/>
    <w:rsid w:val="00FD4E26"/>
    <w:rsid w:val="00FD6418"/>
    <w:rsid w:val="00FD6ADC"/>
    <w:rsid w:val="00FE061B"/>
    <w:rsid w:val="00FE526E"/>
    <w:rsid w:val="00FE6A5A"/>
    <w:rsid w:val="00FE7C4D"/>
    <w:rsid w:val="00FF180C"/>
    <w:rsid w:val="00FF2CDB"/>
    <w:rsid w:val="00FF3A76"/>
    <w:rsid w:val="00FF4D07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BCA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CC"/>
  </w:style>
  <w:style w:type="paragraph" w:styleId="Heading1">
    <w:name w:val="heading 1"/>
    <w:basedOn w:val="Normal"/>
    <w:next w:val="Normal"/>
    <w:qFormat/>
    <w:rsid w:val="00DF36CC"/>
    <w:pPr>
      <w:keepNext/>
      <w:ind w:left="-63"/>
      <w:jc w:val="both"/>
      <w:outlineLvl w:val="0"/>
    </w:pPr>
    <w:rPr>
      <w:rFonts w:ascii="Book Antiqua" w:eastAsia="Batang" w:hAnsi="Book Antiqua"/>
      <w:sz w:val="50"/>
    </w:rPr>
  </w:style>
  <w:style w:type="paragraph" w:styleId="Heading2">
    <w:name w:val="heading 2"/>
    <w:basedOn w:val="Normal"/>
    <w:next w:val="Normal"/>
    <w:qFormat/>
    <w:rsid w:val="00DF36CC"/>
    <w:pPr>
      <w:keepNext/>
      <w:jc w:val="both"/>
      <w:outlineLvl w:val="1"/>
    </w:pPr>
    <w:rPr>
      <w:rFonts w:ascii="Book Antiqua" w:hAnsi="Book Antiqua"/>
      <w:i/>
      <w:sz w:val="22"/>
      <w:u w:val="single"/>
    </w:rPr>
  </w:style>
  <w:style w:type="paragraph" w:styleId="Heading3">
    <w:name w:val="heading 3"/>
    <w:basedOn w:val="Normal"/>
    <w:next w:val="BodyText"/>
    <w:qFormat/>
    <w:rsid w:val="00DF36CC"/>
    <w:pPr>
      <w:keepNext/>
      <w:keepLines/>
      <w:spacing w:after="220" w:line="220" w:lineRule="atLeast"/>
      <w:outlineLvl w:val="2"/>
    </w:pPr>
    <w:rPr>
      <w:i/>
      <w:spacing w:val="-2"/>
    </w:rPr>
  </w:style>
  <w:style w:type="paragraph" w:styleId="Heading4">
    <w:name w:val="heading 4"/>
    <w:basedOn w:val="Normal"/>
    <w:next w:val="Normal"/>
    <w:qFormat/>
    <w:rsid w:val="00DF36CC"/>
    <w:pPr>
      <w:keepNext/>
      <w:jc w:val="both"/>
      <w:outlineLvl w:val="3"/>
    </w:pPr>
    <w:rPr>
      <w:rFonts w:ascii="Book Antiqua" w:eastAsia="Batang" w:hAnsi="Book Antiqua"/>
      <w:b/>
      <w:bCs/>
    </w:rPr>
  </w:style>
  <w:style w:type="paragraph" w:styleId="Heading5">
    <w:name w:val="heading 5"/>
    <w:basedOn w:val="Normal"/>
    <w:next w:val="Normal"/>
    <w:qFormat/>
    <w:rsid w:val="00DF36CC"/>
    <w:pPr>
      <w:keepNext/>
      <w:outlineLvl w:val="4"/>
    </w:pPr>
    <w:rPr>
      <w:rFonts w:ascii="Book Antiqua" w:eastAsia="Batang" w:hAnsi="Book Antiqua"/>
      <w:b/>
      <w:bCs/>
    </w:rPr>
  </w:style>
  <w:style w:type="paragraph" w:styleId="Heading6">
    <w:name w:val="heading 6"/>
    <w:basedOn w:val="Normal"/>
    <w:next w:val="Normal"/>
    <w:qFormat/>
    <w:rsid w:val="00460B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36CC"/>
    <w:pPr>
      <w:keepNext/>
      <w:outlineLvl w:val="6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DF36C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DF36CC"/>
    <w:pPr>
      <w:spacing w:line="160" w:lineRule="atLeast"/>
      <w:jc w:val="both"/>
    </w:pPr>
    <w:rPr>
      <w:sz w:val="14"/>
    </w:rPr>
  </w:style>
  <w:style w:type="paragraph" w:customStyle="1" w:styleId="Objective">
    <w:name w:val="Objective"/>
    <w:basedOn w:val="Normal"/>
    <w:next w:val="BodyText"/>
    <w:rsid w:val="00DF36CC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DF36CC"/>
    <w:pPr>
      <w:numPr>
        <w:numId w:val="1"/>
      </w:numPr>
      <w:tabs>
        <w:tab w:val="clear" w:pos="720"/>
        <w:tab w:val="num" w:pos="-1980"/>
      </w:tabs>
      <w:spacing w:before="220" w:line="220" w:lineRule="atLeast"/>
      <w:ind w:left="300" w:hanging="300"/>
    </w:pPr>
    <w:rPr>
      <w:b/>
      <w:spacing w:val="-10"/>
    </w:rPr>
  </w:style>
  <w:style w:type="paragraph" w:styleId="BodyText">
    <w:name w:val="Body Text"/>
    <w:basedOn w:val="Normal"/>
    <w:rsid w:val="00DF36CC"/>
    <w:pPr>
      <w:spacing w:after="120"/>
    </w:pPr>
  </w:style>
  <w:style w:type="paragraph" w:styleId="BodyText2">
    <w:name w:val="Body Text 2"/>
    <w:basedOn w:val="Normal"/>
    <w:rsid w:val="00DF36CC"/>
    <w:pPr>
      <w:jc w:val="both"/>
    </w:pPr>
    <w:rPr>
      <w:rFonts w:ascii="Book Antiqua" w:eastAsia="Batang" w:hAnsi="Book Antiqua"/>
    </w:rPr>
  </w:style>
  <w:style w:type="paragraph" w:styleId="Header">
    <w:name w:val="header"/>
    <w:basedOn w:val="Normal"/>
    <w:link w:val="HeaderChar"/>
    <w:uiPriority w:val="99"/>
    <w:rsid w:val="00DF36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36CC"/>
    <w:pPr>
      <w:tabs>
        <w:tab w:val="center" w:pos="4320"/>
        <w:tab w:val="right" w:pos="8640"/>
      </w:tabs>
    </w:pPr>
  </w:style>
  <w:style w:type="paragraph" w:customStyle="1" w:styleId="Institution">
    <w:name w:val="Institution"/>
    <w:basedOn w:val="Normal"/>
    <w:next w:val="Normal"/>
    <w:autoRedefine/>
    <w:rsid w:val="00DF36CC"/>
    <w:pPr>
      <w:tabs>
        <w:tab w:val="left" w:pos="486"/>
        <w:tab w:val="left" w:pos="1800"/>
      </w:tabs>
      <w:ind w:right="162"/>
    </w:pPr>
    <w:rPr>
      <w:rFonts w:ascii="Book Antiqua" w:hAnsi="Book Antiqua"/>
      <w:bCs/>
      <w:szCs w:val="24"/>
    </w:rPr>
  </w:style>
  <w:style w:type="character" w:customStyle="1" w:styleId="Heading3Char">
    <w:name w:val="Heading 3 Char"/>
    <w:basedOn w:val="DefaultParagraphFont"/>
    <w:rsid w:val="00DF36CC"/>
    <w:rPr>
      <w:i/>
      <w:spacing w:val="-2"/>
      <w:lang w:val="en-US" w:eastAsia="en-US" w:bidi="ar-SA"/>
    </w:rPr>
  </w:style>
  <w:style w:type="paragraph" w:styleId="BalloonText">
    <w:name w:val="Balloon Text"/>
    <w:basedOn w:val="Normal"/>
    <w:semiHidden/>
    <w:rsid w:val="00DF36C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F36CC"/>
    <w:pPr>
      <w:spacing w:line="360" w:lineRule="auto"/>
      <w:ind w:left="720"/>
      <w:jc w:val="both"/>
    </w:pPr>
    <w:rPr>
      <w:rFonts w:ascii="Book Antiqua" w:eastAsia="Batang" w:hAnsi="Book Antiqua"/>
    </w:rPr>
  </w:style>
  <w:style w:type="character" w:styleId="Hyperlink">
    <w:name w:val="Hyperlink"/>
    <w:basedOn w:val="DefaultParagraphFont"/>
    <w:uiPriority w:val="99"/>
    <w:rsid w:val="00DF36CC"/>
    <w:rPr>
      <w:color w:val="0000FF"/>
      <w:u w:val="single"/>
    </w:rPr>
  </w:style>
  <w:style w:type="paragraph" w:customStyle="1" w:styleId="Achievement">
    <w:name w:val="Achievement"/>
    <w:basedOn w:val="BodyText"/>
    <w:rsid w:val="00DF36CC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rsid w:val="00DF36CC"/>
    <w:pPr>
      <w:numPr>
        <w:numId w:val="2"/>
      </w:numPr>
      <w:spacing w:before="220"/>
      <w:ind w:left="245" w:hanging="245"/>
    </w:pPr>
  </w:style>
  <w:style w:type="paragraph" w:styleId="Date">
    <w:name w:val="Date"/>
    <w:basedOn w:val="Normal"/>
    <w:next w:val="Normal"/>
    <w:rsid w:val="002F3F12"/>
  </w:style>
  <w:style w:type="table" w:styleId="TableGrid">
    <w:name w:val="Table Grid"/>
    <w:basedOn w:val="TableNormal"/>
    <w:uiPriority w:val="59"/>
    <w:rsid w:val="001B4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Char Char Char Char Char Char Char Char"/>
    <w:basedOn w:val="Normal"/>
    <w:autoRedefine/>
    <w:rsid w:val="006E108B"/>
    <w:pPr>
      <w:spacing w:after="160"/>
    </w:pPr>
    <w:rPr>
      <w:rFonts w:ascii="Arial" w:hAnsi="Arial"/>
      <w:b/>
      <w:bCs/>
      <w:iCs/>
      <w:sz w:val="24"/>
    </w:rPr>
  </w:style>
  <w:style w:type="paragraph" w:styleId="BodyTextIndent2">
    <w:name w:val="Body Text Indent 2"/>
    <w:aliases w:val=" Char1, Char Char Char"/>
    <w:basedOn w:val="Normal"/>
    <w:link w:val="BodyTextIndent2Char"/>
    <w:uiPriority w:val="99"/>
    <w:rsid w:val="00BA5D71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913D3E"/>
    <w:rPr>
      <w:color w:val="606420"/>
      <w:u w:val="single"/>
    </w:rPr>
  </w:style>
  <w:style w:type="character" w:customStyle="1" w:styleId="style331">
    <w:name w:val="style331"/>
    <w:basedOn w:val="DefaultParagraphFont"/>
    <w:rsid w:val="00766A28"/>
    <w:rPr>
      <w:b/>
      <w:bCs/>
      <w:color w:val="CC33CC"/>
    </w:rPr>
  </w:style>
  <w:style w:type="character" w:customStyle="1" w:styleId="style131">
    <w:name w:val="style131"/>
    <w:basedOn w:val="DefaultParagraphFont"/>
    <w:rsid w:val="001E7BD1"/>
    <w:rPr>
      <w:b/>
      <w:bCs/>
      <w:color w:val="000000"/>
      <w:sz w:val="21"/>
      <w:szCs w:val="21"/>
    </w:rPr>
  </w:style>
  <w:style w:type="character" w:customStyle="1" w:styleId="style461">
    <w:name w:val="style461"/>
    <w:basedOn w:val="DefaultParagraphFont"/>
    <w:rsid w:val="008B075D"/>
    <w:rPr>
      <w:rFonts w:ascii="Verdana" w:hAnsi="Verdana" w:hint="default"/>
      <w:b/>
      <w:bCs/>
      <w:color w:val="CC33CC"/>
    </w:rPr>
  </w:style>
  <w:style w:type="character" w:styleId="Strong">
    <w:name w:val="Strong"/>
    <w:basedOn w:val="DefaultParagraphFont"/>
    <w:uiPriority w:val="22"/>
    <w:qFormat/>
    <w:rsid w:val="00FF2CDB"/>
    <w:rPr>
      <w:b/>
      <w:bCs/>
    </w:rPr>
  </w:style>
  <w:style w:type="character" w:customStyle="1" w:styleId="apple-converted-space">
    <w:name w:val="apple-converted-space"/>
    <w:basedOn w:val="DefaultParagraphFont"/>
    <w:rsid w:val="00FF2CDB"/>
  </w:style>
  <w:style w:type="character" w:customStyle="1" w:styleId="spritesstarrating">
    <w:name w:val="sprites_star_rating"/>
    <w:basedOn w:val="DefaultParagraphFont"/>
    <w:rsid w:val="00FF2CDB"/>
  </w:style>
  <w:style w:type="character" w:customStyle="1" w:styleId="street-address">
    <w:name w:val="street-address"/>
    <w:basedOn w:val="DefaultParagraphFont"/>
    <w:rsid w:val="00FF2CDB"/>
  </w:style>
  <w:style w:type="character" w:customStyle="1" w:styleId="locality">
    <w:name w:val="locality"/>
    <w:basedOn w:val="DefaultParagraphFont"/>
    <w:rsid w:val="00FF2CDB"/>
  </w:style>
  <w:style w:type="character" w:customStyle="1" w:styleId="postal-code">
    <w:name w:val="postal-code"/>
    <w:basedOn w:val="DefaultParagraphFont"/>
    <w:rsid w:val="00FF2CDB"/>
  </w:style>
  <w:style w:type="character" w:customStyle="1" w:styleId="country-name">
    <w:name w:val="country-name"/>
    <w:basedOn w:val="DefaultParagraphFont"/>
    <w:rsid w:val="00FF2CDB"/>
  </w:style>
  <w:style w:type="character" w:customStyle="1" w:styleId="skypepnhprintcontainer">
    <w:name w:val="skype_pnh_print_container"/>
    <w:basedOn w:val="DefaultParagraphFont"/>
    <w:rsid w:val="00FF2CDB"/>
  </w:style>
  <w:style w:type="character" w:customStyle="1" w:styleId="style11">
    <w:name w:val="style11"/>
    <w:basedOn w:val="DefaultParagraphFont"/>
    <w:rsid w:val="00532BAC"/>
  </w:style>
  <w:style w:type="character" w:customStyle="1" w:styleId="style9">
    <w:name w:val="style9"/>
    <w:basedOn w:val="DefaultParagraphFont"/>
    <w:rsid w:val="00532BAC"/>
  </w:style>
  <w:style w:type="character" w:customStyle="1" w:styleId="style13">
    <w:name w:val="style13"/>
    <w:basedOn w:val="DefaultParagraphFont"/>
    <w:rsid w:val="00532BAC"/>
  </w:style>
  <w:style w:type="paragraph" w:styleId="ListParagraph">
    <w:name w:val="List Paragraph"/>
    <w:basedOn w:val="Normal"/>
    <w:uiPriority w:val="34"/>
    <w:qFormat/>
    <w:rsid w:val="007875F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C73915"/>
  </w:style>
  <w:style w:type="character" w:customStyle="1" w:styleId="BodyTextIndent2Char">
    <w:name w:val="Body Text Indent 2 Char"/>
    <w:aliases w:val=" Char1 Char, Char Char Char Char"/>
    <w:link w:val="BodyTextIndent2"/>
    <w:uiPriority w:val="99"/>
    <w:rsid w:val="006116F3"/>
  </w:style>
  <w:style w:type="paragraph" w:styleId="ListBullet">
    <w:name w:val="List Bullet"/>
    <w:basedOn w:val="Normal"/>
    <w:uiPriority w:val="99"/>
    <w:rsid w:val="006116F3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Default">
    <w:name w:val="Default"/>
    <w:rsid w:val="00414A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partha21aug@g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0ED6-2C21-4483-8978-1E76F0C8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925</CharactersWithSpaces>
  <SharedDoc>false</SharedDoc>
  <HLinks>
    <vt:vector size="12" baseType="variant">
      <vt:variant>
        <vt:i4>5374007</vt:i4>
      </vt:variant>
      <vt:variant>
        <vt:i4>3</vt:i4>
      </vt:variant>
      <vt:variant>
        <vt:i4>0</vt:i4>
      </vt:variant>
      <vt:variant>
        <vt:i4>5</vt:i4>
      </vt:variant>
      <vt:variant>
        <vt:lpwstr>mailto:shuvra.roy@gmail.com</vt:lpwstr>
      </vt:variant>
      <vt:variant>
        <vt:lpwstr/>
      </vt:variant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shubhraroy@kpm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bdullah Al-Amin</dc:creator>
  <cp:lastModifiedBy>Subroto</cp:lastModifiedBy>
  <cp:revision>134</cp:revision>
  <cp:lastPrinted>2018-12-03T05:04:00Z</cp:lastPrinted>
  <dcterms:created xsi:type="dcterms:W3CDTF">2014-05-12T09:15:00Z</dcterms:created>
  <dcterms:modified xsi:type="dcterms:W3CDTF">2019-12-31T07:49:00Z</dcterms:modified>
</cp:coreProperties>
</file>